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E9D7E" w14:textId="77777777" w:rsidR="00A51C02" w:rsidRPr="00AC39DF" w:rsidRDefault="00D870C8" w:rsidP="00E728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6379"/>
        <w:jc w:val="center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Spazio per l’apposizione</w:t>
      </w:r>
    </w:p>
    <w:p w14:paraId="308B5E12" w14:textId="7BAD41A7" w:rsidR="00A51C02" w:rsidRPr="00AC39DF" w:rsidRDefault="00D870C8" w:rsidP="00E728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6379"/>
        <w:jc w:val="center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della marca da bollo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5190D" w:rsidRPr="00AC39DF" w14:paraId="6C0621CB" w14:textId="77777777" w:rsidTr="005A14B7">
        <w:trPr>
          <w:trHeight w:val="1121"/>
        </w:trPr>
        <w:tc>
          <w:tcPr>
            <w:tcW w:w="10348" w:type="dxa"/>
          </w:tcPr>
          <w:p w14:paraId="7C1390A5" w14:textId="77777777" w:rsidR="0085190D" w:rsidRPr="00AC39DF" w:rsidRDefault="0085190D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bookmarkStart w:id="0" w:name="_Hlk8813729"/>
            <w:r w:rsidRPr="00AC39DF">
              <w:rPr>
                <w:rFonts w:ascii="Times New Roman" w:hAnsi="Times New Roman"/>
                <w:b/>
                <w:iCs/>
              </w:rPr>
              <w:t xml:space="preserve">DOMANDA DI CONTRIBUTO </w:t>
            </w:r>
          </w:p>
          <w:p w14:paraId="15A0F7F0" w14:textId="70DD7D36" w:rsidR="0085190D" w:rsidRPr="00AC39DF" w:rsidRDefault="001D76ED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AC39DF">
              <w:rPr>
                <w:rFonts w:ascii="Times New Roman" w:hAnsi="Times New Roman"/>
                <w:b/>
                <w:iCs/>
              </w:rPr>
              <w:t>PER I DANNI ALL’UNITÀ IMMOBILIAR</w:t>
            </w:r>
            <w:r w:rsidR="005F1BE6" w:rsidRPr="00AC39DF">
              <w:rPr>
                <w:rFonts w:ascii="Times New Roman" w:hAnsi="Times New Roman"/>
                <w:b/>
                <w:iCs/>
              </w:rPr>
              <w:t>E</w:t>
            </w:r>
            <w:r w:rsidRPr="00AC39DF">
              <w:rPr>
                <w:rFonts w:ascii="Times New Roman" w:hAnsi="Times New Roman"/>
                <w:b/>
                <w:iCs/>
              </w:rPr>
              <w:t xml:space="preserve"> DI PROPRIETÀ PRIVATA</w:t>
            </w:r>
          </w:p>
          <w:p w14:paraId="1BAD8CFA" w14:textId="7B730EE0" w:rsidR="0085190D" w:rsidRPr="00213297" w:rsidRDefault="0085190D" w:rsidP="0085190D">
            <w:pPr>
              <w:jc w:val="center"/>
              <w:rPr>
                <w:rFonts w:ascii="Times New Roman" w:hAnsi="Times New Roman"/>
                <w:bCs/>
                <w:i/>
                <w:strike/>
              </w:rPr>
            </w:pPr>
            <w:r w:rsidRPr="00213297">
              <w:rPr>
                <w:rFonts w:ascii="Times New Roman" w:hAnsi="Times New Roman"/>
                <w:bCs/>
                <w:i/>
                <w:strike/>
              </w:rPr>
              <w:t xml:space="preserve"> </w:t>
            </w:r>
          </w:p>
        </w:tc>
      </w:tr>
      <w:bookmarkEnd w:id="0"/>
      <w:tr w:rsidR="0085190D" w:rsidRPr="00AC39DF" w14:paraId="479D4E27" w14:textId="77777777" w:rsidTr="00A64F57">
        <w:trPr>
          <w:trHeight w:val="2621"/>
        </w:trPr>
        <w:tc>
          <w:tcPr>
            <w:tcW w:w="10348" w:type="dxa"/>
          </w:tcPr>
          <w:p w14:paraId="7A3D78A6" w14:textId="77777777" w:rsidR="0085190D" w:rsidRPr="00AC39DF" w:rsidRDefault="0085190D" w:rsidP="0085190D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Cs/>
                <w:i/>
                <w:iCs/>
              </w:rPr>
              <w:t>(</w:t>
            </w:r>
            <w:r w:rsidRPr="00AC39DF">
              <w:rPr>
                <w:rFonts w:ascii="Times New Roman" w:hAnsi="Times New Roman"/>
                <w:b/>
              </w:rPr>
              <w:t>barrare la casella di interesse)</w:t>
            </w:r>
          </w:p>
          <w:p w14:paraId="234A82ED" w14:textId="248FC0F2" w:rsidR="0085190D" w:rsidRPr="002007FE" w:rsidRDefault="0085190D" w:rsidP="00213297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/>
              </w:rPr>
            </w:pPr>
            <w:r w:rsidRPr="00C07643">
              <w:rPr>
                <w:rFonts w:ascii="Times New Roman" w:hAnsi="Times New Roman"/>
                <w:b/>
              </w:rPr>
              <w:t xml:space="preserve"> </w:t>
            </w:r>
            <w:r w:rsidRPr="002007FE">
              <w:rPr>
                <w:rFonts w:ascii="Times New Roman" w:hAnsi="Times New Roman"/>
                <w:b/>
              </w:rPr>
              <w:t>DOMANDA PER GLI EVENTI D</w:t>
            </w:r>
            <w:r w:rsidR="00213297" w:rsidRPr="002007FE">
              <w:rPr>
                <w:rFonts w:ascii="Times New Roman" w:hAnsi="Times New Roman"/>
                <w:b/>
              </w:rPr>
              <w:t>I MAGGIO 2019 IN TUTTO IL TERRITORIO REGIONALE</w:t>
            </w:r>
            <w:r w:rsidRPr="002007FE">
              <w:rPr>
                <w:rFonts w:ascii="Times New Roman" w:hAnsi="Times New Roman"/>
                <w:b/>
              </w:rPr>
              <w:t xml:space="preserve"> – OCDPC N. </w:t>
            </w:r>
            <w:r w:rsidR="00213297" w:rsidRPr="002007FE">
              <w:rPr>
                <w:rFonts w:ascii="Times New Roman" w:hAnsi="Times New Roman"/>
                <w:b/>
              </w:rPr>
              <w:t>600</w:t>
            </w:r>
            <w:r w:rsidRPr="002007FE">
              <w:rPr>
                <w:rFonts w:ascii="Times New Roman" w:hAnsi="Times New Roman"/>
                <w:b/>
              </w:rPr>
              <w:t>/201</w:t>
            </w:r>
            <w:r w:rsidR="00213297" w:rsidRPr="002007FE">
              <w:rPr>
                <w:rFonts w:ascii="Times New Roman" w:hAnsi="Times New Roman"/>
                <w:b/>
              </w:rPr>
              <w:t>9</w:t>
            </w:r>
            <w:r w:rsidRPr="002007FE">
              <w:rPr>
                <w:rFonts w:ascii="Times New Roman" w:hAnsi="Times New Roman"/>
                <w:b/>
              </w:rPr>
              <w:t xml:space="preserve">  </w:t>
            </w:r>
          </w:p>
          <w:p w14:paraId="0D69D3A2" w14:textId="77777777" w:rsidR="0085190D" w:rsidRPr="002007FE" w:rsidRDefault="0085190D" w:rsidP="00213297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Cs/>
                <w:i/>
                <w:iCs/>
              </w:rPr>
            </w:pPr>
            <w:r w:rsidRPr="002007FE">
              <w:rPr>
                <w:rFonts w:ascii="Times New Roman" w:hAnsi="Times New Roman"/>
                <w:b/>
              </w:rPr>
              <w:t xml:space="preserve"> DOMANDA PER </w:t>
            </w:r>
            <w:r w:rsidR="00213297" w:rsidRPr="002007FE">
              <w:rPr>
                <w:rFonts w:ascii="Times New Roman" w:hAnsi="Times New Roman"/>
                <w:b/>
              </w:rPr>
              <w:t xml:space="preserve">L’EVENTO DEL 22  GIUGNO  2019  NEL  TERRITORIO  DELLE PROVINCE  DI  BOLOGNA,  DI  MODENA  E  DI  REGGIO  EMILIA – </w:t>
            </w:r>
            <w:r w:rsidRPr="002007FE">
              <w:rPr>
                <w:rFonts w:ascii="Times New Roman" w:hAnsi="Times New Roman"/>
                <w:b/>
              </w:rPr>
              <w:t xml:space="preserve">OCDPC N. </w:t>
            </w:r>
            <w:r w:rsidR="00213297" w:rsidRPr="002007FE">
              <w:rPr>
                <w:rFonts w:ascii="Times New Roman" w:hAnsi="Times New Roman"/>
                <w:b/>
              </w:rPr>
              <w:t>605</w:t>
            </w:r>
            <w:r w:rsidRPr="002007FE">
              <w:rPr>
                <w:rFonts w:ascii="Times New Roman" w:hAnsi="Times New Roman"/>
                <w:b/>
              </w:rPr>
              <w:t>/201</w:t>
            </w:r>
            <w:r w:rsidR="00213297" w:rsidRPr="002007FE">
              <w:rPr>
                <w:rFonts w:ascii="Times New Roman" w:hAnsi="Times New Roman"/>
                <w:b/>
              </w:rPr>
              <w:t>9</w:t>
            </w:r>
            <w:r w:rsidRPr="002007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14:paraId="1431FC96" w14:textId="39ABB64A" w:rsidR="00A247F1" w:rsidRDefault="00A247F1" w:rsidP="00A247F1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Cs/>
                <w:i/>
                <w:iCs/>
              </w:rPr>
            </w:pPr>
            <w:r w:rsidRPr="002007FE">
              <w:rPr>
                <w:rFonts w:ascii="Times New Roman" w:hAnsi="Times New Roman"/>
                <w:b/>
              </w:rPr>
              <w:t> DOMANDA PER L’EVENTO DEL</w:t>
            </w:r>
            <w:r w:rsidR="00B971E3" w:rsidRPr="002007FE">
              <w:rPr>
                <w:rFonts w:ascii="Times New Roman" w:hAnsi="Times New Roman"/>
                <w:b/>
              </w:rPr>
              <w:t xml:space="preserve"> MESE DI NOVEMBRE </w:t>
            </w:r>
            <w:r w:rsidRPr="002007FE">
              <w:rPr>
                <w:rFonts w:ascii="Times New Roman" w:hAnsi="Times New Roman"/>
                <w:b/>
              </w:rPr>
              <w:t xml:space="preserve">2019 NEL  TERRITORIO  </w:t>
            </w:r>
            <w:r w:rsidR="00963A94" w:rsidRPr="002007FE">
              <w:rPr>
                <w:rFonts w:ascii="Times New Roman" w:hAnsi="Times New Roman"/>
                <w:b/>
              </w:rPr>
              <w:t>REGIONALE</w:t>
            </w:r>
            <w:r w:rsidRPr="002007FE">
              <w:rPr>
                <w:rFonts w:ascii="Times New Roman" w:hAnsi="Times New Roman"/>
                <w:b/>
              </w:rPr>
              <w:t xml:space="preserve"> – OCDPC N. 6</w:t>
            </w:r>
            <w:r w:rsidR="00963A94" w:rsidRPr="002007FE">
              <w:rPr>
                <w:rFonts w:ascii="Times New Roman" w:hAnsi="Times New Roman"/>
                <w:b/>
              </w:rPr>
              <w:t>22</w:t>
            </w:r>
            <w:r w:rsidRPr="002007FE">
              <w:rPr>
                <w:rFonts w:ascii="Times New Roman" w:hAnsi="Times New Roman"/>
                <w:b/>
              </w:rPr>
              <w:t>/2019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14:paraId="15DFD93A" w14:textId="395F05AF" w:rsidR="00A247F1" w:rsidRPr="00AC39DF" w:rsidRDefault="00A247F1" w:rsidP="00213297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85190D" w:rsidRPr="00AC39DF" w14:paraId="27D449E5" w14:textId="77777777" w:rsidTr="005A14B7">
        <w:trPr>
          <w:trHeight w:val="410"/>
        </w:trPr>
        <w:tc>
          <w:tcPr>
            <w:tcW w:w="10348" w:type="dxa"/>
          </w:tcPr>
          <w:p w14:paraId="01282677" w14:textId="77777777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IL/LA  SOTTOSCRITTO/A</w:t>
            </w:r>
            <w:r w:rsidRPr="00AC39DF">
              <w:rPr>
                <w:rFonts w:ascii="Times New Roman" w:hAnsi="Times New Roman"/>
              </w:rPr>
              <w:t xml:space="preserve">  ____________________________________________________________</w:t>
            </w:r>
          </w:p>
          <w:p w14:paraId="7C58471E" w14:textId="77777777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Cognome e Nome)</w:t>
            </w:r>
          </w:p>
          <w:p w14:paraId="61AD4A53" w14:textId="77777777" w:rsidR="0085190D" w:rsidRPr="00AC39DF" w:rsidRDefault="0085190D" w:rsidP="008519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  <w:bCs/>
              </w:rPr>
              <w:t>CHIEDE IL CONTRIBUTO</w:t>
            </w:r>
          </w:p>
          <w:p w14:paraId="0E8CD70C" w14:textId="77777777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ind w:left="459" w:hanging="459"/>
              <w:contextualSpacing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per la demolizione e ricostruzione in sito dell’unità immobiliare distrutta</w:t>
            </w:r>
          </w:p>
          <w:p w14:paraId="4C22A1E1" w14:textId="05AF749B" w:rsidR="0085190D" w:rsidRPr="00AC39DF" w:rsidRDefault="00213297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</w:t>
            </w:r>
            <w:r w:rsidR="0085190D" w:rsidRPr="00AC39DF">
              <w:rPr>
                <w:rFonts w:ascii="Times New Roman" w:hAnsi="Times New Roman"/>
                <w:i/>
              </w:rPr>
              <w:t>er la delocalizzazione con costruzione in altro sito della Regione Emilia</w:t>
            </w:r>
            <w:r>
              <w:rPr>
                <w:rFonts w:ascii="Times New Roman" w:hAnsi="Times New Roman"/>
                <w:i/>
              </w:rPr>
              <w:t>-</w:t>
            </w:r>
            <w:r w:rsidR="0085190D" w:rsidRPr="00AC39DF">
              <w:rPr>
                <w:rFonts w:ascii="Times New Roman" w:hAnsi="Times New Roman"/>
                <w:i/>
              </w:rPr>
              <w:t>Romagna, previa demolizione dell’unità immobiliare distrutta o dichiarata totalmente inagibile</w:t>
            </w:r>
          </w:p>
          <w:p w14:paraId="67A90941" w14:textId="588CB506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per la delocalizzazione con acquisto di nuova unità immobiliare in altro sito della Regione Emilia</w:t>
            </w:r>
            <w:r w:rsidR="00213297">
              <w:rPr>
                <w:rFonts w:ascii="Times New Roman" w:hAnsi="Times New Roman"/>
                <w:i/>
              </w:rPr>
              <w:t>-</w:t>
            </w:r>
            <w:r w:rsidRPr="00AC39DF">
              <w:rPr>
                <w:rFonts w:ascii="Times New Roman" w:hAnsi="Times New Roman"/>
                <w:i/>
              </w:rPr>
              <w:t>Romagna, previa demolizione dell’unità immobiliare distrutta o dichiarata totalmente inagibile</w:t>
            </w:r>
          </w:p>
          <w:p w14:paraId="3838E4D7" w14:textId="4A7CC854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ind w:left="459" w:hanging="459"/>
              <w:contextualSpacing/>
              <w:rPr>
                <w:rFonts w:ascii="Times New Roman" w:eastAsia="Arial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 xml:space="preserve">per il ripristino dell’unità immobiliare danneggiata </w:t>
            </w:r>
          </w:p>
          <w:p w14:paraId="79AFE617" w14:textId="1775AA49" w:rsidR="0085190D" w:rsidRPr="00084362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eastAsia="Arial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 xml:space="preserve">per il ripristino di parti comuni danneggiate di edificio residenziale </w:t>
            </w:r>
          </w:p>
          <w:p w14:paraId="18127A61" w14:textId="6E22D388" w:rsidR="00084362" w:rsidRPr="008513A4" w:rsidRDefault="00084362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eastAsia="Arial" w:hAnsi="Times New Roman"/>
                <w:i/>
              </w:rPr>
            </w:pPr>
            <w:r w:rsidRPr="008513A4">
              <w:rPr>
                <w:rFonts w:ascii="Times New Roman" w:hAnsi="Times New Roman"/>
                <w:i/>
              </w:rPr>
              <w:t>per il ripristino delle pertinenze distrutte o danneggiate strutturalmente connesse con l’abitazione principale e funzionali ad aumentarne la  resilienza</w:t>
            </w:r>
          </w:p>
          <w:p w14:paraId="1813F769" w14:textId="3EFDF52C" w:rsidR="00084362" w:rsidRPr="008513A4" w:rsidRDefault="00084362" w:rsidP="00196C5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eastAsia="Arial" w:hAnsi="Times New Roman"/>
                <w:i/>
              </w:rPr>
            </w:pPr>
            <w:r w:rsidRPr="008513A4">
              <w:rPr>
                <w:rFonts w:ascii="Times New Roman" w:hAnsi="Times New Roman"/>
                <w:i/>
              </w:rPr>
              <w:t>per il ripristino dei beni mobili (arredi, elettrodomestici, etc.) ubicati all’interno delle abitazioni distrutte o danneggiate</w:t>
            </w:r>
          </w:p>
          <w:p w14:paraId="2FB3797E" w14:textId="5CB9F5FB" w:rsidR="0052517C" w:rsidRPr="008513A4" w:rsidRDefault="008513A4" w:rsidP="00196C5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/>
              </w:rPr>
            </w:pPr>
            <w:r w:rsidRPr="008513A4">
              <w:rPr>
                <w:rFonts w:ascii="Times New Roman" w:hAnsi="Times New Roman"/>
                <w:i/>
              </w:rPr>
              <w:t xml:space="preserve">per il </w:t>
            </w:r>
            <w:r w:rsidR="001254DF" w:rsidRPr="008513A4">
              <w:rPr>
                <w:rFonts w:ascii="Times New Roman" w:hAnsi="Times New Roman"/>
                <w:i/>
              </w:rPr>
              <w:t>ripristino o sostituzione dei beni mobili distrutti o danneggiati e non più utilizzabili (arredi e attrezzature d’ufficio) di proprietà delle associazioni senza scopo di lucro, ubicati negli immobili distrutti o danneggiati, sede legale e/o operativa di tali associazioni</w:t>
            </w:r>
          </w:p>
          <w:p w14:paraId="075069D0" w14:textId="07140368" w:rsidR="0085190D" w:rsidRPr="00B62DD2" w:rsidRDefault="0085190D" w:rsidP="004667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trike/>
              </w:rPr>
            </w:pP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</w:p>
          <w:p w14:paraId="63037CD6" w14:textId="77777777" w:rsidR="00A2515C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A tal fine il/la sottoscritto/a rende la dichiarazione sostitutiva di certificato/atto notorio di cui all’All. Mod. B</w:t>
            </w:r>
          </w:p>
          <w:p w14:paraId="7DB87102" w14:textId="2882C53E"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</w:rPr>
              <w:t>DATA_____________</w:t>
            </w:r>
            <w:r w:rsidR="00A2515C" w:rsidRPr="00AC39DF"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AC39DF">
              <w:rPr>
                <w:rFonts w:ascii="Times New Roman" w:hAnsi="Times New Roman"/>
                <w:b/>
              </w:rPr>
              <w:t>FIRMA__________________________________</w:t>
            </w:r>
          </w:p>
        </w:tc>
      </w:tr>
    </w:tbl>
    <w:p w14:paraId="07D04F46" w14:textId="5D7DD3DF" w:rsidR="0085190D" w:rsidRPr="00AC39DF" w:rsidRDefault="0085190D" w:rsidP="0085190D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Cs/>
          <w:i/>
          <w:iCs/>
        </w:rPr>
      </w:pPr>
    </w:p>
    <w:p w14:paraId="7C7EBFB1" w14:textId="29099F5E" w:rsidR="00A2515C" w:rsidRDefault="003C15A6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</w:p>
    <w:p w14:paraId="71339A1C" w14:textId="63AC1084"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5B028AF7" w14:textId="0B9A1EF8"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2A2BF86" w14:textId="77777777" w:rsidR="00213297" w:rsidRPr="00AC39DF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C399129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3B95B660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160D709E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3C677A1C" w14:textId="798247E7" w:rsidR="003C15A6" w:rsidRPr="00AC39DF" w:rsidRDefault="003C15A6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All</w:t>
      </w:r>
      <w:r w:rsidR="00992C74" w:rsidRPr="00AC39DF">
        <w:rPr>
          <w:rFonts w:ascii="Times New Roman" w:hAnsi="Times New Roman"/>
          <w:b/>
          <w:bCs/>
        </w:rPr>
        <w:t>egato</w:t>
      </w:r>
      <w:r w:rsidRPr="00AC39DF">
        <w:rPr>
          <w:rFonts w:ascii="Times New Roman" w:hAnsi="Times New Roman"/>
          <w:b/>
          <w:bCs/>
        </w:rPr>
        <w:t xml:space="preserve"> Mod</w:t>
      </w:r>
      <w:r w:rsidR="00992C74" w:rsidRPr="00AC39DF">
        <w:rPr>
          <w:rFonts w:ascii="Times New Roman" w:hAnsi="Times New Roman"/>
          <w:b/>
          <w:bCs/>
        </w:rPr>
        <w:t>ulo</w:t>
      </w:r>
      <w:r w:rsidRPr="00AC39DF">
        <w:rPr>
          <w:rFonts w:ascii="Times New Roman" w:hAnsi="Times New Roman"/>
          <w:b/>
          <w:bCs/>
        </w:rPr>
        <w:t xml:space="preserve"> B</w:t>
      </w:r>
    </w:p>
    <w:p w14:paraId="03194BE2" w14:textId="77777777" w:rsidR="00992C74" w:rsidRPr="00AC39DF" w:rsidRDefault="00992C74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C6E3900" w14:textId="4FC10EF4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01BD6FB8" w14:textId="6B8D8E76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AC39DF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49FE50CA" w14:textId="356DC833" w:rsidR="00C02499" w:rsidRPr="00AC39DF" w:rsidRDefault="00C02499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p w14:paraId="0431A997" w14:textId="77777777" w:rsidR="00805488" w:rsidRPr="00AC39DF" w:rsidRDefault="00805488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10377" w:type="dxa"/>
        <w:tblInd w:w="-34" w:type="dxa"/>
        <w:tblLook w:val="04A0" w:firstRow="1" w:lastRow="0" w:firstColumn="1" w:lastColumn="0" w:noHBand="0" w:noVBand="1"/>
        <w:tblCaption w:val="Sezione 1 - Identificazione del soggetto dichiarante"/>
      </w:tblPr>
      <w:tblGrid>
        <w:gridCol w:w="10377"/>
      </w:tblGrid>
      <w:tr w:rsidR="005952A9" w:rsidRPr="00AC39DF" w14:paraId="39146339" w14:textId="77777777" w:rsidTr="000A4B1E">
        <w:trPr>
          <w:trHeight w:val="11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921C" w14:textId="33050617" w:rsidR="005952A9" w:rsidRPr="00AC39DF" w:rsidRDefault="005952A9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SEZIONE 1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="00187DAC" w:rsidRPr="00AC39DF">
              <w:rPr>
                <w:rFonts w:ascii="Times New Roman" w:hAnsi="Times New Roman"/>
                <w:b/>
              </w:rPr>
              <w:t>Identificazione del soggetto dichiarante</w:t>
            </w:r>
          </w:p>
          <w:p w14:paraId="049F2261" w14:textId="77777777" w:rsidR="00EA43FA" w:rsidRPr="00AC39DF" w:rsidRDefault="00EA43FA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266652B" w14:textId="77777777" w:rsidR="008B6742" w:rsidRDefault="005952A9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mallCaps/>
              </w:rPr>
            </w:pPr>
            <w:r w:rsidRPr="00AC39DF">
              <w:rPr>
                <w:rFonts w:ascii="Times New Roman" w:hAnsi="Times New Roman"/>
              </w:rPr>
              <w:t>Il/</w:t>
            </w:r>
            <w:r w:rsidR="00BB42C2" w:rsidRPr="00AC39DF">
              <w:rPr>
                <w:rFonts w:ascii="Times New Roman" w:hAnsi="Times New Roman"/>
              </w:rPr>
              <w:t>L</w:t>
            </w:r>
            <w:r w:rsidRPr="00AC39DF">
              <w:rPr>
                <w:rFonts w:ascii="Times New Roman" w:hAnsi="Times New Roman"/>
              </w:rPr>
              <w:t>a sottoscritto/a _______</w:t>
            </w:r>
            <w:r w:rsidR="00AF1718" w:rsidRPr="00AC39DF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_______________________________________________</w:t>
            </w:r>
            <w:r w:rsidR="00BB42C2" w:rsidRPr="00AC39DF">
              <w:rPr>
                <w:rFonts w:ascii="Times New Roman" w:hAnsi="Times New Roman"/>
              </w:rPr>
              <w:t>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Pr="00AC39DF">
              <w:rPr>
                <w:rFonts w:ascii="Times New Roman" w:hAnsi="Times New Roman"/>
              </w:rPr>
              <w:t xml:space="preserve">nato/a </w:t>
            </w:r>
            <w:proofErr w:type="spellStart"/>
            <w:r w:rsidRPr="00AC39DF">
              <w:rPr>
                <w:rFonts w:ascii="Times New Roman" w:hAnsi="Times New Roman"/>
              </w:rPr>
              <w:t>a</w:t>
            </w:r>
            <w:proofErr w:type="spellEnd"/>
            <w:r w:rsidRPr="00AC39DF">
              <w:rPr>
                <w:rFonts w:ascii="Times New Roman" w:hAnsi="Times New Roman"/>
              </w:rPr>
              <w:t xml:space="preserve"> __________________________</w:t>
            </w:r>
            <w:r w:rsidR="00452C8D" w:rsidRPr="00AC39DF">
              <w:rPr>
                <w:rFonts w:ascii="Times New Roman" w:hAnsi="Times New Roman"/>
              </w:rPr>
              <w:t>___</w:t>
            </w:r>
            <w:r w:rsidRPr="00AC39DF">
              <w:rPr>
                <w:rFonts w:ascii="Times New Roman" w:hAnsi="Times New Roman"/>
              </w:rPr>
              <w:t>_________________</w:t>
            </w:r>
            <w:r w:rsidR="00105D6D" w:rsidRPr="00AC39DF">
              <w:rPr>
                <w:rFonts w:ascii="Times New Roman" w:hAnsi="Times New Roman"/>
              </w:rPr>
              <w:t>___</w:t>
            </w:r>
            <w:r w:rsidR="00471D7F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 xml:space="preserve">___ il 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_/___/_____</w:t>
            </w:r>
          </w:p>
          <w:p w14:paraId="132B2523" w14:textId="7DC335BF" w:rsidR="00F00C47" w:rsidRPr="00AC39DF" w:rsidRDefault="008B6742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dice</w:t>
            </w: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fiscale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  <w:r w:rsidR="00452C8D" w:rsidRPr="00AC39DF">
              <w:rPr>
                <w:rFonts w:ascii="Times New Roman" w:hAnsi="Times New Roman"/>
                <w:bCs/>
                <w:smallCaps/>
              </w:rPr>
              <w:br/>
            </w:r>
            <w:r w:rsidR="005952A9" w:rsidRPr="00AC39DF">
              <w:rPr>
                <w:rFonts w:ascii="Times New Roman" w:hAnsi="Times New Roman"/>
              </w:rPr>
              <w:t>residente a __________</w:t>
            </w:r>
            <w:r w:rsidR="00452C8D" w:rsidRPr="00AC39DF">
              <w:rPr>
                <w:rFonts w:ascii="Times New Roman" w:hAnsi="Times New Roman"/>
              </w:rPr>
              <w:t>______</w:t>
            </w:r>
            <w:r w:rsidR="000A6D92" w:rsidRPr="00AC39DF">
              <w:rPr>
                <w:rFonts w:ascii="Times New Roman" w:hAnsi="Times New Roman"/>
              </w:rPr>
              <w:t>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0A6D92" w:rsidRPr="00AC39DF">
              <w:rPr>
                <w:rFonts w:ascii="Times New Roman" w:hAnsi="Times New Roman"/>
              </w:rPr>
              <w:t xml:space="preserve"> Prov. </w:t>
            </w:r>
            <w:r w:rsidR="00452C8D" w:rsidRPr="00AC39DF">
              <w:rPr>
                <w:rFonts w:ascii="Times New Roman" w:hAnsi="Times New Roman"/>
              </w:rPr>
              <w:t>____</w:t>
            </w:r>
            <w:r w:rsidR="00246ED2" w:rsidRPr="00AC39DF">
              <w:rPr>
                <w:rFonts w:ascii="Times New Roman" w:hAnsi="Times New Roman"/>
              </w:rPr>
              <w:t>_</w:t>
            </w:r>
            <w:r w:rsidR="005952A9" w:rsidRPr="00AC39DF">
              <w:rPr>
                <w:rFonts w:ascii="Times New Roman" w:hAnsi="Times New Roman"/>
              </w:rPr>
              <w:t xml:space="preserve"> CAP</w:t>
            </w:r>
            <w:r w:rsidR="00452C8D" w:rsidRPr="00AC39DF">
              <w:rPr>
                <w:rFonts w:ascii="Times New Roman" w:hAnsi="Times New Roman"/>
              </w:rPr>
              <w:t xml:space="preserve"> </w:t>
            </w:r>
            <w:r w:rsidR="005952A9" w:rsidRPr="00AC39DF">
              <w:rPr>
                <w:rFonts w:ascii="Times New Roman" w:hAnsi="Times New Roman"/>
              </w:rPr>
              <w:t>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5952A9" w:rsidRPr="00AC39DF">
              <w:rPr>
                <w:rFonts w:ascii="Times New Roman" w:hAnsi="Times New Roman"/>
              </w:rPr>
              <w:t>indirizzo____</w:t>
            </w:r>
            <w:r w:rsidR="00255AB1" w:rsidRPr="00AC39DF">
              <w:rPr>
                <w:rFonts w:ascii="Times New Roman" w:hAnsi="Times New Roman"/>
              </w:rPr>
              <w:t>_________</w:t>
            </w:r>
            <w:r w:rsidR="00AF1718" w:rsidRPr="00AC39DF">
              <w:rPr>
                <w:rFonts w:ascii="Times New Roman" w:hAnsi="Times New Roman"/>
              </w:rPr>
              <w:t>____</w:t>
            </w:r>
            <w:r w:rsidR="00255AB1" w:rsidRPr="00AC39DF">
              <w:rPr>
                <w:rFonts w:ascii="Times New Roman" w:hAnsi="Times New Roman"/>
              </w:rPr>
              <w:t>_____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255AB1" w:rsidRPr="00AC39DF">
              <w:rPr>
                <w:rFonts w:ascii="Times New Roman" w:hAnsi="Times New Roman"/>
              </w:rPr>
              <w:t>___</w:t>
            </w:r>
            <w:r w:rsidR="00246ED2" w:rsidRPr="00AC39DF">
              <w:rPr>
                <w:rFonts w:ascii="Times New Roman" w:hAnsi="Times New Roman"/>
              </w:rPr>
              <w:t>_________________</w:t>
            </w:r>
            <w:r w:rsidR="00F00C47" w:rsidRPr="00AC39DF">
              <w:rPr>
                <w:rFonts w:ascii="Times New Roman" w:hAnsi="Times New Roman"/>
              </w:rPr>
              <w:t>_________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>Tel. ___________;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E2528E" w:rsidRPr="00AC39DF">
              <w:rPr>
                <w:rFonts w:ascii="Times New Roman" w:hAnsi="Times New Roman"/>
              </w:rPr>
              <w:t>Cell. _________</w:t>
            </w:r>
            <w:r w:rsidR="005952A9" w:rsidRPr="00AC39DF">
              <w:rPr>
                <w:rFonts w:ascii="Times New Roman" w:hAnsi="Times New Roman"/>
              </w:rPr>
              <w:t>;</w:t>
            </w:r>
            <w:r w:rsidR="00105D6D" w:rsidRPr="00AC39DF">
              <w:rPr>
                <w:rFonts w:ascii="Times New Roman" w:hAnsi="Times New Roman"/>
              </w:rPr>
              <w:t xml:space="preserve"> mail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105D6D" w:rsidRPr="00AC39DF">
              <w:rPr>
                <w:rFonts w:ascii="Times New Roman" w:hAnsi="Times New Roman"/>
              </w:rPr>
              <w:t>_____</w:t>
            </w:r>
            <w:r w:rsidR="002F70D8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>_</w:t>
            </w:r>
            <w:r w:rsidR="00E2528E" w:rsidRPr="00AC39DF">
              <w:rPr>
                <w:rFonts w:ascii="Times New Roman" w:hAnsi="Times New Roman"/>
              </w:rPr>
              <w:t>__________</w:t>
            </w:r>
            <w:r w:rsidR="00105D6D" w:rsidRPr="00AC39DF">
              <w:rPr>
                <w:rFonts w:ascii="Times New Roman" w:hAnsi="Times New Roman"/>
              </w:rPr>
              <w:t>___________________</w:t>
            </w:r>
          </w:p>
          <w:p w14:paraId="0462DE7F" w14:textId="77777777" w:rsidR="002857E7" w:rsidRDefault="00F00C47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C_____________________________</w:t>
            </w:r>
          </w:p>
          <w:p w14:paraId="5FFE5972" w14:textId="77777777" w:rsidR="002857E7" w:rsidRPr="002B75C4" w:rsidRDefault="002857E7" w:rsidP="002857E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Codice IBAN:  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</w:p>
          <w:p w14:paraId="7C11A45A" w14:textId="5B50A590" w:rsidR="00E177C5" w:rsidRPr="00AC39DF" w:rsidRDefault="00E177C5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qualità di</w:t>
            </w:r>
          </w:p>
          <w:p w14:paraId="4BDB1970" w14:textId="47E3E14E" w:rsidR="00E177C5" w:rsidRPr="00AC39DF" w:rsidRDefault="00BC3707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</w:t>
            </w:r>
            <w:r w:rsidR="00E177C5" w:rsidRPr="00AC39DF">
              <w:rPr>
                <w:rFonts w:ascii="Times New Roman" w:hAnsi="Times New Roman"/>
              </w:rPr>
              <w:t>roprietario</w:t>
            </w:r>
            <w:r w:rsidRPr="00AC39DF">
              <w:rPr>
                <w:rFonts w:ascii="Times New Roman" w:hAnsi="Times New Roman"/>
              </w:rPr>
              <w:t xml:space="preserve"> unic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E177C5" w:rsidRPr="00AC39DF">
              <w:rPr>
                <w:rFonts w:ascii="Times New Roman" w:hAnsi="Times New Roman"/>
              </w:rPr>
              <w:tab/>
            </w:r>
          </w:p>
          <w:p w14:paraId="2F6BCA8F" w14:textId="679D8D2B" w:rsidR="00E177C5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 xml:space="preserve">comproprietario </w:t>
            </w:r>
            <w:r w:rsidR="00BC3707" w:rsidRPr="00AC39DF">
              <w:rPr>
                <w:rFonts w:ascii="Times New Roman" w:hAnsi="Times New Roman"/>
              </w:rPr>
              <w:t>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BC3707" w:rsidRPr="00AC39DF">
              <w:rPr>
                <w:rFonts w:ascii="Times New Roman" w:hAnsi="Times New Roman"/>
              </w:rPr>
              <w:t xml:space="preserve"> </w:t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</w:t>
            </w:r>
            <w:r w:rsidR="003330C3" w:rsidRPr="00AC39DF">
              <w:rPr>
                <w:rFonts w:ascii="Times New Roman" w:hAnsi="Times New Roman"/>
                <w:b/>
              </w:rPr>
              <w:t xml:space="preserve">[→Allegare mod. </w:t>
            </w:r>
            <w:r w:rsidR="006B2772" w:rsidRPr="00AC39DF">
              <w:rPr>
                <w:rFonts w:ascii="Times New Roman" w:hAnsi="Times New Roman"/>
                <w:b/>
              </w:rPr>
              <w:t>B2]</w:t>
            </w:r>
          </w:p>
          <w:p w14:paraId="009ADFFD" w14:textId="170BA651" w:rsidR="005425FB" w:rsidRPr="005425FB" w:rsidRDefault="00A64381" w:rsidP="005425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locatario/comodatario</w:t>
            </w:r>
            <w:r w:rsidR="00AA622E" w:rsidRPr="00AC39DF">
              <w:rPr>
                <w:rFonts w:ascii="Times New Roman" w:hAnsi="Times New Roman"/>
              </w:rPr>
              <w:t>/</w:t>
            </w:r>
            <w:r w:rsidR="00A21AEE" w:rsidRPr="00AC39DF">
              <w:rPr>
                <w:rFonts w:ascii="Times New Roman" w:hAnsi="Times New Roman"/>
              </w:rPr>
              <w:t>usufruttuari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A21AEE" w:rsidRPr="00AC39DF">
              <w:rPr>
                <w:rFonts w:ascii="Times New Roman" w:hAnsi="Times New Roman"/>
              </w:rPr>
              <w:t xml:space="preserve">                               </w:t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406E7A" w:rsidRPr="00AC39DF">
              <w:rPr>
                <w:rFonts w:ascii="Times New Roman" w:hAnsi="Times New Roman"/>
                <w:b/>
              </w:rPr>
              <w:t>[→Allegare mod. B3]</w:t>
            </w:r>
          </w:p>
          <w:p w14:paraId="127C611A" w14:textId="50438F46" w:rsidR="00E21C42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>no delegato da altri 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 xml:space="preserve">ni per le parti comuni danneggiate di un edificio residenziale </w:t>
            </w:r>
            <w:r w:rsidR="00BC3707" w:rsidRPr="00AC39DF">
              <w:rPr>
                <w:rFonts w:ascii="Times New Roman" w:hAnsi="Times New Roman"/>
              </w:rPr>
              <w:t>in</w:t>
            </w:r>
            <w:r w:rsidRPr="00AC39DF">
              <w:rPr>
                <w:rFonts w:ascii="Times New Roman" w:hAnsi="Times New Roman"/>
              </w:rPr>
              <w:t xml:space="preserve"> cui non è stato nominato l’ammin</w:t>
            </w:r>
            <w:r w:rsidR="00EF529A" w:rsidRPr="00AC39DF">
              <w:rPr>
                <w:rFonts w:ascii="Times New Roman" w:hAnsi="Times New Roman"/>
              </w:rPr>
              <w:t xml:space="preserve">istratore </w:t>
            </w:r>
            <w:r w:rsidR="00406E7A" w:rsidRPr="00AC39DF">
              <w:rPr>
                <w:rFonts w:ascii="Times New Roman" w:hAnsi="Times New Roman"/>
              </w:rPr>
              <w:t xml:space="preserve"> </w:t>
            </w:r>
            <w:r w:rsidR="000146B4" w:rsidRPr="00AC39DF">
              <w:rPr>
                <w:rFonts w:ascii="Times New Roman" w:hAnsi="Times New Roman"/>
              </w:rPr>
              <w:t>c</w:t>
            </w:r>
            <w:r w:rsidR="00406E7A" w:rsidRPr="00AC39DF">
              <w:rPr>
                <w:rFonts w:ascii="Times New Roman" w:hAnsi="Times New Roman"/>
              </w:rPr>
              <w:t>ondominiale</w:t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126B50" w:rsidRPr="00AC39DF">
              <w:rPr>
                <w:rFonts w:ascii="Times New Roman" w:hAnsi="Times New Roman"/>
                <w:b/>
              </w:rPr>
              <w:t xml:space="preserve">            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            </w:t>
            </w:r>
            <w:r w:rsidR="00AD5B3A" w:rsidRPr="00AC39DF">
              <w:rPr>
                <w:rFonts w:ascii="Times New Roman" w:hAnsi="Times New Roman"/>
                <w:b/>
              </w:rPr>
              <w:t xml:space="preserve">             </w:t>
            </w:r>
            <w:r w:rsidR="00E21C42" w:rsidRPr="00AC39DF">
              <w:rPr>
                <w:rFonts w:ascii="Times New Roman" w:hAnsi="Times New Roman"/>
                <w:b/>
              </w:rPr>
              <w:t>[→</w:t>
            </w:r>
            <w:r w:rsidR="003330C3" w:rsidRPr="00AC39DF">
              <w:rPr>
                <w:rFonts w:ascii="Times New Roman" w:hAnsi="Times New Roman"/>
                <w:b/>
              </w:rPr>
              <w:t xml:space="preserve">Allegare mod. </w:t>
            </w:r>
            <w:r w:rsidR="00E21C42" w:rsidRPr="00AC39DF">
              <w:rPr>
                <w:rFonts w:ascii="Times New Roman" w:hAnsi="Times New Roman"/>
                <w:b/>
              </w:rPr>
              <w:t>B4]</w:t>
            </w:r>
          </w:p>
          <w:p w14:paraId="48A5DCBD" w14:textId="2E5A6F64" w:rsidR="00F13639" w:rsidRPr="00AC39DF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right" w:pos="9673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mministratore condominiale per le parti comuni danneggiate di un edificio residenziale</w:t>
            </w:r>
            <w:r w:rsidR="00F67492" w:rsidRPr="00AC39DF">
              <w:rPr>
                <w:rFonts w:ascii="Times New Roman" w:hAnsi="Times New Roman"/>
              </w:rPr>
              <w:tab/>
            </w:r>
            <w:r w:rsidR="00F134A0" w:rsidRPr="00AC39DF">
              <w:rPr>
                <w:rFonts w:ascii="Times New Roman" w:hAnsi="Times New Roman"/>
              </w:rPr>
              <w:t>[→</w:t>
            </w:r>
            <w:r w:rsidR="00F134A0" w:rsidRPr="00AC39DF">
              <w:rPr>
                <w:rFonts w:ascii="Times New Roman" w:hAnsi="Times New Roman"/>
                <w:b/>
              </w:rPr>
              <w:t>Allegare verbale assemblea condominiale]</w:t>
            </w:r>
          </w:p>
          <w:p w14:paraId="623966D6" w14:textId="1FD753A8" w:rsidR="00E177C5" w:rsidRPr="00374777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4F57">
              <w:rPr>
                <w:rFonts w:ascii="Times New Roman" w:hAnsi="Times New Roman"/>
              </w:rPr>
              <w:t>proprietario dei beni mobili distrutti o danneggiati ubicati nell’</w:t>
            </w:r>
            <w:r w:rsidR="00AD5B3A" w:rsidRPr="00A64F57">
              <w:rPr>
                <w:rFonts w:ascii="Times New Roman" w:hAnsi="Times New Roman"/>
              </w:rPr>
              <w:t>abitazione</w:t>
            </w:r>
            <w:r w:rsidRPr="00A64F57">
              <w:rPr>
                <w:rFonts w:ascii="Times New Roman" w:hAnsi="Times New Roman"/>
              </w:rPr>
              <w:t xml:space="preserve"> distrutta o </w:t>
            </w:r>
            <w:r w:rsidR="0051144B" w:rsidRPr="00A64F57">
              <w:rPr>
                <w:rFonts w:ascii="Times New Roman" w:hAnsi="Times New Roman"/>
              </w:rPr>
              <w:t xml:space="preserve">danneggiata </w:t>
            </w:r>
            <w:r w:rsidR="000C47E5" w:rsidRPr="00374777">
              <w:rPr>
                <w:rFonts w:ascii="Times New Roman" w:hAnsi="Times New Roman"/>
                <w:i/>
                <w:iCs/>
              </w:rPr>
              <w:t xml:space="preserve">(art. 2, comma </w:t>
            </w:r>
            <w:r w:rsidR="00A64F57" w:rsidRPr="00374777">
              <w:rPr>
                <w:rFonts w:ascii="Times New Roman" w:hAnsi="Times New Roman"/>
                <w:i/>
                <w:iCs/>
              </w:rPr>
              <w:t>1, lett. d)</w:t>
            </w:r>
            <w:r w:rsidR="000C47E5" w:rsidRPr="00374777">
              <w:rPr>
                <w:rFonts w:ascii="Times New Roman" w:hAnsi="Times New Roman"/>
                <w:i/>
                <w:iCs/>
              </w:rPr>
              <w:t>, direttiva commissariale)</w:t>
            </w:r>
          </w:p>
          <w:p w14:paraId="67B5ED53" w14:textId="30214532" w:rsidR="005425FB" w:rsidRPr="005425FB" w:rsidRDefault="00455CA6" w:rsidP="00A646C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>legale</w:t>
            </w:r>
            <w:r w:rsidR="00AD5B3A" w:rsidRPr="005425FB">
              <w:rPr>
                <w:rFonts w:ascii="Times New Roman" w:hAnsi="Times New Roman"/>
                <w:iCs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rappresentante dell’associazione senza fini di lucro</w:t>
            </w:r>
            <w:r w:rsidR="001A635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>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  <w:bCs/>
              </w:rPr>
              <w:t>com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</w:rPr>
              <w:t>locataria/comodataria/usufruttuaria</w:t>
            </w:r>
            <w:r w:rsidR="00374777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5425FB">
              <w:rPr>
                <w:rFonts w:ascii="Times New Roman" w:hAnsi="Times New Roman"/>
                <w:iCs/>
              </w:rPr>
              <w:t>d</w:t>
            </w:r>
            <w:r w:rsidR="00374777" w:rsidRPr="005425FB">
              <w:rPr>
                <w:rFonts w:ascii="Times New Roman" w:hAnsi="Times New Roman"/>
              </w:rPr>
              <w:t xml:space="preserve">ell’unità immobiliare distrutta o danneggiata </w:t>
            </w:r>
            <w:r w:rsidR="00223AA1">
              <w:rPr>
                <w:rFonts w:ascii="Times New Roman" w:hAnsi="Times New Roman"/>
              </w:rPr>
              <w:t xml:space="preserve">sede legale/operativa dell’associazione </w:t>
            </w:r>
            <w:r w:rsidR="00D21FFA" w:rsidRPr="005425FB">
              <w:rPr>
                <w:rFonts w:ascii="Times New Roman" w:hAnsi="Times New Roman"/>
                <w:iCs/>
              </w:rPr>
              <w:t>(</w:t>
            </w:r>
            <w:r w:rsidR="00D21FFA" w:rsidRPr="005425FB">
              <w:rPr>
                <w:rFonts w:ascii="Times New Roman" w:hAnsi="Times New Roman"/>
                <w:i/>
              </w:rPr>
              <w:t>denominazione e codice fiscale dell’associazione________________</w:t>
            </w:r>
            <w:r w:rsidR="003209A1" w:rsidRPr="005425FB">
              <w:rPr>
                <w:rFonts w:ascii="Times New Roman" w:hAnsi="Times New Roman"/>
                <w:i/>
              </w:rPr>
              <w:t>______________________</w:t>
            </w:r>
            <w:r w:rsidR="00D21FFA" w:rsidRPr="005425FB">
              <w:rPr>
                <w:rFonts w:ascii="Times New Roman" w:hAnsi="Times New Roman"/>
                <w:i/>
              </w:rPr>
              <w:t>)</w:t>
            </w:r>
          </w:p>
          <w:p w14:paraId="26A33DDE" w14:textId="119FA0BC" w:rsidR="005425FB" w:rsidRPr="005425FB" w:rsidRDefault="005425FB" w:rsidP="00A646C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fini di lucro proprietaria dei beni  </w:t>
            </w:r>
            <w:r w:rsidRPr="005425FB">
              <w:rPr>
                <w:rFonts w:ascii="Times New Roman" w:hAnsi="Times New Roman"/>
              </w:rPr>
              <w:t>mobili distrutti o danneggiati ubicati nell’unità immobiliare distrutta o danneggiata</w:t>
            </w:r>
            <w:r w:rsidR="00223AA1">
              <w:rPr>
                <w:rFonts w:ascii="Times New Roman" w:hAnsi="Times New Roman"/>
              </w:rPr>
              <w:t xml:space="preserve"> sede legale/operativa dell’associazione</w:t>
            </w:r>
            <w:r w:rsidRPr="005425FB">
              <w:rPr>
                <w:rFonts w:ascii="Times New Roman" w:hAnsi="Times New Roman"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 xml:space="preserve">denominazione </w:t>
            </w:r>
            <w:r w:rsidRPr="005425FB">
              <w:rPr>
                <w:rFonts w:ascii="Times New Roman" w:hAnsi="Times New Roman"/>
                <w:i/>
              </w:rPr>
              <w:lastRenderedPageBreak/>
              <w:t>e codice fiscale dell’associazione______________________________________)</w:t>
            </w:r>
            <w:r w:rsidRPr="005425FB">
              <w:rPr>
                <w:rFonts w:ascii="Times New Roman" w:hAnsi="Times New Roman"/>
                <w:i/>
                <w:iCs/>
              </w:rPr>
              <w:t>(art. 2, comma 1, lett. e), direttiva commissariale)</w:t>
            </w:r>
          </w:p>
          <w:p w14:paraId="1E1224A4" w14:textId="546B300D" w:rsidR="00581693" w:rsidRPr="00AC39DF" w:rsidRDefault="00581693" w:rsidP="00B3757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284"/>
              <w:rPr>
                <w:rFonts w:ascii="Times New Roman" w:hAnsi="Times New Roman"/>
              </w:rPr>
            </w:pPr>
          </w:p>
        </w:tc>
      </w:tr>
    </w:tbl>
    <w:p w14:paraId="2C6729ED" w14:textId="77777777" w:rsidR="0030151F" w:rsidRPr="00AC39DF" w:rsidRDefault="0030151F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14:paraId="320D6DC7" w14:textId="0FA37DC3" w:rsidR="00FE4D02" w:rsidRPr="00AC39DF" w:rsidRDefault="002007FE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E4D02" w:rsidRPr="00AC39DF">
        <w:rPr>
          <w:rFonts w:ascii="Times New Roman" w:hAnsi="Times New Roman"/>
        </w:rPr>
        <w:t xml:space="preserve">onsapevole delle sanzioni penali previste dall’art. 76 e delle conseguenze previste dall’art. 75 del D.P.R. n. </w:t>
      </w:r>
      <w:r w:rsidR="00E95F37" w:rsidRPr="00AC39DF">
        <w:rPr>
          <w:rFonts w:ascii="Times New Roman" w:hAnsi="Times New Roman"/>
        </w:rPr>
        <w:t>4</w:t>
      </w:r>
      <w:r w:rsidR="00FE4D02" w:rsidRPr="00AC39DF">
        <w:rPr>
          <w:rFonts w:ascii="Times New Roman" w:hAnsi="Times New Roman"/>
        </w:rPr>
        <w:t>45/2000 in ordine alla responsabilità penale in caso di falsità in atti e dichiarazioni mendaci, sotto la propria personale responsabilità,</w:t>
      </w:r>
    </w:p>
    <w:p w14:paraId="6B8544E5" w14:textId="442608FF" w:rsidR="003C15A6" w:rsidRPr="00AC39DF" w:rsidRDefault="00935AFB" w:rsidP="002007FE">
      <w:pPr>
        <w:autoSpaceDE w:val="0"/>
        <w:autoSpaceDN w:val="0"/>
        <w:adjustRightInd w:val="0"/>
        <w:spacing w:before="0" w:after="240" w:line="360" w:lineRule="auto"/>
        <w:jc w:val="center"/>
        <w:rPr>
          <w:rFonts w:ascii="Times New Roman" w:hAnsi="Times New Roman"/>
          <w:b/>
          <w:bCs/>
        </w:rPr>
      </w:pPr>
      <w:r w:rsidRPr="00AC39DF">
        <w:rPr>
          <w:rStyle w:val="Enfasigrassetto"/>
          <w:rFonts w:ascii="Times New Roman" w:hAnsi="Times New Roman"/>
        </w:rPr>
        <w:t>DICHIARA</w:t>
      </w:r>
    </w:p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ezione 3 - Descrizione dell'unità immobiliare"/>
      </w:tblPr>
      <w:tblGrid>
        <w:gridCol w:w="9923"/>
      </w:tblGrid>
      <w:tr w:rsidR="00445D46" w:rsidRPr="00AC39DF" w14:paraId="2152F273" w14:textId="77777777" w:rsidTr="004228AF">
        <w:trPr>
          <w:trHeight w:val="2825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64F" w14:textId="594B1F7C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IONE</w:t>
            </w:r>
            <w:r w:rsidR="00AA63C9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2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–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b/>
              </w:rPr>
              <w:t>D</w:t>
            </w:r>
            <w:r w:rsidR="005F1BE6" w:rsidRPr="00AC39DF">
              <w:rPr>
                <w:rFonts w:ascii="Times New Roman" w:hAnsi="Times New Roman"/>
                <w:b/>
              </w:rPr>
              <w:t>ati relativi al</w:t>
            </w:r>
            <w:r w:rsidR="002F70D8" w:rsidRPr="00AC39DF">
              <w:rPr>
                <w:rFonts w:ascii="Times New Roman" w:hAnsi="Times New Roman"/>
                <w:b/>
              </w:rPr>
              <w:t>l’</w:t>
            </w:r>
            <w:r w:rsidRPr="00AC39DF">
              <w:rPr>
                <w:rFonts w:ascii="Times New Roman" w:hAnsi="Times New Roman"/>
                <w:b/>
              </w:rPr>
              <w:t>unità immobiliare</w:t>
            </w:r>
            <w:r w:rsidR="005F1BE6" w:rsidRPr="00AC39DF">
              <w:rPr>
                <w:rFonts w:ascii="Times New Roman" w:hAnsi="Times New Roman"/>
                <w:b/>
              </w:rPr>
              <w:t xml:space="preserve"> distrutta o </w:t>
            </w:r>
            <w:proofErr w:type="spellStart"/>
            <w:r w:rsidR="005F1BE6" w:rsidRPr="00AC39DF">
              <w:rPr>
                <w:rFonts w:ascii="Times New Roman" w:hAnsi="Times New Roman"/>
                <w:b/>
              </w:rPr>
              <w:t>dannegiata</w:t>
            </w:r>
            <w:proofErr w:type="spellEnd"/>
          </w:p>
          <w:p w14:paraId="2D2AA7A4" w14:textId="77777777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  <w:p w14:paraId="586E0A7B" w14:textId="647A0ACB" w:rsidR="00445D46" w:rsidRPr="00AC39DF" w:rsidRDefault="00445D46" w:rsidP="00AB43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="005A521D" w:rsidRPr="00AC39DF">
              <w:rPr>
                <w:rFonts w:ascii="Times New Roman" w:hAnsi="Times New Roman"/>
                <w:b/>
                <w:bCs/>
              </w:rPr>
              <w:t>:</w:t>
            </w:r>
            <w:r w:rsidR="00F53C0B" w:rsidRPr="00AC39DF"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14:paraId="1094EA9A" w14:textId="77777777" w:rsidR="00445D46" w:rsidRPr="00AC39DF" w:rsidRDefault="00445D46" w:rsidP="00AB43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ubicata in</w:t>
            </w:r>
          </w:p>
          <w:p w14:paraId="3BF8C839" w14:textId="5A0D8FD3" w:rsidR="007E1EC4" w:rsidRDefault="00E177C5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via</w:t>
            </w:r>
            <w:r w:rsidR="00445D46" w:rsidRPr="00AC39DF">
              <w:rPr>
                <w:rFonts w:ascii="Times New Roman" w:hAnsi="Times New Roman"/>
              </w:rPr>
              <w:t>/</w:t>
            </w:r>
            <w:r w:rsidRPr="00AC39DF">
              <w:rPr>
                <w:rFonts w:ascii="Times New Roman" w:hAnsi="Times New Roman"/>
              </w:rPr>
              <w:t>viale/piazza/</w:t>
            </w:r>
            <w:r w:rsidR="00445D46" w:rsidRPr="00AC39DF">
              <w:rPr>
                <w:rFonts w:ascii="Times New Roman" w:hAnsi="Times New Roman"/>
              </w:rPr>
              <w:t>(altro) __________________</w:t>
            </w:r>
            <w:r w:rsidRPr="00AC39DF">
              <w:rPr>
                <w:rFonts w:ascii="Times New Roman" w:hAnsi="Times New Roman"/>
              </w:rPr>
              <w:t>__</w:t>
            </w:r>
            <w:r w:rsidR="004B2F1A" w:rsidRPr="00AC39DF">
              <w:rPr>
                <w:rFonts w:ascii="Times New Roman" w:hAnsi="Times New Roman"/>
              </w:rPr>
              <w:t>____________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4B2F1A" w:rsidRPr="00AC39DF">
              <w:rPr>
                <w:rFonts w:ascii="Times New Roman" w:hAnsi="Times New Roman"/>
              </w:rPr>
              <w:t>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445D46" w:rsidRPr="00AC39DF">
              <w:rPr>
                <w:rFonts w:ascii="Times New Roman" w:hAnsi="Times New Roman"/>
              </w:rPr>
              <w:t>al n. civico ______, in località ________________________________, CAP</w:t>
            </w:r>
            <w:r w:rsidR="004B2F1A" w:rsidRPr="00AC39DF">
              <w:rPr>
                <w:rFonts w:ascii="Times New Roman" w:hAnsi="Times New Roman"/>
              </w:rPr>
              <w:t xml:space="preserve"> __</w:t>
            </w:r>
            <w:r w:rsidR="00445D46" w:rsidRPr="00AC39DF">
              <w:rPr>
                <w:rFonts w:ascii="Times New Roman" w:hAnsi="Times New Roman"/>
              </w:rPr>
              <w:t>_______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 xml:space="preserve">e </w:t>
            </w:r>
            <w:r w:rsidR="00445D46" w:rsidRPr="00AC39DF">
              <w:rPr>
                <w:rFonts w:ascii="Times New Roman" w:hAnsi="Times New Roman"/>
              </w:rPr>
              <w:t xml:space="preserve">distinta in catasto al </w:t>
            </w:r>
            <w:r w:rsidR="00126B50" w:rsidRPr="00AC39DF">
              <w:rPr>
                <w:rFonts w:ascii="Times New Roman" w:hAnsi="Times New Roman"/>
              </w:rPr>
              <w:t>F</w:t>
            </w:r>
            <w:r w:rsidR="00445D46" w:rsidRPr="00AC39DF">
              <w:rPr>
                <w:rFonts w:ascii="Times New Roman" w:hAnsi="Times New Roman"/>
              </w:rPr>
              <w:t>oglio n.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 </w:t>
            </w:r>
            <w:r w:rsidR="00126B50" w:rsidRPr="00AC39DF">
              <w:rPr>
                <w:rFonts w:ascii="Times New Roman" w:hAnsi="Times New Roman"/>
              </w:rPr>
              <w:t>M</w:t>
            </w:r>
            <w:r w:rsidR="007E1EC4" w:rsidRPr="00AC39DF">
              <w:rPr>
                <w:rFonts w:ascii="Times New Roman" w:hAnsi="Times New Roman"/>
              </w:rPr>
              <w:t>appale</w:t>
            </w:r>
            <w:r w:rsidR="00445D46" w:rsidRPr="00AC39DF">
              <w:rPr>
                <w:rFonts w:ascii="Times New Roman" w:hAnsi="Times New Roman"/>
              </w:rPr>
              <w:t xml:space="preserve">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S</w:t>
            </w:r>
            <w:r w:rsidR="00445D46" w:rsidRPr="00AC39DF">
              <w:rPr>
                <w:rFonts w:ascii="Times New Roman" w:hAnsi="Times New Roman"/>
              </w:rPr>
              <w:t>ub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C</w:t>
            </w:r>
            <w:r w:rsidR="00445D46" w:rsidRPr="00AC39DF">
              <w:rPr>
                <w:rFonts w:ascii="Times New Roman" w:hAnsi="Times New Roman"/>
              </w:rPr>
              <w:t>ategoria ____</w:t>
            </w:r>
            <w:r w:rsidRPr="00AC39DF">
              <w:rPr>
                <w:rFonts w:ascii="Times New Roman" w:hAnsi="Times New Roman"/>
              </w:rPr>
              <w:t>__</w:t>
            </w:r>
            <w:r w:rsidR="00445D46" w:rsidRPr="00AC39DF">
              <w:rPr>
                <w:rFonts w:ascii="Times New Roman" w:hAnsi="Times New Roman"/>
              </w:rPr>
              <w:t>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F67492" w:rsidRPr="00AC39DF">
              <w:rPr>
                <w:rFonts w:ascii="Times New Roman" w:hAnsi="Times New Roman"/>
              </w:rPr>
              <w:br/>
            </w:r>
            <w:r w:rsidR="007E1EC4" w:rsidRPr="00AC39DF">
              <w:rPr>
                <w:rFonts w:ascii="Times New Roman" w:hAnsi="Times New Roman"/>
              </w:rPr>
              <w:t>intestazione catastale ___________</w:t>
            </w:r>
            <w:r w:rsidR="00F67492" w:rsidRPr="00AC39DF">
              <w:rPr>
                <w:rFonts w:ascii="Times New Roman" w:hAnsi="Times New Roman"/>
              </w:rPr>
              <w:t>__________________________________</w:t>
            </w:r>
            <w:r w:rsidR="007E1EC4" w:rsidRPr="00AC39DF">
              <w:rPr>
                <w:rFonts w:ascii="Times New Roman" w:hAnsi="Times New Roman"/>
              </w:rPr>
              <w:t>____________</w:t>
            </w:r>
          </w:p>
          <w:p w14:paraId="5553821E" w14:textId="20D6D2BA" w:rsidR="000F039A" w:rsidRPr="00AC39DF" w:rsidRDefault="000F039A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0A4B1E">
              <w:rPr>
                <w:rFonts w:ascii="Times New Roman" w:hAnsi="Times New Roman"/>
              </w:rPr>
              <w:t>n. vani catastali ______________________________</w:t>
            </w:r>
          </w:p>
          <w:p w14:paraId="6A2A43E6" w14:textId="7E20C04A" w:rsidR="00F53C0B" w:rsidRPr="00AC39DF" w:rsidRDefault="00A21AEE" w:rsidP="00196C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 xml:space="preserve">comprende </w:t>
            </w:r>
            <w:r w:rsidR="00F53C0B" w:rsidRPr="00AC39DF">
              <w:rPr>
                <w:rFonts w:ascii="Times New Roman" w:hAnsi="Times New Roman"/>
                <w:b/>
              </w:rPr>
              <w:t>pertinenz</w:t>
            </w:r>
            <w:r w:rsidR="00DC4F43" w:rsidRPr="00AC39DF">
              <w:rPr>
                <w:rFonts w:ascii="Times New Roman" w:hAnsi="Times New Roman"/>
                <w:b/>
              </w:rPr>
              <w:t>a/</w:t>
            </w:r>
            <w:r w:rsidR="00F53C0B" w:rsidRPr="00AC39DF">
              <w:rPr>
                <w:rFonts w:ascii="Times New Roman" w:hAnsi="Times New Roman"/>
                <w:b/>
              </w:rPr>
              <w:t>e</w:t>
            </w:r>
            <w:r w:rsidR="00F53C0B" w:rsidRPr="00AC39DF">
              <w:rPr>
                <w:rFonts w:ascii="Times New Roman" w:hAnsi="Times New Roman"/>
              </w:rPr>
              <w:t xml:space="preserve"> O SI   O NO </w:t>
            </w:r>
            <w:r w:rsidR="00F03977" w:rsidRPr="00AC39DF">
              <w:rPr>
                <w:rFonts w:ascii="Times New Roman" w:hAnsi="Times New Roman"/>
              </w:rPr>
              <w:t>(</w:t>
            </w:r>
            <w:r w:rsidR="00DC4F43" w:rsidRPr="00AC39DF">
              <w:rPr>
                <w:rFonts w:ascii="Times New Roman" w:hAnsi="Times New Roman"/>
                <w:i/>
                <w:iCs/>
              </w:rPr>
              <w:t>specificare se</w:t>
            </w:r>
            <w:r w:rsidR="00177B3C" w:rsidRPr="00AC39DF">
              <w:rPr>
                <w:rFonts w:ascii="Times New Roman" w:hAnsi="Times New Roman"/>
                <w:i/>
                <w:iCs/>
              </w:rPr>
              <w:t>: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 </w:t>
            </w:r>
            <w:r w:rsidR="00F53C0B" w:rsidRPr="00AC39DF">
              <w:rPr>
                <w:rFonts w:ascii="Times New Roman" w:hAnsi="Times New Roman"/>
                <w:i/>
                <w:iCs/>
              </w:rPr>
              <w:t xml:space="preserve"> cantina, box, etc. e 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relativi </w:t>
            </w:r>
            <w:r w:rsidR="00F53C0B" w:rsidRPr="00AC39DF">
              <w:rPr>
                <w:rFonts w:ascii="Times New Roman" w:hAnsi="Times New Roman"/>
                <w:i/>
                <w:iCs/>
              </w:rPr>
              <w:t>dati catastali</w:t>
            </w:r>
            <w:r w:rsidR="00F53C0B" w:rsidRPr="00AC39DF">
              <w:rPr>
                <w:rFonts w:ascii="Times New Roman" w:hAnsi="Times New Roman"/>
              </w:rPr>
              <w:t xml:space="preserve"> __________________________________________</w:t>
            </w:r>
            <w:r w:rsidR="00DC4F43" w:rsidRPr="00AC39DF">
              <w:rPr>
                <w:rFonts w:ascii="Times New Roman" w:hAnsi="Times New Roman"/>
              </w:rPr>
              <w:t>___________________</w:t>
            </w:r>
            <w:r w:rsidR="00F03977" w:rsidRPr="00AC39DF">
              <w:rPr>
                <w:rFonts w:ascii="Times New Roman" w:hAnsi="Times New Roman"/>
                <w:i/>
                <w:iCs/>
              </w:rPr>
              <w:t>Fg_____________Mapp_________sub_____Categoria_________intestazione catastale_______________</w:t>
            </w:r>
            <w:r w:rsidR="00F53C0B" w:rsidRPr="00AC39DF">
              <w:rPr>
                <w:rFonts w:ascii="Times New Roman" w:hAnsi="Times New Roman"/>
              </w:rPr>
              <w:t xml:space="preserve">) </w:t>
            </w:r>
          </w:p>
          <w:p w14:paraId="522607FA" w14:textId="68C67768" w:rsidR="00935AFB" w:rsidRDefault="00EF529A" w:rsidP="00196C59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>alla data dell’evento calamitoso</w:t>
            </w:r>
            <w:r w:rsidR="005A521D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3209A1" w:rsidRPr="00AC39DF">
              <w:rPr>
                <w:rFonts w:ascii="Times New Roman" w:hAnsi="Times New Roman"/>
                <w:b/>
                <w:bCs/>
              </w:rPr>
              <w:t>consisteva in:</w:t>
            </w:r>
          </w:p>
          <w:p w14:paraId="180CD06C" w14:textId="45DD3CE5" w:rsidR="00935AFB" w:rsidRPr="00AC39DF" w:rsidRDefault="001A635B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935AFB" w:rsidRPr="00AC39DF">
              <w:rPr>
                <w:rFonts w:ascii="Times New Roman" w:hAnsi="Times New Roman"/>
              </w:rPr>
              <w:t xml:space="preserve"> principale</w:t>
            </w:r>
            <w:r w:rsidR="005A0160" w:rsidRPr="00AC39DF">
              <w:rPr>
                <w:rFonts w:ascii="Times New Roman" w:hAnsi="Times New Roman"/>
              </w:rPr>
              <w:t xml:space="preserve"> del</w:t>
            </w:r>
            <w:r w:rsidR="000C47E5" w:rsidRPr="00AC39DF">
              <w:rPr>
                <w:rFonts w:ascii="Times New Roman" w:hAnsi="Times New Roman"/>
              </w:rPr>
              <w:t xml:space="preserve"> sottoscritto</w:t>
            </w:r>
            <w:r w:rsidR="005A0160" w:rsidRPr="00AC39DF">
              <w:rPr>
                <w:rFonts w:ascii="Times New Roman" w:hAnsi="Times New Roman"/>
              </w:rPr>
              <w:t xml:space="preserve"> proprietario</w:t>
            </w:r>
            <w:r w:rsidR="00177B3C" w:rsidRPr="00AC39DF">
              <w:rPr>
                <w:rFonts w:ascii="Times New Roman" w:hAnsi="Times New Roman"/>
              </w:rPr>
              <w:t xml:space="preserve"> (*)</w:t>
            </w:r>
          </w:p>
          <w:p w14:paraId="27CEDA3F" w14:textId="77794711" w:rsidR="00F65AC4" w:rsidRPr="00AC39DF" w:rsidRDefault="001A635B" w:rsidP="00F65AC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F65AC4" w:rsidRPr="00AC39DF">
              <w:rPr>
                <w:rFonts w:ascii="Times New Roman" w:hAnsi="Times New Roman"/>
              </w:rPr>
              <w:t xml:space="preserve"> non principale </w:t>
            </w:r>
            <w:r w:rsidR="000C47E5" w:rsidRPr="00AC39DF">
              <w:rPr>
                <w:rFonts w:ascii="Times New Roman" w:hAnsi="Times New Roman"/>
              </w:rPr>
              <w:t xml:space="preserve">del sottoscritto proprietario </w:t>
            </w:r>
            <w:r w:rsidR="00177B3C" w:rsidRPr="00AC39DF">
              <w:rPr>
                <w:rFonts w:ascii="Times New Roman" w:hAnsi="Times New Roman"/>
              </w:rPr>
              <w:t>(*)</w:t>
            </w:r>
          </w:p>
          <w:p w14:paraId="5295D1A8" w14:textId="77777777" w:rsidR="000A4B1E" w:rsidRDefault="001A635B" w:rsidP="000A4B1E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bitazione </w:t>
            </w:r>
            <w:r w:rsidR="005A0160" w:rsidRPr="00AC39DF">
              <w:rPr>
                <w:rFonts w:ascii="Times New Roman" w:hAnsi="Times New Roman"/>
              </w:rPr>
              <w:t>principale d</w:t>
            </w:r>
            <w:r w:rsidR="000C47E5" w:rsidRPr="00AC39DF">
              <w:rPr>
                <w:rFonts w:ascii="Times New Roman" w:hAnsi="Times New Roman"/>
              </w:rPr>
              <w:t xml:space="preserve">el sottoscritto </w:t>
            </w:r>
            <w:r w:rsidR="00177B3C" w:rsidRPr="00AC39DF">
              <w:rPr>
                <w:rFonts w:ascii="Times New Roman" w:hAnsi="Times New Roman"/>
              </w:rPr>
              <w:t xml:space="preserve">(*) </w:t>
            </w:r>
            <w:r w:rsidR="005A0160" w:rsidRPr="00AC39DF">
              <w:rPr>
                <w:rFonts w:ascii="Times New Roman" w:hAnsi="Times New Roman"/>
              </w:rPr>
              <w:t xml:space="preserve"> </w:t>
            </w:r>
            <w:r w:rsidR="000C47E5" w:rsidRPr="00AC39DF">
              <w:rPr>
                <w:rFonts w:ascii="Times New Roman" w:hAnsi="Times New Roman"/>
              </w:rPr>
              <w:t xml:space="preserve">condotta </w:t>
            </w:r>
            <w:r w:rsidR="005A0160" w:rsidRPr="00AC39DF">
              <w:rPr>
                <w:rFonts w:ascii="Times New Roman" w:hAnsi="Times New Roman"/>
              </w:rPr>
              <w:t>a titolo di diritto reale di godimento (</w:t>
            </w:r>
            <w:r w:rsidR="00EE699D" w:rsidRPr="00AC39DF">
              <w:rPr>
                <w:rFonts w:ascii="Times New Roman" w:hAnsi="Times New Roman"/>
              </w:rPr>
              <w:t xml:space="preserve">es: </w:t>
            </w:r>
            <w:r w:rsidR="005A0160" w:rsidRPr="00AC39DF">
              <w:rPr>
                <w:rFonts w:ascii="Times New Roman" w:hAnsi="Times New Roman"/>
                <w:i/>
              </w:rPr>
              <w:t>usufrutto,</w:t>
            </w:r>
            <w:r w:rsidR="00EE699D" w:rsidRPr="00AC39DF">
              <w:rPr>
                <w:rFonts w:ascii="Times New Roman" w:hAnsi="Times New Roman"/>
                <w:i/>
              </w:rPr>
              <w:t xml:space="preserve"> etc…</w:t>
            </w:r>
            <w:r w:rsidR="00EF529A" w:rsidRPr="00AC39DF">
              <w:rPr>
                <w:rFonts w:ascii="Times New Roman" w:hAnsi="Times New Roman"/>
              </w:rPr>
              <w:t>) o personale di godimento (</w:t>
            </w:r>
            <w:r w:rsidR="00EE699D" w:rsidRPr="00AC39DF">
              <w:rPr>
                <w:rFonts w:ascii="Times New Roman" w:hAnsi="Times New Roman"/>
              </w:rPr>
              <w:t xml:space="preserve">es: </w:t>
            </w:r>
            <w:r w:rsidR="006F7E96" w:rsidRPr="00AC39DF">
              <w:rPr>
                <w:rFonts w:ascii="Times New Roman" w:hAnsi="Times New Roman"/>
                <w:i/>
              </w:rPr>
              <w:t>locazione</w:t>
            </w:r>
            <w:r w:rsidR="00EE699D" w:rsidRPr="00AC39DF">
              <w:rPr>
                <w:rFonts w:ascii="Times New Roman" w:hAnsi="Times New Roman"/>
                <w:i/>
              </w:rPr>
              <w:t xml:space="preserve">, </w:t>
            </w:r>
            <w:r w:rsidR="006F7E96" w:rsidRPr="00AC39DF">
              <w:rPr>
                <w:rFonts w:ascii="Times New Roman" w:hAnsi="Times New Roman"/>
                <w:i/>
              </w:rPr>
              <w:t>comodato</w:t>
            </w:r>
            <w:r w:rsidR="00D157A9" w:rsidRPr="00AC39DF">
              <w:rPr>
                <w:rFonts w:ascii="Times New Roman" w:hAnsi="Times New Roman"/>
              </w:rPr>
              <w:t>)</w:t>
            </w:r>
            <w:r w:rsidR="005A0160" w:rsidRPr="00AC39DF">
              <w:rPr>
                <w:rFonts w:ascii="Times New Roman" w:hAnsi="Times New Roman"/>
              </w:rPr>
              <w:t>.</w:t>
            </w:r>
          </w:p>
          <w:p w14:paraId="789F68DF" w14:textId="000F9555" w:rsidR="000A4B1E" w:rsidRPr="000A4B1E" w:rsidRDefault="000A4B1E" w:rsidP="000A4B1E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0A4B1E">
              <w:rPr>
                <w:rFonts w:ascii="Times New Roman" w:hAnsi="Times New Roman"/>
              </w:rPr>
              <w:t xml:space="preserve">Sede legale </w:t>
            </w: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0A4B1E">
              <w:rPr>
                <w:rFonts w:ascii="Times New Roman" w:hAnsi="Times New Roman"/>
              </w:rPr>
              <w:t xml:space="preserve"> Sede operativa dell’associazione senza fine di lucro</w:t>
            </w:r>
          </w:p>
          <w:p w14:paraId="48EDBDF7" w14:textId="7E09171B" w:rsidR="005A0160" w:rsidRPr="00AC39DF" w:rsidRDefault="00A341CE" w:rsidP="000A4B1E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 seguenti dati</w:t>
            </w:r>
            <w:r w:rsidR="000A4B1E">
              <w:rPr>
                <w:rFonts w:ascii="Times New Roman" w:hAnsi="Times New Roman"/>
              </w:rPr>
              <w:t xml:space="preserve"> (in caso di </w:t>
            </w:r>
            <w:r w:rsidR="000A4B1E" w:rsidRPr="00AC39DF">
              <w:rPr>
                <w:rFonts w:ascii="Times New Roman" w:hAnsi="Times New Roman"/>
                <w:i/>
              </w:rPr>
              <w:t xml:space="preserve">locazione, comodato, usufrutto, </w:t>
            </w:r>
            <w:r w:rsidR="000A4B1E">
              <w:rPr>
                <w:rFonts w:ascii="Times New Roman" w:hAnsi="Times New Roman"/>
                <w:i/>
              </w:rPr>
              <w:t xml:space="preserve">dell’unità </w:t>
            </w:r>
            <w:proofErr w:type="spellStart"/>
            <w:r w:rsidR="000A4B1E">
              <w:rPr>
                <w:rFonts w:ascii="Times New Roman" w:hAnsi="Times New Roman"/>
                <w:i/>
              </w:rPr>
              <w:t>immobilare</w:t>
            </w:r>
            <w:proofErr w:type="spellEnd"/>
            <w:r w:rsidR="000A4B1E">
              <w:rPr>
                <w:rFonts w:ascii="Times New Roman" w:hAnsi="Times New Roman"/>
                <w:i/>
              </w:rPr>
              <w:t>)</w:t>
            </w:r>
            <w:r w:rsidR="008A57B0" w:rsidRPr="00AC39DF">
              <w:rPr>
                <w:rFonts w:ascii="Times New Roman" w:hAnsi="Times New Roman"/>
              </w:rPr>
              <w:t>:</w:t>
            </w:r>
          </w:p>
          <w:p w14:paraId="2E967153" w14:textId="783228B9" w:rsidR="00A341CE" w:rsidRPr="00AC39DF" w:rsidRDefault="00A341CE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Tipo di atto/contratt</w:t>
            </w:r>
            <w:r w:rsidR="008C371A" w:rsidRPr="00AC39DF">
              <w:rPr>
                <w:rFonts w:ascii="Times New Roman" w:hAnsi="Times New Roman"/>
              </w:rPr>
              <w:t>o</w:t>
            </w:r>
            <w:r w:rsidR="005E2D29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(specificare se: locazione,</w:t>
            </w:r>
            <w:r w:rsidR="007D02E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comodato, usufrutto,</w:t>
            </w:r>
            <w:r w:rsidR="008D3ADD" w:rsidRPr="00AC39DF">
              <w:rPr>
                <w:rFonts w:ascii="Times New Roman" w:hAnsi="Times New Roman"/>
                <w:i/>
              </w:rPr>
              <w:t xml:space="preserve">     </w:t>
            </w:r>
            <w:r w:rsidRPr="00AC39DF">
              <w:rPr>
                <w:rFonts w:ascii="Times New Roman" w:hAnsi="Times New Roman"/>
                <w:i/>
              </w:rPr>
              <w:t>e</w:t>
            </w:r>
            <w:r w:rsidR="00EE699D" w:rsidRPr="00AC39DF">
              <w:rPr>
                <w:rFonts w:ascii="Times New Roman" w:hAnsi="Times New Roman"/>
                <w:i/>
              </w:rPr>
              <w:t>t</w:t>
            </w:r>
            <w:r w:rsidRPr="00AC39DF">
              <w:rPr>
                <w:rFonts w:ascii="Times New Roman" w:hAnsi="Times New Roman"/>
                <w:i/>
              </w:rPr>
              <w:t>c</w:t>
            </w:r>
            <w:r w:rsidR="00C06464" w:rsidRPr="00AC39DF">
              <w:rPr>
                <w:rFonts w:ascii="Times New Roman" w:hAnsi="Times New Roman"/>
                <w:i/>
              </w:rPr>
              <w:t>.</w:t>
            </w:r>
            <w:r w:rsidRPr="00AC39DF">
              <w:rPr>
                <w:rFonts w:ascii="Times New Roman" w:hAnsi="Times New Roman"/>
                <w:i/>
              </w:rPr>
              <w:t>)</w:t>
            </w:r>
            <w:r w:rsidR="005E2D29" w:rsidRPr="00AC39DF">
              <w:rPr>
                <w:rFonts w:ascii="Times New Roman" w:hAnsi="Times New Roman"/>
                <w:i/>
              </w:rPr>
              <w:t>__________________</w:t>
            </w:r>
            <w:r w:rsidR="008D3ADD" w:rsidRPr="00AC39DF">
              <w:rPr>
                <w:rFonts w:ascii="Times New Roman" w:hAnsi="Times New Roman"/>
                <w:i/>
              </w:rPr>
              <w:t>____</w:t>
            </w:r>
            <w:r w:rsidR="0082325A" w:rsidRPr="00AC39DF">
              <w:rPr>
                <w:rFonts w:ascii="Times New Roman" w:hAnsi="Times New Roman"/>
                <w:i/>
              </w:rPr>
              <w:t>_________________________________________________</w:t>
            </w:r>
          </w:p>
          <w:p w14:paraId="5C86387E" w14:textId="77777777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28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Sottoscritto in data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/___/_____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Numero Repertorio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_______________</w:t>
            </w:r>
            <w:r w:rsidR="0082313F" w:rsidRPr="00AC39DF">
              <w:rPr>
                <w:rFonts w:ascii="Times New Roman" w:hAnsi="Times New Roman"/>
              </w:rPr>
              <w:t>_____</w:t>
            </w:r>
            <w:r w:rsidR="003B5FA7" w:rsidRPr="00AC39DF">
              <w:rPr>
                <w:rFonts w:ascii="Times New Roman" w:hAnsi="Times New Roman"/>
              </w:rPr>
              <w:t>___</w:t>
            </w:r>
          </w:p>
          <w:p w14:paraId="24323495" w14:textId="77777777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Registrato il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 xml:space="preserve">___/___/_____ c/o </w:t>
            </w:r>
            <w:r w:rsidRPr="00AC39DF">
              <w:rPr>
                <w:rFonts w:ascii="Times New Roman" w:hAnsi="Times New Roman"/>
              </w:rPr>
              <w:t>l’Ufficio dell’Agenzia delle Entrate di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>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, c</w:t>
            </w:r>
            <w:r w:rsidRPr="00AC39DF">
              <w:rPr>
                <w:rFonts w:ascii="Times New Roman" w:hAnsi="Times New Roman"/>
              </w:rPr>
              <w:t xml:space="preserve">on </w:t>
            </w:r>
            <w:r w:rsidR="00AE105E" w:rsidRPr="00AC39DF">
              <w:rPr>
                <w:rFonts w:ascii="Times New Roman" w:hAnsi="Times New Roman"/>
              </w:rPr>
              <w:t>N</w:t>
            </w:r>
            <w:r w:rsidR="008A57B0" w:rsidRPr="00AC39DF">
              <w:rPr>
                <w:rFonts w:ascii="Times New Roman" w:hAnsi="Times New Roman"/>
              </w:rPr>
              <w:t>. R</w:t>
            </w:r>
            <w:r w:rsidRPr="00AC39DF">
              <w:rPr>
                <w:rFonts w:ascii="Times New Roman" w:hAnsi="Times New Roman"/>
              </w:rPr>
              <w:t>egistro_</w:t>
            </w:r>
            <w:r w:rsidR="002F509A" w:rsidRPr="00AC39DF">
              <w:rPr>
                <w:rFonts w:ascii="Times New Roman" w:hAnsi="Times New Roman"/>
              </w:rPr>
              <w:t>__________________________</w:t>
            </w:r>
            <w:r w:rsidR="003B5FA7"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____</w:t>
            </w:r>
            <w:r w:rsidR="002413E9" w:rsidRPr="00AC39DF">
              <w:rPr>
                <w:rFonts w:ascii="Times New Roman" w:hAnsi="Times New Roman"/>
              </w:rPr>
              <w:t>____</w:t>
            </w:r>
          </w:p>
          <w:p w14:paraId="351806CE" w14:textId="77777777" w:rsidR="002F509A" w:rsidRPr="00AC39DF" w:rsidRDefault="002F509A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Dati </w:t>
            </w:r>
            <w:r w:rsidR="00AE105E" w:rsidRPr="00AC39DF">
              <w:rPr>
                <w:rFonts w:ascii="Times New Roman" w:hAnsi="Times New Roman"/>
                <w:b/>
                <w:bCs/>
              </w:rPr>
              <w:t>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AE105E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Pr="00AC39DF">
              <w:rPr>
                <w:rFonts w:ascii="Times New Roman" w:hAnsi="Times New Roman"/>
                <w:b/>
                <w:bCs/>
              </w:rPr>
              <w:t>proprie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Pr="00AC39DF">
              <w:rPr>
                <w:rFonts w:ascii="Times New Roman" w:hAnsi="Times New Roman"/>
                <w:b/>
                <w:bCs/>
              </w:rPr>
              <w:t>:</w:t>
            </w:r>
          </w:p>
          <w:p w14:paraId="4EC49483" w14:textId="09BF4D83" w:rsidR="007910C0" w:rsidRPr="00AC39DF" w:rsidRDefault="00BF3566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</w:t>
            </w:r>
            <w:r w:rsidR="003B5FA7" w:rsidRPr="00AC39DF">
              <w:rPr>
                <w:rFonts w:ascii="Times New Roman" w:hAnsi="Times New Roman"/>
              </w:rPr>
              <w:t xml:space="preserve">gnome__________________________ </w:t>
            </w:r>
            <w:r w:rsidRPr="00AC39DF">
              <w:rPr>
                <w:rFonts w:ascii="Times New Roman" w:hAnsi="Times New Roman"/>
              </w:rPr>
              <w:t>Nome_____</w:t>
            </w:r>
            <w:r w:rsidR="003B5FA7" w:rsidRPr="00AC39DF">
              <w:rPr>
                <w:rFonts w:ascii="Times New Roman" w:hAnsi="Times New Roman"/>
              </w:rPr>
              <w:t>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02786E">
              <w:rPr>
                <w:rFonts w:ascii="Times New Roman" w:hAnsi="Times New Roman"/>
              </w:rPr>
              <w:t>Denominazione_____________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</w:p>
          <w:p w14:paraId="75C9DC08" w14:textId="19C248E9" w:rsidR="00A341CE" w:rsidRPr="00AC39DF" w:rsidRDefault="00A341C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.F.</w:t>
            </w:r>
            <w:r w:rsidR="002F509A" w:rsidRPr="00AC39DF">
              <w:rPr>
                <w:rFonts w:ascii="Times New Roman" w:hAnsi="Times New Roman"/>
              </w:rPr>
              <w:t xml:space="preserve">  </w:t>
            </w:r>
            <w:r w:rsidR="008B6742">
              <w:rPr>
                <w:rFonts w:ascii="Times New Roman" w:hAnsi="Times New Roman"/>
              </w:rPr>
              <w:t>__________________________</w:t>
            </w:r>
          </w:p>
          <w:p w14:paraId="31ACA73C" w14:textId="77777777" w:rsidR="002F509A" w:rsidRPr="00AC39DF" w:rsidRDefault="002F509A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Dati 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Pr="00AC39DF">
              <w:rPr>
                <w:rFonts w:ascii="Times New Roman" w:hAnsi="Times New Roman"/>
                <w:b/>
                <w:bCs/>
              </w:rPr>
              <w:t xml:space="preserve"> locat</w:t>
            </w:r>
            <w:r w:rsidR="00BF3566" w:rsidRPr="00AC39DF">
              <w:rPr>
                <w:rFonts w:ascii="Times New Roman" w:hAnsi="Times New Roman"/>
                <w:b/>
                <w:bCs/>
              </w:rPr>
              <w:t>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comoda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usufruttu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,</w:t>
            </w:r>
            <w:r w:rsidR="00BF3566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ecc</w:t>
            </w:r>
            <w:r w:rsidR="00BF3566" w:rsidRPr="00AC39DF">
              <w:rPr>
                <w:rFonts w:ascii="Times New Roman" w:hAnsi="Times New Roman"/>
              </w:rPr>
              <w:t>.</w:t>
            </w:r>
            <w:r w:rsidRPr="00AC39DF">
              <w:rPr>
                <w:rFonts w:ascii="Times New Roman" w:hAnsi="Times New Roman"/>
              </w:rPr>
              <w:t>:</w:t>
            </w:r>
          </w:p>
          <w:p w14:paraId="19F142E9" w14:textId="77777777" w:rsidR="0002786E" w:rsidRDefault="003B5FA7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ognome__________________________ Nome_______________________________ </w:t>
            </w:r>
          </w:p>
          <w:p w14:paraId="3B49C384" w14:textId="347EAEB9" w:rsidR="007910C0" w:rsidRPr="00AC39DF" w:rsidRDefault="0002786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ominazione________________________________________________</w:t>
            </w:r>
            <w:bookmarkStart w:id="1" w:name="_GoBack"/>
            <w:bookmarkEnd w:id="1"/>
            <w:r w:rsidR="003B5FA7" w:rsidRPr="00AC39DF">
              <w:rPr>
                <w:rFonts w:ascii="Times New Roman" w:hAnsi="Times New Roman"/>
              </w:rPr>
              <w:t xml:space="preserve"> </w:t>
            </w:r>
          </w:p>
          <w:p w14:paraId="47986830" w14:textId="2A3B0959" w:rsidR="003B5FA7" w:rsidRPr="00AC39DF" w:rsidRDefault="002F509A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.F. </w:t>
            </w:r>
            <w:r w:rsidR="008B6742">
              <w:rPr>
                <w:rFonts w:ascii="Times New Roman" w:hAnsi="Times New Roman"/>
              </w:rPr>
              <w:t>_________________________________________</w:t>
            </w:r>
          </w:p>
          <w:p w14:paraId="5E56BFDD" w14:textId="7455DE85" w:rsidR="00E425BB" w:rsidRPr="00F436F6" w:rsidRDefault="005F1BE6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b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177B3C" w:rsidRPr="00AC39DF">
              <w:rPr>
                <w:rFonts w:ascii="Times New Roman" w:hAnsi="Times New Roman"/>
                <w:b/>
                <w:bCs/>
              </w:rPr>
              <w:t>(*</w:t>
            </w:r>
            <w:r w:rsidR="00AD5B3A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Per la </w:t>
            </w:r>
            <w:proofErr w:type="spellStart"/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>definzione</w:t>
            </w:r>
            <w:proofErr w:type="spellEnd"/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 di </w:t>
            </w:r>
            <w:r w:rsidR="001A635B" w:rsidRPr="00AC39DF">
              <w:rPr>
                <w:rFonts w:ascii="Times New Roman" w:hAnsi="Times New Roman"/>
                <w:b/>
                <w:bCs/>
                <w:i/>
                <w:iCs/>
              </w:rPr>
              <w:t>abitazione</w:t>
            </w:r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 principale e non principale si rinvia </w:t>
            </w:r>
            <w:r w:rsidR="00177B3C" w:rsidRPr="00F436F6">
              <w:rPr>
                <w:rFonts w:ascii="Times New Roman" w:hAnsi="Times New Roman"/>
                <w:b/>
                <w:bCs/>
                <w:i/>
                <w:iCs/>
              </w:rPr>
              <w:t>all’art.</w:t>
            </w:r>
            <w:r w:rsidR="00177B3C" w:rsidRPr="000A4B1E">
              <w:rPr>
                <w:rFonts w:ascii="Times New Roman" w:hAnsi="Times New Roman"/>
                <w:b/>
                <w:bCs/>
                <w:i/>
                <w:iCs/>
              </w:rPr>
              <w:t xml:space="preserve"> 2, commi </w:t>
            </w:r>
            <w:r w:rsidR="000A4B1E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="00177B3C" w:rsidRPr="000A4B1E">
              <w:rPr>
                <w:rFonts w:ascii="Times New Roman" w:hAnsi="Times New Roman"/>
                <w:b/>
                <w:bCs/>
                <w:i/>
                <w:iCs/>
              </w:rPr>
              <w:t xml:space="preserve"> e </w:t>
            </w:r>
            <w:r w:rsidR="000A4B1E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  <w:r w:rsidR="00177B3C" w:rsidRPr="000A4B1E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r w:rsidR="00177B3C" w:rsidRPr="00F436F6">
              <w:rPr>
                <w:rFonts w:ascii="Times New Roman" w:hAnsi="Times New Roman"/>
                <w:b/>
                <w:bCs/>
                <w:i/>
                <w:iCs/>
              </w:rPr>
              <w:t>della direttiva commissariale)</w:t>
            </w:r>
            <w:r w:rsidR="00CB00EF" w:rsidRPr="00F436F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14:paraId="6A29FA15" w14:textId="1C941EFE" w:rsidR="005A521D" w:rsidRPr="00AC39DF" w:rsidRDefault="005A521D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Parti comuni dell’edificio residenziale/condominiale</w:t>
            </w:r>
            <w:r w:rsidR="002C6DAC" w:rsidRPr="00AC39DF">
              <w:rPr>
                <w:rFonts w:ascii="Times New Roman" w:hAnsi="Times New Roman"/>
              </w:rPr>
              <w:t xml:space="preserve">, all’interno del quale </w:t>
            </w:r>
            <w:r w:rsidRPr="00AC39DF">
              <w:rPr>
                <w:rFonts w:ascii="Times New Roman" w:hAnsi="Times New Roman"/>
              </w:rPr>
              <w:t xml:space="preserve">era presente, alla data dell’evento calamitoso, almeno un’abitazione principale del proprietario </w:t>
            </w:r>
            <w:r w:rsidRPr="00AC39DF">
              <w:rPr>
                <w:rFonts w:ascii="Times New Roman" w:hAnsi="Times New Roman"/>
                <w:i/>
              </w:rPr>
              <w:t></w:t>
            </w:r>
            <w:r w:rsidR="002C6DA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</w:rPr>
              <w:t xml:space="preserve"> SI      </w:t>
            </w:r>
            <w:r w:rsidRPr="00AC39DF">
              <w:rPr>
                <w:rFonts w:ascii="Times New Roman" w:hAnsi="Times New Roman"/>
              </w:rPr>
              <w:t> NO</w:t>
            </w:r>
          </w:p>
          <w:p w14:paraId="31ECC5FA" w14:textId="56F751EC" w:rsidR="005F1BE6" w:rsidRPr="00AC39DF" w:rsidRDefault="005F1BE6" w:rsidP="005F1BE6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 è stata:</w:t>
            </w:r>
          </w:p>
          <w:p w14:paraId="6E8C9EAC" w14:textId="14C6F01F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lastRenderedPageBreak/>
              <w:t xml:space="preserve"> dichiarata totalmente inagibile  con  ordinanza sindacale  </w:t>
            </w:r>
            <w:proofErr w:type="spellStart"/>
            <w:r w:rsidRPr="00AC39DF">
              <w:rPr>
                <w:rFonts w:ascii="Times New Roman" w:hAnsi="Times New Roman"/>
              </w:rPr>
              <w:t>n.________del_____________ed</w:t>
            </w:r>
            <w:proofErr w:type="spellEnd"/>
            <w:r w:rsidRPr="00AC39DF">
              <w:rPr>
                <w:rFonts w:ascii="Times New Roman" w:hAnsi="Times New Roman"/>
              </w:rPr>
              <w:t xml:space="preserve"> eventuale provvedimento di revoca n. _____ del ___/___/_____;</w:t>
            </w:r>
          </w:p>
          <w:p w14:paraId="23B02B44" w14:textId="4E329CC3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dichiarata parzialmente inagibile con  ordinanza sindacale n._______ del_________   ed eventuale provvedimento di revoca n. _____ del ___/___/_____;</w:t>
            </w:r>
          </w:p>
          <w:p w14:paraId="38789011" w14:textId="77777777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(indicare le tipologie di vani o le parti dell’unità immobiliare dichiarate                         inagibili:_________________________________________________________________________)</w:t>
            </w:r>
          </w:p>
          <w:p w14:paraId="1574CBE0" w14:textId="77777777" w:rsidR="004228AF" w:rsidRDefault="005F1BE6" w:rsidP="00B7256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sgomberata con  ordinanza sindacale </w:t>
            </w:r>
            <w:proofErr w:type="spellStart"/>
            <w:r w:rsidRPr="00AC39DF">
              <w:rPr>
                <w:rFonts w:ascii="Times New Roman" w:hAnsi="Times New Roman"/>
              </w:rPr>
              <w:t>n.________del</w:t>
            </w:r>
            <w:proofErr w:type="spellEnd"/>
            <w:r w:rsidRPr="00AC39DF">
              <w:rPr>
                <w:rFonts w:ascii="Times New Roman" w:hAnsi="Times New Roman"/>
              </w:rPr>
              <w:t xml:space="preserve">______________   ed eventuale provvedimento di revoca n. _____ del ___/___/_____  </w:t>
            </w:r>
          </w:p>
          <w:p w14:paraId="2C148676" w14:textId="738E5725" w:rsidR="00DA5479" w:rsidRDefault="005F1BE6" w:rsidP="00B7256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non è stata sgomberata</w:t>
            </w:r>
          </w:p>
          <w:p w14:paraId="32C0964E" w14:textId="66A03B6C" w:rsidR="00DA5479" w:rsidRPr="00AC39DF" w:rsidRDefault="00DA5479" w:rsidP="00B7256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</w:tc>
      </w:tr>
    </w:tbl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  <w:tblCaption w:val="Sezione 3 - Descrizione dell'unità immobiliare"/>
      </w:tblPr>
      <w:tblGrid>
        <w:gridCol w:w="9923"/>
        <w:gridCol w:w="567"/>
      </w:tblGrid>
      <w:tr w:rsidR="00CB47ED" w:rsidRPr="00AC39DF" w14:paraId="701F7890" w14:textId="77777777" w:rsidTr="00E27FD3">
        <w:trPr>
          <w:gridAfter w:val="1"/>
          <w:wAfter w:w="567" w:type="dxa"/>
          <w:trHeight w:val="16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138B" w14:textId="41B4C828" w:rsidR="00AD5B3A" w:rsidRPr="00AD576A" w:rsidRDefault="00CB47ED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  <w:strike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</w:t>
            </w:r>
            <w:r w:rsidR="009023F3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IONE</w:t>
            </w: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3</w:t>
            </w:r>
            <w:r w:rsidR="005A14B7" w:rsidRPr="00AC39DF">
              <w:rPr>
                <w:rFonts w:ascii="Times New Roman" w:hAnsi="Times New Roman"/>
              </w:rPr>
              <w:t xml:space="preserve"> -</w:t>
            </w:r>
            <w:r w:rsidR="00EA5DF1" w:rsidRPr="00AC39DF">
              <w:rPr>
                <w:rFonts w:ascii="Times New Roman" w:hAnsi="Times New Roman"/>
              </w:rPr>
              <w:t xml:space="preserve"> </w:t>
            </w:r>
            <w:r w:rsidR="005558E2" w:rsidRPr="00AC39DF">
              <w:rPr>
                <w:rFonts w:ascii="Times New Roman" w:hAnsi="Times New Roman"/>
                <w:b/>
              </w:rPr>
              <w:t xml:space="preserve">Dati relativi ai beni mobili distrutti o danneggiati ubicati </w:t>
            </w:r>
            <w:r w:rsidR="005558E2" w:rsidRPr="00AC39DF">
              <w:rPr>
                <w:rFonts w:ascii="Times New Roman" w:hAnsi="Times New Roman"/>
                <w:b/>
                <w:u w:val="single"/>
              </w:rPr>
              <w:t>nell’</w:t>
            </w:r>
            <w:r w:rsidR="004228AF">
              <w:rPr>
                <w:rFonts w:ascii="Times New Roman" w:hAnsi="Times New Roman"/>
                <w:b/>
                <w:u w:val="single"/>
              </w:rPr>
              <w:t>unità immobiliare</w:t>
            </w:r>
            <w:r w:rsidR="004228AF" w:rsidRPr="004228AF">
              <w:rPr>
                <w:rFonts w:ascii="Times New Roman" w:hAnsi="Times New Roman"/>
                <w:b/>
              </w:rPr>
              <w:t xml:space="preserve"> </w:t>
            </w:r>
            <w:r w:rsidR="00963F7F" w:rsidRPr="00963F7F">
              <w:rPr>
                <w:rFonts w:ascii="Times New Roman" w:hAnsi="Times New Roman"/>
                <w:b/>
              </w:rPr>
              <w:t>d</w:t>
            </w:r>
            <w:r w:rsidR="005558E2" w:rsidRPr="00963F7F">
              <w:rPr>
                <w:rFonts w:ascii="Times New Roman" w:hAnsi="Times New Roman"/>
                <w:b/>
              </w:rPr>
              <w:t>istrutta</w:t>
            </w:r>
            <w:r w:rsidR="005558E2" w:rsidRPr="00AC39DF">
              <w:rPr>
                <w:rFonts w:ascii="Times New Roman" w:hAnsi="Times New Roman"/>
                <w:b/>
              </w:rPr>
              <w:t xml:space="preserve"> o </w:t>
            </w:r>
            <w:r w:rsidR="007E1687" w:rsidRPr="00AC39DF">
              <w:rPr>
                <w:rFonts w:ascii="Times New Roman" w:hAnsi="Times New Roman"/>
                <w:b/>
              </w:rPr>
              <w:t>danneggiata</w:t>
            </w:r>
            <w:r w:rsidR="007333EC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="00AD5B3A" w:rsidRPr="00AC39DF">
              <w:rPr>
                <w:rFonts w:ascii="Times New Roman" w:hAnsi="Times New Roman"/>
                <w:bCs/>
                <w:i/>
                <w:iCs/>
              </w:rPr>
              <w:t xml:space="preserve">Il riconoscimento dei contributi per tali beni è disciplinato </w:t>
            </w:r>
            <w:r w:rsidR="00AD5B3A" w:rsidRPr="00277769">
              <w:rPr>
                <w:rFonts w:ascii="Times New Roman" w:hAnsi="Times New Roman"/>
                <w:bCs/>
                <w:i/>
                <w:iCs/>
              </w:rPr>
              <w:t>dall’art</w:t>
            </w:r>
            <w:r w:rsidR="004B5C48" w:rsidRPr="00277769">
              <w:rPr>
                <w:rFonts w:ascii="Times New Roman" w:hAnsi="Times New Roman"/>
                <w:bCs/>
                <w:i/>
                <w:iCs/>
              </w:rPr>
              <w:t>.</w:t>
            </w:r>
            <w:r w:rsidR="00AD5B3A" w:rsidRPr="0027776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277769" w:rsidRPr="00277769">
              <w:rPr>
                <w:rFonts w:ascii="Times New Roman" w:hAnsi="Times New Roman"/>
                <w:bCs/>
                <w:i/>
                <w:iCs/>
              </w:rPr>
              <w:t>3</w:t>
            </w:r>
            <w:r w:rsidR="00AD5B3A" w:rsidRPr="00277769">
              <w:rPr>
                <w:rFonts w:ascii="Times New Roman" w:hAnsi="Times New Roman"/>
                <w:bCs/>
                <w:i/>
                <w:iCs/>
              </w:rPr>
              <w:t>, comm</w:t>
            </w:r>
            <w:r w:rsidR="00277769" w:rsidRPr="00277769">
              <w:rPr>
                <w:rFonts w:ascii="Times New Roman" w:hAnsi="Times New Roman"/>
                <w:bCs/>
                <w:i/>
                <w:iCs/>
              </w:rPr>
              <w:t>i 3, e 6,</w:t>
            </w:r>
            <w:r w:rsidR="00AD5B3A" w:rsidRPr="00F436F6">
              <w:rPr>
                <w:rFonts w:ascii="Times New Roman" w:hAnsi="Times New Roman"/>
                <w:bCs/>
                <w:i/>
                <w:iCs/>
              </w:rPr>
              <w:t xml:space="preserve"> della direttiva commissariale)</w:t>
            </w:r>
          </w:p>
          <w:p w14:paraId="0166B919" w14:textId="5CD7AAC7" w:rsidR="001D4E09" w:rsidRPr="00AC39DF" w:rsidRDefault="001D4E09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2D052989" w14:textId="77777777" w:rsidR="004B5C48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Sono stati</w:t>
            </w:r>
            <w:r w:rsidR="008941F5" w:rsidRPr="004B5C48">
              <w:rPr>
                <w:rFonts w:ascii="Times New Roman" w:hAnsi="Times New Roman"/>
              </w:rPr>
              <w:t>:</w:t>
            </w:r>
          </w:p>
          <w:p w14:paraId="0CC841C7" w14:textId="29ECDE0F" w:rsidR="004B5C48" w:rsidRDefault="004B5C48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D6BC8" w:rsidRPr="004B5C48">
              <w:rPr>
                <w:rFonts w:ascii="Times New Roman" w:hAnsi="Times New Roman"/>
              </w:rPr>
              <w:t>O</w:t>
            </w:r>
            <w:r w:rsidR="00AE7452" w:rsidRPr="004B5C48">
              <w:rPr>
                <w:rFonts w:ascii="Times New Roman" w:hAnsi="Times New Roman"/>
              </w:rPr>
              <w:t xml:space="preserve"> danneggiati</w:t>
            </w:r>
            <w:r w:rsidR="008941F5" w:rsidRPr="004B5C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4B5C48">
              <w:rPr>
                <w:rFonts w:ascii="Times New Roman" w:hAnsi="Times New Roman"/>
              </w:rPr>
              <w:t>(</w:t>
            </w:r>
            <w:r w:rsidRPr="004B5C48">
              <w:rPr>
                <w:rFonts w:ascii="Times New Roman" w:hAnsi="Times New Roman"/>
                <w:i/>
                <w:iCs/>
              </w:rPr>
              <w:t>specificare se</w:t>
            </w:r>
            <w:r w:rsidRPr="004B5C48">
              <w:rPr>
                <w:rFonts w:ascii="Times New Roman" w:hAnsi="Times New Roman"/>
              </w:rPr>
              <w:t xml:space="preserve"> </w:t>
            </w:r>
            <w:r w:rsidRPr="004B5C48">
              <w:rPr>
                <w:rFonts w:ascii="Times New Roman" w:hAnsi="Times New Roman"/>
                <w:i/>
                <w:iCs/>
              </w:rPr>
              <w:t>da</w:t>
            </w:r>
            <w:r w:rsidRPr="004B5C48">
              <w:rPr>
                <w:rFonts w:ascii="Times New Roman" w:hAnsi="Times New Roman"/>
              </w:rPr>
              <w:t xml:space="preserve">: </w:t>
            </w:r>
            <w:r w:rsidRPr="004B5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  <w:b/>
                <w:bCs/>
              </w:rPr>
              <w:t xml:space="preserve"> </w:t>
            </w:r>
            <w:r w:rsidRPr="004B5C48">
              <w:rPr>
                <w:rFonts w:ascii="Times New Roman" w:hAnsi="Times New Roman"/>
              </w:rPr>
              <w:t xml:space="preserve">frana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</w:t>
            </w:r>
            <w:r w:rsidRPr="004B5C48">
              <w:rPr>
                <w:rFonts w:ascii="Times New Roman" w:hAnsi="Times New Roman"/>
              </w:rPr>
              <w:t xml:space="preserve"> da allagamento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</w:rPr>
              <w:t xml:space="preserve"> da grandine)</w:t>
            </w:r>
            <w:r w:rsidR="00AE7452" w:rsidRPr="004B5C48">
              <w:rPr>
                <w:rFonts w:ascii="Times New Roman" w:hAnsi="Times New Roman"/>
              </w:rPr>
              <w:t xml:space="preserve">   </w:t>
            </w:r>
          </w:p>
          <w:p w14:paraId="2A5C0047" w14:textId="1B4A4F13" w:rsidR="00BC0AC7" w:rsidRPr="004B5C48" w:rsidRDefault="00AE7452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 xml:space="preserve"> </w:t>
            </w:r>
            <w:r w:rsidR="001D4E09" w:rsidRPr="004B5C48">
              <w:rPr>
                <w:rFonts w:ascii="Times New Roman" w:hAnsi="Times New Roman"/>
              </w:rPr>
              <w:t xml:space="preserve">O distrutti </w:t>
            </w:r>
          </w:p>
          <w:p w14:paraId="7FB17E52" w14:textId="7CF3F6E5" w:rsidR="001D4E09" w:rsidRPr="000C4014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i seguenti vani dell’</w:t>
            </w:r>
            <w:r w:rsidR="001A635B" w:rsidRPr="000C4014">
              <w:rPr>
                <w:rFonts w:ascii="Times New Roman" w:hAnsi="Times New Roman"/>
              </w:rPr>
              <w:t>unità immobiliare</w:t>
            </w:r>
            <w:r w:rsidRPr="000C4014">
              <w:rPr>
                <w:rFonts w:ascii="Times New Roman" w:hAnsi="Times New Roman"/>
              </w:rPr>
              <w:t>:</w:t>
            </w:r>
          </w:p>
          <w:p w14:paraId="040A4478" w14:textId="3AF81B22" w:rsidR="001D4E09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 w:rsidR="006D649C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</w:t>
            </w:r>
            <w:r w:rsidR="00DE0FE5" w:rsidRPr="000C4014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(ubicata/e al piano______)</w:t>
            </w:r>
          </w:p>
          <w:p w14:paraId="34F9EC3D" w14:textId="72E8A145"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 (ubicata/e al piano______)</w:t>
            </w:r>
          </w:p>
          <w:p w14:paraId="617FCE59" w14:textId="62258414"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</w:t>
            </w:r>
            <w:r w:rsidRPr="000C4014">
              <w:rPr>
                <w:rFonts w:ascii="Times New Roman" w:hAnsi="Times New Roman"/>
              </w:rPr>
              <w:t>(ubicata al piano _______</w:t>
            </w:r>
            <w:r>
              <w:rPr>
                <w:rFonts w:ascii="Times New Roman" w:hAnsi="Times New Roman"/>
              </w:rPr>
              <w:t>)</w:t>
            </w:r>
          </w:p>
          <w:p w14:paraId="4D3DBCF8" w14:textId="7B4CE100" w:rsidR="00CB47ED" w:rsidRPr="00AC39DF" w:rsidRDefault="00CB47ED" w:rsidP="004B5C4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I beni mobili distrutti o danneggiati </w:t>
            </w:r>
            <w:r w:rsidR="00A21AEE" w:rsidRPr="00AC39DF">
              <w:rPr>
                <w:rFonts w:ascii="Times New Roman" w:hAnsi="Times New Roman"/>
              </w:rPr>
              <w:t xml:space="preserve">e non utilizzabili </w:t>
            </w:r>
            <w:r w:rsidR="00884FC4" w:rsidRPr="00AC39DF">
              <w:rPr>
                <w:rFonts w:ascii="Times New Roman" w:hAnsi="Times New Roman"/>
              </w:rPr>
              <w:t xml:space="preserve">di proprietà </w:t>
            </w:r>
            <w:r w:rsidRPr="00AC39DF">
              <w:rPr>
                <w:rFonts w:ascii="Times New Roman" w:hAnsi="Times New Roman"/>
              </w:rPr>
              <w:t>erano ubicati nell’</w:t>
            </w:r>
            <w:r w:rsidR="004B5C48">
              <w:rPr>
                <w:rFonts w:ascii="Times New Roman" w:hAnsi="Times New Roman"/>
              </w:rPr>
              <w:t xml:space="preserve">unità </w:t>
            </w:r>
            <w:proofErr w:type="spellStart"/>
            <w:r w:rsidR="004B5C48">
              <w:rPr>
                <w:rFonts w:ascii="Times New Roman" w:hAnsi="Times New Roman"/>
              </w:rPr>
              <w:t>immobilare</w:t>
            </w:r>
            <w:proofErr w:type="spellEnd"/>
            <w:r w:rsidR="00884FC4" w:rsidRPr="00AC39DF">
              <w:rPr>
                <w:rFonts w:ascii="Times New Roman" w:hAnsi="Times New Roman"/>
              </w:rPr>
              <w:t xml:space="preserve"> identificata nella sezione </w:t>
            </w:r>
            <w:r w:rsidR="00B72567" w:rsidRPr="00AC39DF">
              <w:rPr>
                <w:rFonts w:ascii="Times New Roman" w:hAnsi="Times New Roman"/>
              </w:rPr>
              <w:t>2</w:t>
            </w:r>
            <w:r w:rsidR="00884FC4" w:rsidRPr="00AC39DF">
              <w:rPr>
                <w:rFonts w:ascii="Times New Roman" w:hAnsi="Times New Roman"/>
              </w:rPr>
              <w:t>.</w:t>
            </w:r>
          </w:p>
          <w:p w14:paraId="5A6D5A42" w14:textId="040D2846" w:rsidR="00884FC4" w:rsidRDefault="00CB47ED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</w:rPr>
              <w:t>Descrizione dei beni distrutti e/o danneggia</w:t>
            </w:r>
            <w:r w:rsidR="00B72567" w:rsidRPr="00AC39DF">
              <w:rPr>
                <w:rFonts w:ascii="Times New Roman" w:hAnsi="Times New Roman"/>
              </w:rPr>
              <w:t>ti</w:t>
            </w:r>
            <w:r w:rsidR="006D649C">
              <w:rPr>
                <w:rFonts w:ascii="Times New Roman" w:hAnsi="Times New Roman"/>
              </w:rPr>
              <w:t xml:space="preserve"> </w:t>
            </w:r>
            <w:r w:rsidR="00BA3388" w:rsidRPr="00AC39DF">
              <w:rPr>
                <w:rFonts w:ascii="Times New Roman" w:hAnsi="Times New Roman"/>
                <w:i/>
              </w:rPr>
              <w:t>___________________________</w:t>
            </w:r>
            <w:r w:rsidR="00294B01">
              <w:rPr>
                <w:rFonts w:ascii="Times New Roman" w:hAnsi="Times New Roman"/>
                <w:i/>
              </w:rPr>
              <w:t>___</w:t>
            </w:r>
            <w:r w:rsidR="004B5C48">
              <w:rPr>
                <w:rFonts w:ascii="Times New Roman" w:hAnsi="Times New Roman"/>
                <w:i/>
              </w:rPr>
              <w:t>_____________________</w:t>
            </w:r>
          </w:p>
          <w:p w14:paraId="5F7B139C" w14:textId="5CA6D5B0" w:rsidR="007333EC" w:rsidRDefault="007333EC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____________________________________________________________________________</w:t>
            </w:r>
            <w:r w:rsidR="00294B01">
              <w:rPr>
                <w:rFonts w:ascii="Times New Roman" w:hAnsi="Times New Roman"/>
                <w:i/>
              </w:rPr>
              <w:t>_____________________________________________________________________________________</w:t>
            </w:r>
            <w:r w:rsidR="004B5C48">
              <w:rPr>
                <w:rFonts w:ascii="Times New Roman" w:hAnsi="Times New Roman"/>
                <w:i/>
              </w:rPr>
              <w:t>_</w:t>
            </w:r>
          </w:p>
          <w:p w14:paraId="4501C641" w14:textId="7F1DA434" w:rsidR="00397CFC" w:rsidRPr="00AC39DF" w:rsidRDefault="00397CFC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</w:tc>
      </w:tr>
      <w:tr w:rsidR="003C6CAA" w:rsidRPr="00AC39DF" w14:paraId="34B87A8A" w14:textId="77777777" w:rsidTr="00E2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67" w:type="dxa"/>
          <w:trHeight w:val="699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C9F" w14:textId="71B85660" w:rsidR="003C6CAA" w:rsidRPr="00AC39DF" w:rsidRDefault="003C6CAA" w:rsidP="004E6682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</w:rPr>
            </w:pPr>
            <w:bookmarkStart w:id="2" w:name="_Hlk11661952"/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4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Pr="00AC39DF">
              <w:rPr>
                <w:rFonts w:ascii="Times New Roman" w:hAnsi="Times New Roman"/>
                <w:b/>
              </w:rPr>
              <w:t xml:space="preserve">Indennizzi assicurativi, altre tipologie di contributi </w:t>
            </w:r>
          </w:p>
          <w:p w14:paraId="7F2D6CE4" w14:textId="1E812E66" w:rsidR="003C6CAA" w:rsidRPr="004B5C48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l’unità immobiliare</w:t>
            </w:r>
            <w:r w:rsidR="009B36C4" w:rsidRPr="004B5C48">
              <w:rPr>
                <w:rFonts w:ascii="Times New Roman" w:hAnsi="Times New Roman"/>
              </w:rPr>
              <w:t>/le parti comuni</w:t>
            </w:r>
            <w:r w:rsidRPr="004B5C48">
              <w:rPr>
                <w:rFonts w:ascii="Times New Roman" w:hAnsi="Times New Roman"/>
              </w:rPr>
              <w:t>, alla data dell’evento calamitoso, era</w:t>
            </w:r>
            <w:r w:rsidR="005134AC" w:rsidRPr="004B5C48">
              <w:rPr>
                <w:rFonts w:ascii="Times New Roman" w:hAnsi="Times New Roman"/>
              </w:rPr>
              <w:t>/no</w:t>
            </w:r>
            <w:r w:rsidRPr="004B5C48">
              <w:rPr>
                <w:rFonts w:ascii="Times New Roman" w:hAnsi="Times New Roman"/>
              </w:rPr>
              <w:t xml:space="preserve"> coperta</w:t>
            </w:r>
            <w:r w:rsidR="005134AC" w:rsidRPr="004B5C48">
              <w:rPr>
                <w:rFonts w:ascii="Times New Roman" w:hAnsi="Times New Roman"/>
              </w:rPr>
              <w:t>/e</w:t>
            </w:r>
            <w:r w:rsidRPr="004B5C48">
              <w:rPr>
                <w:rFonts w:ascii="Times New Roman" w:hAnsi="Times New Roman"/>
              </w:rPr>
              <w:t xml:space="preserve"> da</w:t>
            </w:r>
            <w:r w:rsidR="00400E9D" w:rsidRPr="004B5C48">
              <w:rPr>
                <w:rFonts w:ascii="Times New Roman" w:hAnsi="Times New Roman"/>
              </w:rPr>
              <w:t xml:space="preserve"> polizza assicurativa </w:t>
            </w:r>
          </w:p>
          <w:p w14:paraId="0CB75128" w14:textId="5DFC170C" w:rsidR="003C6CA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</w:t>
            </w:r>
            <w:r w:rsidR="003C6CAA" w:rsidRPr="004B5C48">
              <w:rPr>
                <w:rFonts w:ascii="Times New Roman" w:hAnsi="Times New Roman"/>
              </w:rPr>
              <w:t xml:space="preserve"> SI</w:t>
            </w:r>
            <w:r w:rsidR="00DD1B9A" w:rsidRPr="004B5C48">
              <w:rPr>
                <w:rFonts w:ascii="Times New Roman" w:hAnsi="Times New Roman"/>
              </w:rPr>
              <w:tab/>
            </w:r>
            <w:r w:rsidR="00DD1B9A" w:rsidRPr="004B5C48">
              <w:rPr>
                <w:rFonts w:ascii="Times New Roman" w:hAnsi="Times New Roman"/>
              </w:rPr>
              <w:tab/>
            </w: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 </w:t>
            </w:r>
            <w:r w:rsidR="003C6CAA" w:rsidRPr="004B5C48">
              <w:rPr>
                <w:rFonts w:ascii="Times New Roman" w:hAnsi="Times New Roman"/>
              </w:rPr>
              <w:t>NO</w:t>
            </w:r>
          </w:p>
          <w:p w14:paraId="6FB1156A" w14:textId="20226713" w:rsidR="003C6CAA" w:rsidRPr="00AC39DF" w:rsidRDefault="00EA2C18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</w:t>
            </w:r>
            <w:r w:rsidR="003C6CAA" w:rsidRPr="00AC39DF">
              <w:rPr>
                <w:rFonts w:ascii="Times New Roman" w:hAnsi="Times New Roman"/>
              </w:rPr>
              <w:t xml:space="preserve">l’indennizzo </w:t>
            </w:r>
            <w:r w:rsidR="00400E9D" w:rsidRPr="00AC39DF">
              <w:rPr>
                <w:rFonts w:ascii="Times New Roman" w:hAnsi="Times New Roman"/>
              </w:rPr>
              <w:t xml:space="preserve">assicurativo </w:t>
            </w:r>
            <w:r w:rsidR="003C6CAA" w:rsidRPr="00AC39DF">
              <w:rPr>
                <w:rFonts w:ascii="Times New Roman" w:hAnsi="Times New Roman"/>
              </w:rPr>
              <w:t xml:space="preserve">è già stato </w:t>
            </w:r>
            <w:r w:rsidR="00C5498F" w:rsidRPr="00AC39DF">
              <w:rPr>
                <w:rFonts w:ascii="Times New Roman" w:hAnsi="Times New Roman"/>
              </w:rPr>
              <w:t>liquidato/</w:t>
            </w:r>
            <w:r w:rsidRPr="00AC39DF">
              <w:rPr>
                <w:rFonts w:ascii="Times New Roman" w:hAnsi="Times New Roman"/>
              </w:rPr>
              <w:t xml:space="preserve">è </w:t>
            </w:r>
            <w:r w:rsidR="00C5498F" w:rsidRPr="00AC39DF">
              <w:rPr>
                <w:rFonts w:ascii="Times New Roman" w:hAnsi="Times New Roman"/>
              </w:rPr>
              <w:t>in fase di liquidazione</w:t>
            </w:r>
          </w:p>
          <w:p w14:paraId="778F71F3" w14:textId="22F278B3" w:rsidR="00DD1B9A" w:rsidRPr="00AC39DF" w:rsidRDefault="00955B1A" w:rsidP="004B5C48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___________</w:t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396475EF" w14:textId="570C5AC5" w:rsidR="00F64A46" w:rsidRPr="00AC39DF" w:rsidRDefault="004B5C48" w:rsidP="004E6682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 xml:space="preserve"> </w:t>
            </w:r>
            <w:r w:rsidR="003C6CAA" w:rsidRPr="00AC39DF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2E34B821" w14:textId="2C2E41D9" w:rsidR="003C6CAA" w:rsidRPr="00AC39DF" w:rsidRDefault="008B1B06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la somma dei premi assicurativi pagati nel quinquennio precedente </w:t>
            </w:r>
            <w:r w:rsidR="00105318" w:rsidRPr="00AC39DF">
              <w:rPr>
                <w:rFonts w:ascii="Times New Roman" w:hAnsi="Times New Roman"/>
              </w:rPr>
              <w:t xml:space="preserve">all’evento calamitoso </w:t>
            </w:r>
            <w:r w:rsidRPr="00AC39DF">
              <w:rPr>
                <w:rFonts w:ascii="Times New Roman" w:hAnsi="Times New Roman"/>
              </w:rPr>
              <w:t>è pari ad € _____________________;</w:t>
            </w:r>
          </w:p>
          <w:p w14:paraId="37889A9D" w14:textId="324C5774" w:rsidR="003C6CAA" w:rsidRPr="00AC39DF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r l’unità immobiliare sono state presentate domande di contributo per lo stesso evento presso altri enti:</w:t>
            </w:r>
          </w:p>
          <w:p w14:paraId="0EA03D99" w14:textId="57ABE4D2" w:rsidR="00DD1B9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3467D1C7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0DE785CE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lastRenderedPageBreak/>
              <w:t>Indicare il tipo di contributo richiesto ________________________________________</w:t>
            </w:r>
          </w:p>
          <w:p w14:paraId="0604E065" w14:textId="25A395E5" w:rsidR="003C6CAA" w:rsidRPr="00AC39DF" w:rsidRDefault="003C6CAA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l contributo è stato percepito</w:t>
            </w:r>
          </w:p>
          <w:p w14:paraId="04212AC8" w14:textId="7A0FE574" w:rsidR="00DD1B9A" w:rsidRPr="00AC39DF" w:rsidRDefault="00000B31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</w:t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2716E769" w14:textId="2F018C29" w:rsidR="00103699" w:rsidRPr="00AC39DF" w:rsidRDefault="00103699" w:rsidP="00BE430B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</w:p>
        </w:tc>
      </w:tr>
      <w:bookmarkEnd w:id="2"/>
      <w:tr w:rsidR="008422E9" w:rsidRPr="00AC39DF" w14:paraId="609CE827" w14:textId="77777777" w:rsidTr="00E2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67" w:type="dxa"/>
          <w:trHeight w:val="1260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539" w14:textId="55112097" w:rsidR="00B72567" w:rsidRPr="00AD576A" w:rsidRDefault="008422E9" w:rsidP="005A14B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5</w:t>
            </w:r>
            <w:r w:rsidR="005A14B7" w:rsidRPr="000B5950">
              <w:rPr>
                <w:rFonts w:ascii="Times New Roman" w:hAnsi="Times New Roman"/>
              </w:rPr>
              <w:t xml:space="preserve"> </w:t>
            </w:r>
            <w:r w:rsidR="00B72567" w:rsidRPr="000B5950">
              <w:rPr>
                <w:rFonts w:ascii="Times New Roman" w:hAnsi="Times New Roman"/>
              </w:rPr>
              <w:t xml:space="preserve">– </w:t>
            </w:r>
            <w:r w:rsidR="00B72567" w:rsidRPr="000B5950">
              <w:rPr>
                <w:rFonts w:ascii="Times New Roman" w:hAnsi="Times New Roman"/>
                <w:b/>
                <w:bCs/>
              </w:rPr>
              <w:t xml:space="preserve">Dati ulteriori riguardanti l’unità immobiliare ed i beni mobili ivi ubicati </w:t>
            </w:r>
            <w:r w:rsidR="00B72567" w:rsidRPr="00AD576A">
              <w:rPr>
                <w:rFonts w:ascii="Times New Roman" w:hAnsi="Times New Roman"/>
                <w:b/>
                <w:bCs/>
              </w:rPr>
              <w:t>i cui danni non superano complessivamente l’importo di € 10.000,00.</w:t>
            </w:r>
          </w:p>
          <w:p w14:paraId="329F8594" w14:textId="6C1BCC40" w:rsidR="005A14B7" w:rsidRPr="004B5C48" w:rsidRDefault="00B72567" w:rsidP="00B72567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  <w:r w:rsidRPr="00AD576A">
              <w:rPr>
                <w:rFonts w:ascii="Times New Roman" w:hAnsi="Times New Roman"/>
              </w:rPr>
              <w:t>(</w:t>
            </w:r>
            <w:r w:rsidRPr="00AD576A">
              <w:rPr>
                <w:rFonts w:ascii="Times New Roman" w:hAnsi="Times New Roman"/>
                <w:i/>
                <w:iCs/>
              </w:rPr>
              <w:t xml:space="preserve">NB: la compilazione di questa sezione </w:t>
            </w:r>
            <w:r w:rsidRPr="00AD576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e’ riservata</w:t>
            </w:r>
            <w:r w:rsidRPr="00AD576A">
              <w:rPr>
                <w:rFonts w:ascii="Times New Roman" w:hAnsi="Times New Roman"/>
                <w:i/>
                <w:iCs/>
              </w:rPr>
              <w:t xml:space="preserve"> ai soggetti che avendo subito </w:t>
            </w:r>
            <w:r w:rsidRPr="00AD576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danni complessivi non superiori a € 10.000,00 non sono obbligati a presentare la perizia</w:t>
            </w:r>
            <w:r w:rsidRPr="00AD576A">
              <w:rPr>
                <w:rFonts w:ascii="Times New Roman" w:hAnsi="Times New Roman"/>
                <w:i/>
                <w:iCs/>
              </w:rPr>
              <w:t xml:space="preserve"> asseverata ai sensi </w:t>
            </w:r>
            <w:r w:rsidRPr="00277769">
              <w:rPr>
                <w:rFonts w:ascii="Times New Roman" w:hAnsi="Times New Roman"/>
                <w:i/>
                <w:iCs/>
              </w:rPr>
              <w:t>dell’</w:t>
            </w:r>
            <w:r w:rsidR="00760EB8" w:rsidRPr="00277769">
              <w:rPr>
                <w:rFonts w:ascii="Times New Roman" w:hAnsi="Times New Roman"/>
                <w:i/>
                <w:iCs/>
              </w:rPr>
              <w:t xml:space="preserve">art. </w:t>
            </w:r>
            <w:r w:rsidR="004B5C48" w:rsidRPr="00277769">
              <w:rPr>
                <w:rFonts w:ascii="Times New Roman" w:hAnsi="Times New Roman"/>
                <w:i/>
                <w:iCs/>
              </w:rPr>
              <w:t>3</w:t>
            </w:r>
            <w:r w:rsidR="00760EB8" w:rsidRPr="00277769">
              <w:rPr>
                <w:rFonts w:ascii="Times New Roman" w:hAnsi="Times New Roman"/>
                <w:i/>
                <w:iCs/>
              </w:rPr>
              <w:t xml:space="preserve">, comma </w:t>
            </w:r>
            <w:r w:rsidR="004B5C48" w:rsidRPr="00277769">
              <w:rPr>
                <w:rFonts w:ascii="Times New Roman" w:hAnsi="Times New Roman"/>
                <w:i/>
                <w:iCs/>
              </w:rPr>
              <w:t>1</w:t>
            </w:r>
            <w:r w:rsidR="00760EB8" w:rsidRPr="00277769">
              <w:rPr>
                <w:rFonts w:ascii="Times New Roman" w:hAnsi="Times New Roman"/>
                <w:i/>
                <w:iCs/>
              </w:rPr>
              <w:t xml:space="preserve">, e art. </w:t>
            </w:r>
            <w:r w:rsidR="00277769" w:rsidRPr="00277769">
              <w:rPr>
                <w:rFonts w:ascii="Times New Roman" w:hAnsi="Times New Roman"/>
                <w:i/>
                <w:iCs/>
              </w:rPr>
              <w:t>9</w:t>
            </w:r>
            <w:r w:rsidR="00760EB8" w:rsidRPr="00277769">
              <w:rPr>
                <w:rFonts w:ascii="Times New Roman" w:hAnsi="Times New Roman"/>
                <w:i/>
                <w:iCs/>
              </w:rPr>
              <w:t>, comma</w:t>
            </w:r>
            <w:r w:rsidR="00277769">
              <w:rPr>
                <w:rFonts w:ascii="Times New Roman" w:hAnsi="Times New Roman"/>
                <w:i/>
                <w:iCs/>
              </w:rPr>
              <w:t xml:space="preserve"> 1,</w:t>
            </w:r>
            <w:r w:rsidR="00760EB8" w:rsidRPr="00277769">
              <w:rPr>
                <w:rFonts w:ascii="Times New Roman" w:hAnsi="Times New Roman"/>
                <w:i/>
                <w:iCs/>
              </w:rPr>
              <w:t xml:space="preserve"> della direttiva commissariale)</w:t>
            </w:r>
          </w:p>
          <w:p w14:paraId="2EDF7617" w14:textId="4DC21331" w:rsidR="003C6653" w:rsidRDefault="003C6653" w:rsidP="00B72567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</w:p>
          <w:p w14:paraId="36A0F054" w14:textId="1196E094" w:rsidR="003C6653" w:rsidRPr="003C6653" w:rsidRDefault="003C6653" w:rsidP="00196C5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3C665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3C665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3C665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14:paraId="2967198A" w14:textId="2638E47B" w:rsidR="003C6653" w:rsidRPr="003C6653" w:rsidRDefault="003C6653" w:rsidP="003C6653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3C6653">
              <w:rPr>
                <w:rFonts w:ascii="Times New Roman" w:hAnsi="Times New Roman"/>
              </w:rPr>
              <w:t xml:space="preserve">sussiste     </w:t>
            </w: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3C6653">
              <w:rPr>
                <w:rFonts w:ascii="Times New Roman" w:hAnsi="Times New Roman"/>
              </w:rPr>
              <w:t xml:space="preserve">non sussiste il nesso di causalità tra l'evento calamitoso del ___/___/_____ ed i danni subiti </w:t>
            </w:r>
            <w:r w:rsidRPr="008661DE">
              <w:rPr>
                <w:rFonts w:ascii="Times New Roman" w:hAnsi="Times New Roman"/>
              </w:rPr>
              <w:t>dall'unità immobiliare</w:t>
            </w:r>
            <w:r w:rsidR="000B5950" w:rsidRPr="008661DE">
              <w:rPr>
                <w:rFonts w:ascii="Times New Roman" w:hAnsi="Times New Roman"/>
              </w:rPr>
              <w:t>/parti comuni</w:t>
            </w:r>
            <w:r w:rsidRPr="008661DE">
              <w:rPr>
                <w:rFonts w:ascii="Times New Roman" w:hAnsi="Times New Roman"/>
              </w:rPr>
              <w:t xml:space="preserve"> e/o dai beni mobili</w:t>
            </w:r>
          </w:p>
          <w:p w14:paraId="7430146C" w14:textId="57F45D34" w:rsidR="00B72567" w:rsidRPr="00AC39DF" w:rsidRDefault="00B72567" w:rsidP="00B72567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</w:p>
          <w:p w14:paraId="0645AE98" w14:textId="3D41466C" w:rsidR="00B168F8" w:rsidRPr="002F0179" w:rsidRDefault="00AC39DF" w:rsidP="002F017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2F0179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Pr="002F0179">
              <w:rPr>
                <w:rFonts w:ascii="Times New Roman" w:hAnsi="Times New Roman"/>
                <w:b/>
                <w:bCs/>
              </w:rPr>
              <w:t>:</w:t>
            </w:r>
          </w:p>
          <w:p w14:paraId="7E199519" w14:textId="77777777" w:rsidR="00AC39DF" w:rsidRPr="00AC39DF" w:rsidRDefault="00AC39DF" w:rsidP="00AC39DF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</w:p>
          <w:p w14:paraId="54FDA7C6" w14:textId="77777777" w:rsidR="00AC39DF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è stata</w:t>
            </w:r>
            <w:r w:rsidRPr="00AC39DF">
              <w:rPr>
                <w:rFonts w:ascii="Times New Roman" w:hAnsi="Times New Roman"/>
              </w:rPr>
              <w:t xml:space="preserve">:  </w:t>
            </w:r>
          </w:p>
          <w:p w14:paraId="1E0A9807" w14:textId="24705480" w:rsidR="00B168F8" w:rsidRPr="00AC39DF" w:rsidRDefault="00B168F8" w:rsidP="00AC39DF">
            <w:pPr>
              <w:autoSpaceDE w:val="0"/>
              <w:autoSpaceDN w:val="0"/>
              <w:adjustRightInd w:val="0"/>
              <w:spacing w:before="0" w:line="360" w:lineRule="auto"/>
              <w:ind w:left="360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distrutta      </w:t>
            </w:r>
            <w:r w:rsidRPr="00AC39DF">
              <w:rPr>
                <w:rFonts w:ascii="Times New Roman" w:hAnsi="Times New Roman"/>
              </w:rPr>
              <w:t xml:space="preserve"> danneggiata (specificare se da: </w:t>
            </w:r>
            <w:r w:rsidRPr="00AC39DF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AC39DF">
              <w:rPr>
                <w:rFonts w:ascii="Times New Roman" w:hAnsi="Times New Roman"/>
              </w:rPr>
              <w:t xml:space="preserve"> frana  </w:t>
            </w:r>
            <w:r w:rsidRPr="00AC39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da allagamento) </w:t>
            </w:r>
            <w:r w:rsidRPr="00AC39DF">
              <w:rPr>
                <w:rFonts w:ascii="Times New Roman" w:hAnsi="Times New Roman"/>
              </w:rPr>
              <w:t xml:space="preserve"> ripristinata: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in parte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totalmente            </w:t>
            </w:r>
            <w:r w:rsidRPr="00AC39DF">
              <w:rPr>
                <w:rFonts w:ascii="Times New Roman" w:hAnsi="Times New Roman"/>
              </w:rPr>
              <w:t> non è stata ripristinata</w:t>
            </w:r>
          </w:p>
          <w:p w14:paraId="03422BAE" w14:textId="1D185B89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costituita da:</w:t>
            </w:r>
          </w:p>
          <w:p w14:paraId="1C926F81" w14:textId="77777777" w:rsidR="00B168F8" w:rsidRPr="00AC39DF" w:rsidRDefault="00B168F8" w:rsidP="00B168F8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sz w:val="22"/>
                <w:szCs w:val="22"/>
              </w:rPr>
              <w:t xml:space="preserve">n. 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AC39DF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38CC71AC" w14:textId="4BF4BF82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è composta dai seguenti vani catastali</w:t>
            </w:r>
            <w:r w:rsidR="00AC39DF" w:rsidRPr="00AC39DF">
              <w:rPr>
                <w:rFonts w:ascii="Times New Roman" w:hAnsi="Times New Roman"/>
                <w:bCs/>
              </w:rPr>
              <w:t>:</w:t>
            </w:r>
          </w:p>
          <w:p w14:paraId="2209C3F0" w14:textId="159F4444" w:rsidR="00B168F8" w:rsidRPr="00AC39DF" w:rsidRDefault="00B72567" w:rsidP="002F0179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>T</w:t>
            </w:r>
            <w:r w:rsidR="00B168F8" w:rsidRPr="00AC39DF">
              <w:rPr>
                <w:rFonts w:cs="Times New Roman"/>
                <w:bCs/>
                <w:sz w:val="22"/>
                <w:szCs w:val="22"/>
              </w:rPr>
              <w:t>ipologia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="00B168F8" w:rsidRPr="00AC39DF">
              <w:rPr>
                <w:rFonts w:cs="Times New Roman"/>
                <w:bCs/>
                <w:sz w:val="22"/>
                <w:szCs w:val="22"/>
              </w:rPr>
              <w:t xml:space="preserve"> situato al piano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168F8"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550590AC" w14:textId="01255FD6" w:rsidR="002F0179" w:rsidRPr="00AC39DF" w:rsidRDefault="00B72567" w:rsidP="002F0179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6BAE90F2" w14:textId="77777777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è all’interno di un edificio residenziale/condominiale   O SI                      O NO</w:t>
            </w:r>
          </w:p>
          <w:p w14:paraId="22FB8E0D" w14:textId="500D2933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nel caso di unità immobiliare in condominio, è ubicata al piano/i ___________ (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>specificare il/i piano/i</w:t>
            </w:r>
            <w:r w:rsidRPr="00AC39DF">
              <w:rPr>
                <w:rFonts w:ascii="Times New Roman" w:hAnsi="Times New Roman"/>
                <w:bCs/>
              </w:rPr>
              <w:t>);</w:t>
            </w:r>
          </w:p>
          <w:p w14:paraId="27853F33" w14:textId="77777777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Cs/>
              </w:rPr>
              <w:t xml:space="preserve">fa parte di un aggregato strutturale        </w:t>
            </w:r>
            <w:r w:rsidRPr="00AC39DF">
              <w:rPr>
                <w:rFonts w:ascii="Times New Roman" w:hAnsi="Times New Roman"/>
              </w:rPr>
              <w:t>O SI                      O NO</w:t>
            </w:r>
          </w:p>
          <w:p w14:paraId="56F85664" w14:textId="77777777" w:rsidR="00760EB8" w:rsidRPr="00AC39DF" w:rsidRDefault="00760EB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e’ stata edificata nel rispetto  delle disposizioni di legge (urbanistiche </w:t>
            </w:r>
            <w:proofErr w:type="gramStart"/>
            <w:r w:rsidRPr="00AC39DF">
              <w:rPr>
                <w:rFonts w:ascii="Times New Roman" w:hAnsi="Times New Roman"/>
              </w:rPr>
              <w:t>ed</w:t>
            </w:r>
            <w:proofErr w:type="gramEnd"/>
            <w:r w:rsidRPr="00AC39DF">
              <w:rPr>
                <w:rFonts w:ascii="Times New Roman" w:hAnsi="Times New Roman"/>
              </w:rPr>
              <w:t xml:space="preserve"> edilizie)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10170EDA" w14:textId="77777777" w:rsidR="00760EB8" w:rsidRPr="00AC39DF" w:rsidRDefault="00760EB8" w:rsidP="002F017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se è stata edificata in assenza di titoli abilitativi o in difformità agli stessi, è stata conseguita, alla data dell’evento calamitoso la sanatoria ai sensi di legge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5FA17079" w14:textId="6103E8E7" w:rsidR="00760EB8" w:rsidRPr="00AC39DF" w:rsidRDefault="00760EB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caso di difformità, si applica l’art. 19-bis “</w:t>
            </w:r>
            <w:r w:rsidRPr="00AC39DF">
              <w:rPr>
                <w:rFonts w:ascii="Times New Roman" w:hAnsi="Times New Roman"/>
                <w:i/>
              </w:rPr>
              <w:t>Tolleranza</w:t>
            </w:r>
            <w:r w:rsidRPr="00AC39DF">
              <w:rPr>
                <w:rFonts w:ascii="Times New Roman" w:hAnsi="Times New Roman"/>
              </w:rPr>
              <w:t xml:space="preserve">” della L.R. n. 23/2004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 xml:space="preserve">NO </w:t>
            </w:r>
          </w:p>
          <w:p w14:paraId="15F4CEF0" w14:textId="77777777" w:rsidR="003209A1" w:rsidRPr="00AC39DF" w:rsidRDefault="003209A1" w:rsidP="002F017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6E0AD615" w14:textId="77806DBA" w:rsidR="003209A1" w:rsidRDefault="003209A1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collabent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0D05B0FE" w14:textId="3EA83CAD" w:rsidR="002F0179" w:rsidRPr="00AC39DF" w:rsidRDefault="002F0179" w:rsidP="002F0179">
            <w:p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F0179">
              <w:rPr>
                <w:rFonts w:ascii="Times New Roman" w:hAnsi="Times New Roman"/>
                <w:b/>
                <w:bCs/>
              </w:rPr>
              <w:t xml:space="preserve">La pertinenza dell’unità immobiliare </w:t>
            </w:r>
            <w:r w:rsidRPr="00AC39DF">
              <w:rPr>
                <w:rFonts w:ascii="Times New Roman" w:hAnsi="Times New Roman"/>
              </w:rPr>
              <w:t>(</w:t>
            </w:r>
            <w:r w:rsidRPr="00AC39DF">
              <w:rPr>
                <w:rFonts w:ascii="Times New Roman" w:hAnsi="Times New Roman"/>
                <w:i/>
                <w:iCs/>
              </w:rPr>
              <w:t xml:space="preserve">se presente) </w:t>
            </w:r>
            <w:r w:rsidRPr="00AC39DF">
              <w:rPr>
                <w:rFonts w:ascii="Times New Roman" w:hAnsi="Times New Roman"/>
              </w:rPr>
              <w:t>costituisce una unità strutturale distinta dall’unità principale (abitazione) O SI  O NO (p</w:t>
            </w:r>
            <w:r w:rsidRPr="00AC39DF">
              <w:rPr>
                <w:rFonts w:ascii="Times New Roman" w:hAnsi="Times New Roman"/>
                <w:i/>
                <w:iCs/>
              </w:rPr>
              <w:t>er la definizione di unità strutturale fare riferimento alle NTC – 2018</w:t>
            </w:r>
            <w:r w:rsidRPr="00AC39DF">
              <w:rPr>
                <w:rFonts w:ascii="Times New Roman" w:hAnsi="Times New Roman"/>
              </w:rPr>
              <w:t>)</w:t>
            </w:r>
          </w:p>
          <w:p w14:paraId="2E63AD6B" w14:textId="0BDCA9EA" w:rsidR="002F0179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 w:rsidRPr="002F0179">
              <w:rPr>
                <w:rFonts w:ascii="Times New Roman" w:hAnsi="Times New Roman"/>
                <w:b/>
                <w:bCs/>
              </w:rPr>
              <w:t>Le parti comuni danneggiate</w:t>
            </w:r>
            <w:r w:rsidRPr="00AC39DF">
              <w:rPr>
                <w:rFonts w:ascii="Times New Roman" w:hAnsi="Times New Roman"/>
              </w:rPr>
              <w:t xml:space="preserve"> dell’edificio residenziale/condominiale consistono in (</w:t>
            </w:r>
            <w:r w:rsidRPr="00AC39DF">
              <w:rPr>
                <w:rFonts w:ascii="Times New Roman" w:hAnsi="Times New Roman"/>
                <w:i/>
                <w:iCs/>
              </w:rPr>
              <w:t>specificare, ad es.: sala condominiale, scale, vano ascensore, etc. anche in relazione allo sviluppo dell’edificio):</w:t>
            </w:r>
            <w:r w:rsidRPr="00AC39DF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___</w:t>
            </w:r>
            <w:r w:rsidRPr="00AC39DF">
              <w:rPr>
                <w:rFonts w:ascii="Times New Roman" w:hAnsi="Times New Roman"/>
                <w:bCs/>
              </w:rPr>
              <w:t>___________</w:t>
            </w:r>
            <w:r w:rsidRPr="00AC39DF">
              <w:rPr>
                <w:rFonts w:ascii="Times New Roman" w:hAnsi="Times New Roman"/>
              </w:rPr>
              <w:t>_______</w:t>
            </w:r>
            <w:r w:rsidR="00277769">
              <w:rPr>
                <w:rFonts w:ascii="Times New Roman" w:hAnsi="Times New Roman"/>
              </w:rPr>
              <w:t>_________________________________________________________________</w:t>
            </w:r>
          </w:p>
          <w:p w14:paraId="1D51B31F" w14:textId="18F5D9A5" w:rsidR="002F0179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14:paraId="20BCB3FB" w14:textId="77777777" w:rsidR="002F0179" w:rsidRPr="00AC39DF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</w:p>
          <w:p w14:paraId="2DB7C5A3" w14:textId="3FE94B58" w:rsidR="007A377C" w:rsidRPr="002F0179" w:rsidRDefault="007A377C" w:rsidP="002F017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2F0179">
              <w:rPr>
                <w:rFonts w:ascii="Times New Roman" w:hAnsi="Times New Roman"/>
                <w:b/>
                <w:bCs/>
              </w:rPr>
              <w:t xml:space="preserve"> </w:t>
            </w:r>
            <w:r w:rsidR="002F0179" w:rsidRPr="002F0179">
              <w:rPr>
                <w:rFonts w:ascii="Times New Roman" w:hAnsi="Times New Roman"/>
                <w:b/>
                <w:bCs/>
              </w:rPr>
              <w:t>I</w:t>
            </w:r>
            <w:r w:rsidRPr="002F0179">
              <w:rPr>
                <w:rFonts w:ascii="Times New Roman" w:hAnsi="Times New Roman"/>
                <w:b/>
                <w:bCs/>
              </w:rPr>
              <w:t xml:space="preserve">nterventi </w:t>
            </w:r>
            <w:r w:rsidR="002F0179" w:rsidRPr="002F0179">
              <w:rPr>
                <w:rFonts w:ascii="Times New Roman" w:hAnsi="Times New Roman"/>
                <w:b/>
                <w:bCs/>
              </w:rPr>
              <w:t>su</w:t>
            </w:r>
            <w:r w:rsidRPr="002F0179">
              <w:rPr>
                <w:rFonts w:ascii="Times New Roman" w:hAnsi="Times New Roman"/>
                <w:b/>
                <w:bCs/>
              </w:rPr>
              <w:t>lle parti</w:t>
            </w:r>
            <w:r w:rsidR="002F0179">
              <w:rPr>
                <w:rFonts w:ascii="Times New Roman" w:hAnsi="Times New Roman"/>
                <w:b/>
                <w:bCs/>
              </w:rPr>
              <w:t xml:space="preserve"> danneggiate</w:t>
            </w:r>
            <w:r w:rsidRPr="002F0179">
              <w:rPr>
                <w:rFonts w:ascii="Times New Roman" w:hAnsi="Times New Roman"/>
                <w:b/>
                <w:bCs/>
              </w:rPr>
              <w:t xml:space="preserve"> dell’unità immobiliare da eseguire/eseguiti  e i relativi costi </w:t>
            </w:r>
            <w:r w:rsidR="002F0179" w:rsidRPr="002F0179">
              <w:rPr>
                <w:rFonts w:ascii="Times New Roman" w:hAnsi="Times New Roman"/>
                <w:b/>
                <w:bCs/>
              </w:rPr>
              <w:t xml:space="preserve">come da seguente </w:t>
            </w:r>
            <w:r w:rsidRPr="002F0179">
              <w:rPr>
                <w:rFonts w:ascii="Times New Roman" w:hAnsi="Times New Roman"/>
                <w:b/>
                <w:bCs/>
              </w:rPr>
              <w:t>Tabella 1 di sintesi</w:t>
            </w:r>
          </w:p>
          <w:p w14:paraId="53826A06" w14:textId="77777777" w:rsidR="002F0179" w:rsidRPr="002F0179" w:rsidRDefault="002F0179" w:rsidP="002F0179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ind w:left="786"/>
              <w:rPr>
                <w:rFonts w:ascii="Times New Roman" w:hAnsi="Times New Roman"/>
                <w:i/>
                <w:iCs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700"/>
              <w:gridCol w:w="4435"/>
            </w:tblGrid>
            <w:tr w:rsidR="002E4B4B" w:rsidRPr="00AC39DF" w14:paraId="159585F4" w14:textId="77777777" w:rsidTr="00DA5479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5F7A692" w14:textId="77777777" w:rsidR="00DA5479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lastRenderedPageBreak/>
                    <w:t xml:space="preserve">Tab. </w:t>
                  </w:r>
                  <w:r w:rsidR="00B534BF"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1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– </w:t>
                  </w:r>
                  <w:r w:rsidRPr="00AC39DF">
                    <w:rPr>
                      <w:rFonts w:ascii="Times New Roman" w:hAnsi="Times New Roman"/>
                      <w:b/>
                    </w:rPr>
                    <w:t xml:space="preserve">Quantificazione dei costi per gli interventi di ripristino </w:t>
                  </w:r>
                  <w:r w:rsidR="000B5950" w:rsidRPr="00AC39DF">
                    <w:rPr>
                      <w:rFonts w:ascii="Times New Roman" w:hAnsi="Times New Roman"/>
                    </w:rPr>
                    <w:t></w:t>
                  </w:r>
                  <w:r w:rsidR="000B5950">
                    <w:rPr>
                      <w:rFonts w:ascii="Times New Roman" w:hAnsi="Times New Roman"/>
                    </w:rPr>
                    <w:t xml:space="preserve"> </w:t>
                  </w:r>
                  <w:r w:rsidRPr="00AC39DF">
                    <w:rPr>
                      <w:rFonts w:ascii="Times New Roman" w:hAnsi="Times New Roman"/>
                      <w:b/>
                    </w:rPr>
                    <w:t>dell’unità immobiliare</w:t>
                  </w:r>
                  <w:r w:rsidR="000B595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0B5950" w:rsidRPr="002E2FDF">
                    <w:rPr>
                      <w:rFonts w:ascii="Times New Roman" w:hAnsi="Times New Roman"/>
                      <w:b/>
                    </w:rPr>
                    <w:t> delle</w:t>
                  </w:r>
                  <w:r w:rsidR="000B5950" w:rsidRPr="002E2FD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CCA3D11" w14:textId="0DC4E4D1" w:rsidR="002E4B4B" w:rsidRPr="00AC39DF" w:rsidRDefault="000B5950" w:rsidP="00DA5479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  <w:r w:rsidRPr="002E2FDF">
                    <w:rPr>
                      <w:rFonts w:ascii="Times New Roman" w:hAnsi="Times New Roman"/>
                      <w:b/>
                    </w:rPr>
                    <w:t xml:space="preserve">parti </w:t>
                  </w:r>
                  <w:r w:rsidRPr="00277769">
                    <w:rPr>
                      <w:rFonts w:ascii="Times New Roman" w:hAnsi="Times New Roman"/>
                      <w:b/>
                    </w:rPr>
                    <w:t>comuni</w:t>
                  </w:r>
                  <w:r w:rsidR="007333EC" w:rsidRPr="0027776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7333EC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(art. </w:t>
                  </w:r>
                  <w:r w:rsidR="00277769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>3</w:t>
                  </w:r>
                  <w:r w:rsidR="007333EC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, comma </w:t>
                  </w:r>
                  <w:r w:rsidR="00277769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>2</w:t>
                  </w:r>
                  <w:r w:rsidR="007333EC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>,</w:t>
                  </w:r>
                  <w:r w:rsidR="00DA5479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</w:t>
                  </w:r>
                  <w:r w:rsidR="007333EC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>della direttiva commissariale)</w:t>
                  </w:r>
                </w:p>
              </w:tc>
            </w:tr>
            <w:tr w:rsidR="002E4B4B" w:rsidRPr="00AC39DF" w14:paraId="0C72E152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4408DC7" w14:textId="581C93B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Interventi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7333EC" w:rsidRPr="007333EC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(Specificare gli elementi e le parti danneggiate dell’unità immobiliare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B8BBE3E" w14:textId="350AF79A" w:rsidR="002E4B4B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stimato</w:t>
                  </w:r>
                  <w:r w:rsidR="00D32967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</w:t>
                  </w:r>
                  <w:r w:rsidR="00D32967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>ancora da sostenere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D75D0C4" w14:textId="77777777" w:rsidR="00DA5479" w:rsidRDefault="002E4B4B" w:rsidP="002E4B4B">
                  <w:pPr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Costo sos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tenuto e congruo/estremi </w:t>
                  </w:r>
                </w:p>
                <w:p w14:paraId="1B0E3E25" w14:textId="78BE0940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fatture</w:t>
                  </w:r>
                </w:p>
              </w:tc>
            </w:tr>
            <w:tr w:rsidR="002E4B4B" w:rsidRPr="00AC39DF" w14:paraId="5E57E441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3AAC08" w14:textId="2EB7EB35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5E7EF3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1BE66CF3" w14:textId="5F204E47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B6CA30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71EE6909" w14:textId="5762277C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07867" w14:textId="61FA0EC2" w:rsidR="002E4B4B" w:rsidRPr="00AC39DF" w:rsidRDefault="00D8339C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n. e data fatture</w:t>
                  </w:r>
                </w:p>
              </w:tc>
            </w:tr>
            <w:tr w:rsidR="002E4B4B" w:rsidRPr="00AC39DF" w14:paraId="5940D541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AFDF695" w14:textId="77777777" w:rsidR="002E4B4B" w:rsidRDefault="002E4B4B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Elementi strutturali verticali e orizzontali</w:t>
                  </w:r>
                  <w:r w:rsidR="007333EC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:____</w:t>
                  </w:r>
                </w:p>
                <w:p w14:paraId="6CDC6D79" w14:textId="5CE01121" w:rsidR="007333EC" w:rsidRPr="00AC39DF" w:rsidRDefault="007333EC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F60AF5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B32BA14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94A3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1C5EA13" w14:textId="77777777" w:rsidTr="00DA5479">
              <w:trPr>
                <w:trHeight w:val="538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5DD069B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Impianti</w:t>
                  </w:r>
                  <w:r w:rsidR="007333EC">
                    <w:rPr>
                      <w:rFonts w:ascii="Times New Roman" w:hAnsi="Times New Roman"/>
                    </w:rPr>
                    <w:t>:______________________</w:t>
                  </w:r>
                </w:p>
                <w:p w14:paraId="2741FE13" w14:textId="1BE97292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9BCE21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E3B49C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93513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E3A6CF8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7082B4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Finiture interne ed esterne</w:t>
                  </w:r>
                  <w:r w:rsidR="007333EC">
                    <w:rPr>
                      <w:rFonts w:ascii="Times New Roman" w:hAnsi="Times New Roman"/>
                    </w:rPr>
                    <w:t>:________________</w:t>
                  </w:r>
                </w:p>
                <w:p w14:paraId="30B1C261" w14:textId="6B5351A8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E7AD729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99D0428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5383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1A943C46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E56442" w14:textId="77777777" w:rsidR="007333EC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Serramenti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027361E1" w14:textId="67DC70EF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F7EAAE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96F92FF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7362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45B2B727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D86BBA6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Pertinenze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43D90A51" w14:textId="487076B4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6DAAC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23E717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3806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B6A280E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32313AD" w14:textId="6E3CA7B8" w:rsidR="002E4B4B" w:rsidRDefault="002E4B4B" w:rsidP="002E4B4B">
                  <w:pPr>
                    <w:pStyle w:val="Standard"/>
                  </w:pPr>
                  <w:r w:rsidRPr="00277769">
                    <w:rPr>
                      <w:rFonts w:cs="Times New Roman"/>
                      <w:sz w:val="22"/>
                      <w:szCs w:val="22"/>
                    </w:rPr>
                    <w:t>Adeguamenti obbligatori per legge</w:t>
                  </w:r>
                  <w:r w:rsidR="0027776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277769" w:rsidRPr="00277769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(</w:t>
                  </w:r>
                  <w:r w:rsidR="00277769" w:rsidRPr="00277769">
                    <w:rPr>
                      <w:i/>
                      <w:iCs/>
                      <w:sz w:val="22"/>
                      <w:szCs w:val="22"/>
                    </w:rPr>
                    <w:t>indicare la normativa di riferimento_____</w:t>
                  </w:r>
                  <w:r w:rsidR="00277769">
                    <w:t>________</w:t>
                  </w:r>
                </w:p>
                <w:p w14:paraId="27FB4325" w14:textId="40A90290" w:rsidR="00277769" w:rsidRPr="00277769" w:rsidRDefault="00277769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t>__________________________________)</w:t>
                  </w:r>
                </w:p>
                <w:p w14:paraId="01A3C3DC" w14:textId="1021FE3D" w:rsidR="007333EC" w:rsidRPr="00D32967" w:rsidRDefault="007333EC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  <w:highlight w:val="cy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9D6EE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CB4F65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BBCE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0F5F6765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FBEC17B" w14:textId="77777777" w:rsidR="002E4B4B" w:rsidRDefault="002E4B4B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bCs/>
                      <w:sz w:val="22"/>
                      <w:szCs w:val="22"/>
                    </w:rPr>
                    <w:t>Prestazioni tecniche (progettazione, DL, ecc.) comprensive di oneri riflessi (cassa previdenziale e IVA)</w:t>
                  </w:r>
                  <w:r w:rsidR="007333EC">
                    <w:rPr>
                      <w:rFonts w:cs="Times New Roman"/>
                      <w:bCs/>
                      <w:sz w:val="22"/>
                      <w:szCs w:val="22"/>
                    </w:rPr>
                    <w:t>:____________</w:t>
                  </w:r>
                </w:p>
                <w:p w14:paraId="128F87F7" w14:textId="29A0FAB5" w:rsidR="007333EC" w:rsidRPr="00AC39DF" w:rsidRDefault="007333EC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75FD145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EC02EF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94D8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6E76D8E8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A0E4836" w14:textId="5B72B699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 xml:space="preserve"> ancora da sostenere</w:t>
                  </w:r>
                </w:p>
                <w:p w14:paraId="5637C7FA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iCs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lang w:eastAsia="it-IT"/>
                    </w:rPr>
                    <w:t>€___________________</w:t>
                  </w:r>
                </w:p>
                <w:p w14:paraId="70F51422" w14:textId="74114959"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512585D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BD48C94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1C45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1EC0130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06C342A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ostenuti</w:t>
                  </w:r>
                </w:p>
                <w:p w14:paraId="4F36DAB8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€___________________</w:t>
                  </w:r>
                </w:p>
                <w:p w14:paraId="321A2113" w14:textId="34FFAA59"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F73AC5F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3A88385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72CA31F9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4E4034BD" w14:textId="77777777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3AC0FB" w14:textId="1E6E24E4"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(costi 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+ costi 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sostenuti)  </w:t>
                  </w:r>
                  <w:r w:rsidRPr="00277769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>€ _________________</w:t>
                  </w:r>
                </w:p>
                <w:p w14:paraId="65F65F48" w14:textId="09D69B38" w:rsidR="002E4B4B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 xml:space="preserve">(in lettere </w:t>
                  </w:r>
                  <w:proofErr w:type="gramStart"/>
                  <w:r w:rsidRPr="00277769">
                    <w:rPr>
                      <w:rFonts w:ascii="Times New Roman" w:hAnsi="Times New Roman"/>
                      <w:bCs/>
                    </w:rPr>
                    <w:t>Euro</w:t>
                  </w:r>
                  <w:proofErr w:type="gramEnd"/>
                  <w:r w:rsidRPr="00277769">
                    <w:rPr>
                      <w:rFonts w:ascii="Times New Roman" w:hAnsi="Times New Roman"/>
                      <w:bCs/>
                    </w:rPr>
                    <w:t>________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7B24CF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  <w:tr w:rsidR="002E4B4B" w:rsidRPr="00AC39DF" w14:paraId="64C5D4A4" w14:textId="77777777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0346EB8" w14:textId="285EA090" w:rsidR="00213041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</w:rPr>
                    <w:t>Migliorie (</w:t>
                  </w:r>
                  <w:r w:rsidRPr="00277769">
                    <w:rPr>
                      <w:rFonts w:ascii="Times New Roman" w:hAnsi="Times New Roman"/>
                      <w:u w:val="single"/>
                    </w:rPr>
                    <w:t xml:space="preserve">sono a carico del </w:t>
                  </w:r>
                  <w:r w:rsidR="009F11BB" w:rsidRPr="00277769">
                    <w:rPr>
                      <w:rFonts w:ascii="Times New Roman" w:hAnsi="Times New Roman"/>
                      <w:u w:val="single"/>
                    </w:rPr>
                    <w:t>richiedente il contributo)</w:t>
                  </w:r>
                  <w:r w:rsidRPr="00277769">
                    <w:rPr>
                      <w:rFonts w:ascii="Times New Roman" w:hAnsi="Times New Roman"/>
                    </w:rPr>
                    <w:t xml:space="preserve"> </w:t>
                  </w:r>
                  <w:r w:rsidR="003F5A35" w:rsidRPr="00277769">
                    <w:rPr>
                      <w:rFonts w:ascii="Times New Roman" w:hAnsi="Times New Roman"/>
                    </w:rPr>
                    <w:t>(</w:t>
                  </w:r>
                  <w:r w:rsidR="00213041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costi </w:t>
                  </w:r>
                  <w:r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+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sostenuti</w:t>
                  </w:r>
                  <w:r w:rsidRPr="00277769">
                    <w:rPr>
                      <w:rFonts w:ascii="Times New Roman" w:hAnsi="Times New Roman"/>
                      <w:b/>
                      <w:bCs/>
                    </w:rPr>
                    <w:t xml:space="preserve">) </w:t>
                  </w:r>
                  <w:r w:rsidRPr="00277769">
                    <w:rPr>
                      <w:rFonts w:ascii="Times New Roman" w:hAnsi="Times New Roman"/>
                    </w:rPr>
                    <w:t>€____________________</w:t>
                  </w:r>
                </w:p>
                <w:p w14:paraId="3B6F0D62" w14:textId="23890866"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</w:rPr>
                    <w:t xml:space="preserve">(in lettere </w:t>
                  </w:r>
                  <w:proofErr w:type="gramStart"/>
                  <w:r w:rsidRPr="00277769">
                    <w:rPr>
                      <w:rFonts w:ascii="Times New Roman" w:hAnsi="Times New Roman"/>
                    </w:rPr>
                    <w:t>Euro</w:t>
                  </w:r>
                  <w:proofErr w:type="gramEnd"/>
                  <w:r w:rsidR="00213041" w:rsidRPr="00277769">
                    <w:rPr>
                      <w:rFonts w:ascii="Times New Roman" w:hAnsi="Times New Roman"/>
                    </w:rPr>
                    <w:t>_________________________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2E6145F7" w14:textId="77777777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E4B4B" w:rsidRPr="00AC39DF" w14:paraId="759E8E4B" w14:textId="77777777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01A6C0" w14:textId="25392FB9"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GENERALE </w:t>
                  </w:r>
                  <w:r w:rsidR="005134AC" w:rsidRPr="00277769">
                    <w:rPr>
                      <w:rFonts w:ascii="Times New Roman" w:hAnsi="Times New Roman"/>
                    </w:rPr>
                    <w:t>(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i 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+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</w:t>
                  </w:r>
                  <w:proofErr w:type="spellStart"/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ostenuti+migliorie</w:t>
                  </w:r>
                  <w:proofErr w:type="spellEnd"/>
                  <w:r w:rsidR="005134AC" w:rsidRPr="00277769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€ _________________</w:t>
                  </w:r>
                </w:p>
                <w:p w14:paraId="147B9576" w14:textId="0BA5D7EC"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 xml:space="preserve">(in lettere </w:t>
                  </w:r>
                  <w:proofErr w:type="gramStart"/>
                  <w:r w:rsidRPr="00277769">
                    <w:rPr>
                      <w:rFonts w:ascii="Times New Roman" w:hAnsi="Times New Roman"/>
                      <w:bCs/>
                    </w:rPr>
                    <w:t>Euro</w:t>
                  </w:r>
                  <w:proofErr w:type="gramEnd"/>
                  <w:r w:rsidRPr="00277769">
                    <w:rPr>
                      <w:rFonts w:ascii="Times New Roman" w:hAnsi="Times New Roman"/>
                      <w:bCs/>
                    </w:rPr>
                    <w:t>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421895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</w:tbl>
          <w:p w14:paraId="66DD4DCB" w14:textId="77777777" w:rsidR="00277769" w:rsidRDefault="00277769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</w:p>
          <w:p w14:paraId="4EDEF44E" w14:textId="0BAB92EB" w:rsidR="009F11BB" w:rsidRDefault="009F11BB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23AA1">
              <w:rPr>
                <w:rFonts w:ascii="Times New Roman" w:hAnsi="Times New Roman"/>
              </w:rPr>
              <w:t>I costi degli interventi da eseguire sono stati quantificati sulla base di preventivi di spesa</w:t>
            </w:r>
            <w:r w:rsidRPr="00AC39DF">
              <w:rPr>
                <w:rFonts w:ascii="Times New Roman" w:hAnsi="Times New Roman"/>
                <w:b/>
                <w:bCs/>
              </w:rPr>
              <w:t xml:space="preserve"> O</w:t>
            </w:r>
            <w:r w:rsidRPr="00AC39DF">
              <w:rPr>
                <w:rFonts w:ascii="Times New Roman" w:hAnsi="Times New Roman"/>
              </w:rPr>
              <w:t xml:space="preserve"> NO</w:t>
            </w:r>
            <w:r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223AA1">
              <w:rPr>
                <w:rFonts w:ascii="Times New Roman" w:hAnsi="Times New Roman"/>
                <w:b/>
                <w:bCs/>
              </w:rPr>
              <w:t xml:space="preserve"> </w:t>
            </w:r>
            <w:r w:rsidRPr="00AC39DF">
              <w:rPr>
                <w:rFonts w:ascii="Times New Roman" w:hAnsi="Times New Roman"/>
                <w:b/>
                <w:bCs/>
              </w:rPr>
              <w:t>O</w:t>
            </w:r>
            <w:r w:rsidRPr="00AC39DF">
              <w:rPr>
                <w:rFonts w:ascii="Times New Roman" w:hAnsi="Times New Roman"/>
              </w:rPr>
              <w:t xml:space="preserve"> SI    </w:t>
            </w:r>
          </w:p>
          <w:p w14:paraId="6F31B295" w14:textId="4F6F7129" w:rsidR="009F11BB" w:rsidRPr="00AC39DF" w:rsidRDefault="009F11BB" w:rsidP="00277769">
            <w:pPr>
              <w:pStyle w:val="Paragrafoelenco"/>
              <w:tabs>
                <w:tab w:val="left" w:pos="885"/>
              </w:tabs>
              <w:autoSpaceDE w:val="0"/>
              <w:autoSpaceDN w:val="0"/>
              <w:spacing w:line="276" w:lineRule="auto"/>
              <w:ind w:left="885"/>
              <w:contextualSpacing w:val="0"/>
              <w:rPr>
                <w:rFonts w:ascii="Times New Roman" w:hAnsi="Times New Roman"/>
              </w:rPr>
            </w:pPr>
          </w:p>
        </w:tc>
      </w:tr>
      <w:tr w:rsidR="00AC00A8" w:rsidRPr="00AC39DF" w14:paraId="3238EC0E" w14:textId="77777777" w:rsidTr="00E2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0490" w:type="dxa"/>
            <w:gridSpan w:val="2"/>
          </w:tcPr>
          <w:p w14:paraId="622D70A3" w14:textId="2B402BA4" w:rsidR="00AC00A8" w:rsidRPr="00AC39DF" w:rsidRDefault="00AC00A8" w:rsidP="00760EB8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2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39DF">
              <w:rPr>
                <w:rFonts w:ascii="Times New Roman" w:hAnsi="Times New Roman"/>
                <w:b/>
                <w:bCs/>
                <w:iCs/>
              </w:rPr>
              <w:lastRenderedPageBreak/>
              <w:t>Informativa per il trattamento dei dati personali</w:t>
            </w:r>
          </w:p>
          <w:p w14:paraId="57ECCB1D" w14:textId="12CC1C13" w:rsidR="00AC00A8" w:rsidRPr="00AC39DF" w:rsidRDefault="00AC00A8" w:rsidP="00AC00A8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28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Cs/>
              </w:rPr>
              <w:lastRenderedPageBreak/>
              <w:t xml:space="preserve"> 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</w:t>
            </w:r>
            <w:r w:rsidR="00A2515C" w:rsidRPr="00AC39DF">
              <w:rPr>
                <w:rFonts w:ascii="Times New Roman" w:hAnsi="Times New Roman"/>
                <w:iCs/>
              </w:rPr>
              <w:t xml:space="preserve"> </w:t>
            </w:r>
            <w:r w:rsidRPr="00AC39DF">
              <w:rPr>
                <w:rFonts w:ascii="Times New Roman" w:hAnsi="Times New Roman"/>
                <w:iCs/>
              </w:rPr>
              <w:t xml:space="preserve">dati)”,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="009752BD" w:rsidRPr="00AC39DF">
              <w:rPr>
                <w:rFonts w:ascii="Times New Roman" w:hAnsi="Times New Roman"/>
                <w:iCs/>
              </w:rPr>
              <w:t>all’interessato/a</w:t>
            </w:r>
            <w:r w:rsidRPr="00AC39DF">
              <w:rPr>
                <w:rFonts w:ascii="Times New Roman" w:hAnsi="Times New Roman"/>
                <w:iCs/>
              </w:rPr>
              <w:t xml:space="preserve"> competono tutti i diritti previsti dagli articoli da 15 a 20 del medesimo Regolamento.</w:t>
            </w:r>
          </w:p>
        </w:tc>
      </w:tr>
    </w:tbl>
    <w:p w14:paraId="37F4DA40" w14:textId="77777777" w:rsidR="00EC6A28" w:rsidRPr="00AC39DF" w:rsidRDefault="00EC6A2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30C05AD" w14:textId="47699138" w:rsidR="00532581" w:rsidRPr="00AC39DF" w:rsidRDefault="007D3E6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</w:rPr>
      </w:pPr>
      <w:r w:rsidRPr="00AC39DF">
        <w:rPr>
          <w:rFonts w:ascii="Times New Roman" w:hAnsi="Times New Roman"/>
          <w:i/>
        </w:rPr>
        <w:t xml:space="preserve">Data </w:t>
      </w:r>
      <w:r w:rsidRPr="00AC39DF">
        <w:rPr>
          <w:rFonts w:ascii="Times New Roman" w:hAnsi="Times New Roman"/>
          <w:bCs/>
          <w:smallCaps/>
        </w:rPr>
        <w:t xml:space="preserve">___/___/______ </w:t>
      </w:r>
      <w:r w:rsidRPr="00AC39DF">
        <w:rPr>
          <w:rFonts w:ascii="Times New Roman" w:hAnsi="Times New Roman"/>
          <w:b/>
          <w:bCs/>
          <w:smallCaps/>
        </w:rPr>
        <w:t xml:space="preserve"> </w:t>
      </w:r>
      <w:r w:rsidRPr="00AC39DF">
        <w:rPr>
          <w:rFonts w:ascii="Times New Roman" w:hAnsi="Times New Roman"/>
          <w:b/>
          <w:bCs/>
          <w:smallCaps/>
        </w:rPr>
        <w:tab/>
      </w:r>
    </w:p>
    <w:p w14:paraId="7AD77D19" w14:textId="52A15A24" w:rsidR="000701B4" w:rsidRPr="00AC39DF" w:rsidRDefault="00EB28B7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Firma del dichiarante</w:t>
      </w:r>
    </w:p>
    <w:p w14:paraId="23660C9B" w14:textId="73241841" w:rsidR="00532581" w:rsidRPr="00AC39DF" w:rsidRDefault="00A3341F" w:rsidP="00032400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____</w:t>
      </w:r>
      <w:r w:rsidR="00851C6F" w:rsidRPr="00AC39DF">
        <w:rPr>
          <w:rFonts w:ascii="Times New Roman" w:hAnsi="Times New Roman"/>
          <w:i/>
        </w:rPr>
        <w:t>_____</w:t>
      </w:r>
      <w:r w:rsidR="00EB28B7" w:rsidRPr="00AC39DF">
        <w:rPr>
          <w:rFonts w:ascii="Times New Roman" w:hAnsi="Times New Roman"/>
          <w:i/>
        </w:rPr>
        <w:t>_______________</w:t>
      </w:r>
      <w:r w:rsidRPr="00AC39DF">
        <w:rPr>
          <w:rFonts w:ascii="Times New Roman" w:hAnsi="Times New Roman"/>
          <w:i/>
        </w:rPr>
        <w:t>_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Documentazione allegata"/>
      </w:tblPr>
      <w:tblGrid>
        <w:gridCol w:w="9854"/>
      </w:tblGrid>
      <w:tr w:rsidR="00AE38DC" w:rsidRPr="00B07E9B" w14:paraId="3C86C183" w14:textId="77777777" w:rsidTr="00E27FD3">
        <w:trPr>
          <w:trHeight w:val="7645"/>
        </w:trPr>
        <w:tc>
          <w:tcPr>
            <w:tcW w:w="9854" w:type="dxa"/>
            <w:shd w:val="clear" w:color="auto" w:fill="auto"/>
          </w:tcPr>
          <w:p w14:paraId="5D517149" w14:textId="77777777" w:rsidR="00AE38DC" w:rsidRPr="00C21CFB" w:rsidRDefault="00AE38DC" w:rsidP="0019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DOCUMENTAZIONE ALLEGATA</w:t>
            </w:r>
          </w:p>
          <w:p w14:paraId="1873F748" w14:textId="0791F7A6" w:rsidR="00AE38DC" w:rsidRPr="00E27FD3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E27FD3">
              <w:rPr>
                <w:rFonts w:ascii="Times New Roman" w:hAnsi="Times New Roman"/>
              </w:rPr>
              <w:t xml:space="preserve">Mod. B1: </w:t>
            </w:r>
            <w:r w:rsidRPr="00E27FD3">
              <w:rPr>
                <w:rFonts w:ascii="Times New Roman" w:hAnsi="Times New Roman"/>
              </w:rPr>
              <w:tab/>
              <w:t>Perizia asseverata</w:t>
            </w:r>
            <w:r w:rsidR="006D0001" w:rsidRPr="00E27FD3">
              <w:rPr>
                <w:rFonts w:ascii="Times New Roman" w:hAnsi="Times New Roman"/>
              </w:rPr>
              <w:t xml:space="preserve">  O            Perizia Giurata O      </w:t>
            </w:r>
            <w:r w:rsidRPr="00E27FD3">
              <w:rPr>
                <w:rFonts w:ascii="Times New Roman" w:hAnsi="Times New Roman"/>
              </w:rPr>
              <w:t xml:space="preserve">* </w:t>
            </w:r>
            <w:r w:rsidR="00F707E0" w:rsidRPr="00E27FD3">
              <w:rPr>
                <w:rFonts w:ascii="Times New Roman" w:hAnsi="Times New Roman"/>
              </w:rPr>
              <w:t>*</w:t>
            </w:r>
            <w:r w:rsidR="00F707E0" w:rsidRPr="00E27FD3">
              <w:rPr>
                <w:rFonts w:ascii="Times New Roman" w:hAnsi="Times New Roman"/>
                <w:sz w:val="16"/>
                <w:szCs w:val="16"/>
              </w:rPr>
              <w:t>(1)</w:t>
            </w:r>
          </w:p>
          <w:p w14:paraId="33E23F01" w14:textId="27BE7939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Mod. B2:</w:t>
            </w:r>
            <w:r w:rsidRPr="00B07E9B">
              <w:rPr>
                <w:rFonts w:ascii="Times New Roman" w:hAnsi="Times New Roman"/>
              </w:rPr>
              <w:tab/>
              <w:t xml:space="preserve">Delega dei comproprietari </w:t>
            </w:r>
            <w:proofErr w:type="spellStart"/>
            <w:proofErr w:type="gramStart"/>
            <w:r w:rsidRPr="00B07E9B">
              <w:rPr>
                <w:rFonts w:ascii="Times New Roman" w:hAnsi="Times New Roman"/>
              </w:rPr>
              <w:t>dell</w:t>
            </w:r>
            <w:proofErr w:type="spellEnd"/>
            <w:r>
              <w:rPr>
                <w:rFonts w:ascii="Times New Roman" w:hAnsi="Times New Roman"/>
              </w:rPr>
              <w:t xml:space="preserve"> unità</w:t>
            </w:r>
            <w:proofErr w:type="gramEnd"/>
            <w:r>
              <w:rPr>
                <w:rFonts w:ascii="Times New Roman" w:hAnsi="Times New Roman"/>
              </w:rPr>
              <w:t xml:space="preserve"> immobiliare </w:t>
            </w:r>
            <w:r w:rsidRPr="009B78EE">
              <w:rPr>
                <w:rFonts w:ascii="Times New Roman" w:hAnsi="Times New Roman"/>
              </w:rPr>
              <w:t>distrutta/danneggiata</w:t>
            </w:r>
            <w:r w:rsidRPr="00B07E9B">
              <w:rPr>
                <w:rFonts w:ascii="Times New Roman" w:hAnsi="Times New Roman"/>
              </w:rPr>
              <w:t xml:space="preserve"> ad un comproprietario**</w:t>
            </w:r>
          </w:p>
          <w:p w14:paraId="0997C589" w14:textId="1F0C2B59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 xml:space="preserve">Mod. B3: </w:t>
            </w:r>
            <w:r w:rsidRPr="00B07E9B">
              <w:rPr>
                <w:rFonts w:ascii="Times New Roman" w:hAnsi="Times New Roman"/>
              </w:rPr>
              <w:tab/>
            </w:r>
            <w:r w:rsidRPr="00641114">
              <w:rPr>
                <w:rFonts w:ascii="Times New Roman" w:hAnsi="Times New Roman"/>
              </w:rPr>
              <w:t>Dichiarazione di rinuncia del</w:t>
            </w:r>
            <w:r w:rsidRPr="00B07E9B">
              <w:rPr>
                <w:rFonts w:ascii="Times New Roman" w:hAnsi="Times New Roman"/>
              </w:rPr>
              <w:t xml:space="preserve"> proprietario dell’</w:t>
            </w:r>
            <w:r>
              <w:rPr>
                <w:rFonts w:ascii="Times New Roman" w:hAnsi="Times New Roman"/>
              </w:rPr>
              <w:t>unità immobiliare danneggiata</w:t>
            </w:r>
            <w:r w:rsidRPr="00B07E9B">
              <w:rPr>
                <w:rFonts w:ascii="Times New Roman" w:hAnsi="Times New Roman"/>
              </w:rPr>
              <w:t>**</w:t>
            </w:r>
          </w:p>
          <w:p w14:paraId="1E81C6C7" w14:textId="75C57B1A" w:rsidR="00AE38DC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 xml:space="preserve">Mod. B4: </w:t>
            </w:r>
            <w:r w:rsidRPr="00B07E9B">
              <w:rPr>
                <w:rFonts w:ascii="Times New Roman" w:hAnsi="Times New Roman"/>
              </w:rPr>
              <w:tab/>
              <w:t>Delega dei condomini ad un condomino per le parti comuni danneggiate d</w:t>
            </w:r>
            <w:r>
              <w:rPr>
                <w:rFonts w:ascii="Times New Roman" w:hAnsi="Times New Roman"/>
              </w:rPr>
              <w:t>ell’</w:t>
            </w:r>
            <w:r w:rsidRPr="00B07E9B">
              <w:rPr>
                <w:rFonts w:ascii="Times New Roman" w:hAnsi="Times New Roman"/>
              </w:rPr>
              <w:t>edificio residenziale**</w:t>
            </w:r>
          </w:p>
          <w:p w14:paraId="34107F98" w14:textId="52968ED9" w:rsidR="00C24852" w:rsidRDefault="00C24852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. B5: Procura speciale **</w:t>
            </w:r>
          </w:p>
          <w:p w14:paraId="49753B52" w14:textId="77777777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Verbale assemblea condominiale**</w:t>
            </w:r>
          </w:p>
          <w:p w14:paraId="31719208" w14:textId="4F089EED" w:rsidR="00AE38DC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641114">
              <w:rPr>
                <w:rFonts w:ascii="Times New Roman" w:hAnsi="Times New Roman"/>
              </w:rPr>
              <w:t>Contratto definitivo</w:t>
            </w:r>
            <w:r>
              <w:rPr>
                <w:rFonts w:ascii="Times New Roman" w:hAnsi="Times New Roman"/>
              </w:rPr>
              <w:t xml:space="preserve"> o preliminare </w:t>
            </w:r>
            <w:r w:rsidRPr="00641114">
              <w:rPr>
                <w:rFonts w:ascii="Times New Roman" w:hAnsi="Times New Roman"/>
              </w:rPr>
              <w:t xml:space="preserve"> di compravendita</w:t>
            </w:r>
            <w:r>
              <w:rPr>
                <w:rFonts w:ascii="Times New Roman" w:hAnsi="Times New Roman"/>
              </w:rPr>
              <w:t xml:space="preserve"> o proposta formale di acquisto</w:t>
            </w:r>
            <w:r w:rsidRPr="00641114">
              <w:rPr>
                <w:rFonts w:ascii="Times New Roman" w:hAnsi="Times New Roman"/>
              </w:rPr>
              <w:t xml:space="preserve"> </w:t>
            </w:r>
            <w:r w:rsidRPr="00B07E9B">
              <w:rPr>
                <w:rFonts w:ascii="Times New Roman" w:hAnsi="Times New Roman"/>
              </w:rPr>
              <w:t>di altra abitazione (da allegare alla domanda, in caso di delocalizzazione con acquisto di altra abitazione)**</w:t>
            </w:r>
          </w:p>
          <w:p w14:paraId="54435F32" w14:textId="77777777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Perizia della Compagnia di assicurazioni e quietanza liberatoria **</w:t>
            </w:r>
          </w:p>
          <w:p w14:paraId="37A7F00F" w14:textId="592742DD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Documentazione attestante l’importo e il titolo in base al quale è corrisposto il contributo da parte di un altro ente</w:t>
            </w:r>
            <w:r w:rsidRPr="00480BFD">
              <w:rPr>
                <w:rFonts w:ascii="Times New Roman" w:hAnsi="Times New Roman"/>
              </w:rPr>
              <w:t>**</w:t>
            </w:r>
          </w:p>
          <w:p w14:paraId="40B142B2" w14:textId="5943C77B" w:rsidR="00AE38DC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1848AE47" w14:textId="7349CCC9" w:rsidR="004D343A" w:rsidRPr="00E27FD3" w:rsidRDefault="004D343A" w:rsidP="004D343A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27FD3">
              <w:rPr>
                <w:rFonts w:ascii="Times New Roman" w:hAnsi="Times New Roman"/>
              </w:rPr>
              <w:t>*</w:t>
            </w:r>
            <w:r w:rsidRPr="00E27FD3">
              <w:rPr>
                <w:rFonts w:ascii="Times New Roman" w:hAnsi="Times New Roman"/>
                <w:sz w:val="16"/>
                <w:szCs w:val="16"/>
              </w:rPr>
              <w:t xml:space="preserve">(1) </w:t>
            </w:r>
            <w:r w:rsidRPr="00E27FD3">
              <w:rPr>
                <w:rFonts w:ascii="Times New Roman" w:hAnsi="Times New Roman"/>
              </w:rPr>
              <w:t>Allegato obbligatorio per danni di importo superiore a €. 10.0000,00</w:t>
            </w:r>
            <w:r w:rsidR="006D0001" w:rsidRPr="00E27FD3">
              <w:rPr>
                <w:rFonts w:ascii="Times New Roman" w:hAnsi="Times New Roman"/>
              </w:rPr>
              <w:t xml:space="preserve">. </w:t>
            </w:r>
            <w:r w:rsidR="00E27FD3" w:rsidRPr="00E27FD3">
              <w:rPr>
                <w:rFonts w:ascii="Times New Roman" w:hAnsi="Times New Roman"/>
                <w:sz w:val="20"/>
                <w:szCs w:val="20"/>
              </w:rPr>
              <w:t>(</w:t>
            </w:r>
            <w:r w:rsidR="006D0001" w:rsidRPr="00E27FD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 </w:t>
            </w:r>
            <w:proofErr w:type="spellStart"/>
            <w:r w:rsidR="006D0001" w:rsidRPr="00E27FD3">
              <w:rPr>
                <w:rFonts w:ascii="Times New Roman" w:hAnsi="Times New Roman"/>
                <w:i/>
                <w:iCs/>
                <w:sz w:val="20"/>
                <w:szCs w:val="20"/>
              </w:rPr>
              <w:t>perzia</w:t>
            </w:r>
            <w:proofErr w:type="spellEnd"/>
            <w:r w:rsidR="006D0001" w:rsidRPr="00E27FD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ve essere giurata nei casi di ricostruzione in sito o di delocalizzazione in altro sito</w:t>
            </w:r>
            <w:r w:rsidR="00E27FD3" w:rsidRPr="00E27FD3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6B5878EF" w14:textId="77777777" w:rsidR="00AE38DC" w:rsidRPr="00B07E9B" w:rsidRDefault="00AE38DC" w:rsidP="00196C5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  <w:i/>
              </w:rPr>
              <w:t>*</w:t>
            </w:r>
            <w:r w:rsidRPr="00B07E9B">
              <w:rPr>
                <w:rFonts w:ascii="Times New Roman" w:hAnsi="Times New Roman"/>
              </w:rPr>
              <w:t xml:space="preserve"> Allegato obbligatorio; </w:t>
            </w:r>
          </w:p>
          <w:p w14:paraId="58A7E847" w14:textId="16F70078" w:rsidR="00AE38DC" w:rsidRPr="00B07E9B" w:rsidRDefault="00AE38DC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** Allegato e/o documentazione da produrre solo se ricorre il caso.</w:t>
            </w:r>
          </w:p>
        </w:tc>
      </w:tr>
    </w:tbl>
    <w:p w14:paraId="63390BFD" w14:textId="1E8DE67E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44D033BC" w14:textId="025D8379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58897A12" w14:textId="2D1CD876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46A90221" w14:textId="5CC38EF8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sectPr w:rsidR="00532581" w:rsidRPr="00AC39DF" w:rsidSect="00F134A0">
      <w:headerReference w:type="first" r:id="rId8"/>
      <w:pgSz w:w="11906" w:h="16838"/>
      <w:pgMar w:top="426" w:right="1134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E3528" w14:textId="77777777" w:rsidR="00196C59" w:rsidRDefault="00196C59" w:rsidP="00CC096F">
      <w:pPr>
        <w:spacing w:before="0" w:line="240" w:lineRule="auto"/>
      </w:pPr>
      <w:r>
        <w:separator/>
      </w:r>
    </w:p>
  </w:endnote>
  <w:endnote w:type="continuationSeparator" w:id="0">
    <w:p w14:paraId="23CB5C17" w14:textId="77777777" w:rsidR="00196C59" w:rsidRDefault="00196C59" w:rsidP="00CC096F">
      <w:pPr>
        <w:spacing w:before="0" w:line="240" w:lineRule="auto"/>
      </w:pPr>
      <w:r>
        <w:continuationSeparator/>
      </w:r>
    </w:p>
  </w:endnote>
  <w:endnote w:type="continuationNotice" w:id="1">
    <w:p w14:paraId="3895193D" w14:textId="77777777" w:rsidR="00196C59" w:rsidRDefault="00196C5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A64D" w14:textId="77777777" w:rsidR="00196C59" w:rsidRDefault="00196C59" w:rsidP="00CC096F">
      <w:pPr>
        <w:spacing w:before="0" w:line="240" w:lineRule="auto"/>
      </w:pPr>
      <w:r>
        <w:separator/>
      </w:r>
    </w:p>
  </w:footnote>
  <w:footnote w:type="continuationSeparator" w:id="0">
    <w:p w14:paraId="22CDFA75" w14:textId="77777777" w:rsidR="00196C59" w:rsidRDefault="00196C59" w:rsidP="00CC096F">
      <w:pPr>
        <w:spacing w:before="0" w:line="240" w:lineRule="auto"/>
      </w:pPr>
      <w:r>
        <w:continuationSeparator/>
      </w:r>
    </w:p>
  </w:footnote>
  <w:footnote w:type="continuationNotice" w:id="1">
    <w:p w14:paraId="624E6D66" w14:textId="77777777" w:rsidR="00196C59" w:rsidRDefault="00196C5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88C5" w14:textId="0D22A115" w:rsidR="00D90946" w:rsidRDefault="00D90946" w:rsidP="00D90946">
    <w:pPr>
      <w:pStyle w:val="Intestazione"/>
      <w:rPr>
        <w:rFonts w:ascii="Times New Roman" w:hAnsi="Times New Roman"/>
      </w:rPr>
    </w:pPr>
  </w:p>
  <w:p w14:paraId="7A246DE7" w14:textId="212F7492" w:rsidR="00D90946" w:rsidRPr="009B1661" w:rsidRDefault="00D90946" w:rsidP="00D90946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2993DC9" w14:textId="77777777" w:rsidR="00D90946" w:rsidRPr="0085797B" w:rsidRDefault="00D90946" w:rsidP="00D90946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>Mod. B</w:t>
    </w:r>
  </w:p>
  <w:p w14:paraId="4AD1FE1D" w14:textId="45837E8F" w:rsidR="00D90946" w:rsidRDefault="00D90946" w:rsidP="00D90946">
    <w:pPr>
      <w:pStyle w:val="Intestazione"/>
    </w:pPr>
    <w:r>
      <w:t xml:space="preserve">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C374669"/>
    <w:multiLevelType w:val="hybridMultilevel"/>
    <w:tmpl w:val="6DCA40D2"/>
    <w:lvl w:ilvl="0" w:tplc="44EEB2AE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D2F3EC1"/>
    <w:multiLevelType w:val="hybridMultilevel"/>
    <w:tmpl w:val="88E8B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7C6A"/>
    <w:multiLevelType w:val="hybridMultilevel"/>
    <w:tmpl w:val="2E5E3C7E"/>
    <w:lvl w:ilvl="0" w:tplc="2F02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05D7"/>
    <w:multiLevelType w:val="hybridMultilevel"/>
    <w:tmpl w:val="507659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AF0460B"/>
    <w:multiLevelType w:val="multilevel"/>
    <w:tmpl w:val="24F2C1F8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3F056B32"/>
    <w:multiLevelType w:val="hybridMultilevel"/>
    <w:tmpl w:val="E89C3FF2"/>
    <w:lvl w:ilvl="0" w:tplc="D486CF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80491"/>
    <w:multiLevelType w:val="hybridMultilevel"/>
    <w:tmpl w:val="BF54B48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8CF28B9"/>
    <w:multiLevelType w:val="hybridMultilevel"/>
    <w:tmpl w:val="D9C4B23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3A6052"/>
    <w:multiLevelType w:val="hybridMultilevel"/>
    <w:tmpl w:val="DD827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8"/>
  </w:num>
  <w:num w:numId="5">
    <w:abstractNumId w:val="22"/>
  </w:num>
  <w:num w:numId="6">
    <w:abstractNumId w:val="17"/>
  </w:num>
  <w:num w:numId="7">
    <w:abstractNumId w:val="7"/>
  </w:num>
  <w:num w:numId="8">
    <w:abstractNumId w:val="20"/>
  </w:num>
  <w:num w:numId="9">
    <w:abstractNumId w:val="0"/>
  </w:num>
  <w:num w:numId="10">
    <w:abstractNumId w:val="27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13"/>
  </w:num>
  <w:num w:numId="16">
    <w:abstractNumId w:val="23"/>
  </w:num>
  <w:num w:numId="17">
    <w:abstractNumId w:val="9"/>
  </w:num>
  <w:num w:numId="18">
    <w:abstractNumId w:val="24"/>
  </w:num>
  <w:num w:numId="19">
    <w:abstractNumId w:val="21"/>
  </w:num>
  <w:num w:numId="20">
    <w:abstractNumId w:val="29"/>
  </w:num>
  <w:num w:numId="21">
    <w:abstractNumId w:val="3"/>
  </w:num>
  <w:num w:numId="22">
    <w:abstractNumId w:val="11"/>
  </w:num>
  <w:num w:numId="23">
    <w:abstractNumId w:val="10"/>
  </w:num>
  <w:num w:numId="24">
    <w:abstractNumId w:val="18"/>
  </w:num>
  <w:num w:numId="25">
    <w:abstractNumId w:val="6"/>
  </w:num>
  <w:num w:numId="26">
    <w:abstractNumId w:val="16"/>
  </w:num>
  <w:num w:numId="27">
    <w:abstractNumId w:val="28"/>
  </w:num>
  <w:num w:numId="28">
    <w:abstractNumId w:val="2"/>
  </w:num>
  <w:num w:numId="2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0B31"/>
    <w:rsid w:val="000017A5"/>
    <w:rsid w:val="000017EF"/>
    <w:rsid w:val="000047E1"/>
    <w:rsid w:val="000052D7"/>
    <w:rsid w:val="000057E0"/>
    <w:rsid w:val="00011087"/>
    <w:rsid w:val="0001176F"/>
    <w:rsid w:val="00011C9D"/>
    <w:rsid w:val="00012B23"/>
    <w:rsid w:val="00013BD4"/>
    <w:rsid w:val="000146B4"/>
    <w:rsid w:val="00015437"/>
    <w:rsid w:val="00015757"/>
    <w:rsid w:val="00023258"/>
    <w:rsid w:val="000237F9"/>
    <w:rsid w:val="00024420"/>
    <w:rsid w:val="0002494A"/>
    <w:rsid w:val="0002786E"/>
    <w:rsid w:val="00030654"/>
    <w:rsid w:val="00032400"/>
    <w:rsid w:val="000345BB"/>
    <w:rsid w:val="00040370"/>
    <w:rsid w:val="000412EF"/>
    <w:rsid w:val="00045258"/>
    <w:rsid w:val="0004587A"/>
    <w:rsid w:val="00047ED5"/>
    <w:rsid w:val="00051012"/>
    <w:rsid w:val="00052E62"/>
    <w:rsid w:val="000556B5"/>
    <w:rsid w:val="0005784B"/>
    <w:rsid w:val="00060707"/>
    <w:rsid w:val="00065032"/>
    <w:rsid w:val="000658FA"/>
    <w:rsid w:val="000701B4"/>
    <w:rsid w:val="000756FA"/>
    <w:rsid w:val="000773A6"/>
    <w:rsid w:val="00084362"/>
    <w:rsid w:val="00084E5F"/>
    <w:rsid w:val="0008569D"/>
    <w:rsid w:val="00091186"/>
    <w:rsid w:val="00096472"/>
    <w:rsid w:val="000A00D0"/>
    <w:rsid w:val="000A1DB4"/>
    <w:rsid w:val="000A2307"/>
    <w:rsid w:val="000A4B1E"/>
    <w:rsid w:val="000A4E85"/>
    <w:rsid w:val="000A5E9D"/>
    <w:rsid w:val="000A6D92"/>
    <w:rsid w:val="000A7531"/>
    <w:rsid w:val="000A7FD1"/>
    <w:rsid w:val="000B3C2F"/>
    <w:rsid w:val="000B4D66"/>
    <w:rsid w:val="000B5950"/>
    <w:rsid w:val="000B6B3C"/>
    <w:rsid w:val="000C085C"/>
    <w:rsid w:val="000C3130"/>
    <w:rsid w:val="000C3820"/>
    <w:rsid w:val="000C3983"/>
    <w:rsid w:val="000C4014"/>
    <w:rsid w:val="000C44C3"/>
    <w:rsid w:val="000C47E5"/>
    <w:rsid w:val="000C7B8D"/>
    <w:rsid w:val="000D3CDF"/>
    <w:rsid w:val="000D43F4"/>
    <w:rsid w:val="000D556B"/>
    <w:rsid w:val="000E0352"/>
    <w:rsid w:val="000E3067"/>
    <w:rsid w:val="000E349A"/>
    <w:rsid w:val="000E3989"/>
    <w:rsid w:val="000E5F77"/>
    <w:rsid w:val="000E69F9"/>
    <w:rsid w:val="000F00D0"/>
    <w:rsid w:val="000F039A"/>
    <w:rsid w:val="000F12E0"/>
    <w:rsid w:val="000F4B41"/>
    <w:rsid w:val="000F68A7"/>
    <w:rsid w:val="000F6EE3"/>
    <w:rsid w:val="00100673"/>
    <w:rsid w:val="00100B6A"/>
    <w:rsid w:val="0010334D"/>
    <w:rsid w:val="00103699"/>
    <w:rsid w:val="00105318"/>
    <w:rsid w:val="00105D6D"/>
    <w:rsid w:val="0010617A"/>
    <w:rsid w:val="00107BC4"/>
    <w:rsid w:val="0011029C"/>
    <w:rsid w:val="00110746"/>
    <w:rsid w:val="001113CE"/>
    <w:rsid w:val="001128B0"/>
    <w:rsid w:val="0011579B"/>
    <w:rsid w:val="00115CE4"/>
    <w:rsid w:val="00120E1B"/>
    <w:rsid w:val="00122D16"/>
    <w:rsid w:val="001254DF"/>
    <w:rsid w:val="00126B50"/>
    <w:rsid w:val="00127F52"/>
    <w:rsid w:val="00130B41"/>
    <w:rsid w:val="00137EFF"/>
    <w:rsid w:val="00141428"/>
    <w:rsid w:val="0014163A"/>
    <w:rsid w:val="00144129"/>
    <w:rsid w:val="00146171"/>
    <w:rsid w:val="001543BB"/>
    <w:rsid w:val="001551A4"/>
    <w:rsid w:val="00157033"/>
    <w:rsid w:val="00157D62"/>
    <w:rsid w:val="00161396"/>
    <w:rsid w:val="00166C13"/>
    <w:rsid w:val="00166F07"/>
    <w:rsid w:val="00170C8E"/>
    <w:rsid w:val="0017179E"/>
    <w:rsid w:val="00176E0F"/>
    <w:rsid w:val="00177B3C"/>
    <w:rsid w:val="00180D69"/>
    <w:rsid w:val="0018104B"/>
    <w:rsid w:val="001819EF"/>
    <w:rsid w:val="00182724"/>
    <w:rsid w:val="001850BC"/>
    <w:rsid w:val="001852A6"/>
    <w:rsid w:val="00185B9F"/>
    <w:rsid w:val="00186708"/>
    <w:rsid w:val="00187DAC"/>
    <w:rsid w:val="00192070"/>
    <w:rsid w:val="001943CA"/>
    <w:rsid w:val="0019455A"/>
    <w:rsid w:val="00196C59"/>
    <w:rsid w:val="001A0837"/>
    <w:rsid w:val="001A1B1D"/>
    <w:rsid w:val="001A3E87"/>
    <w:rsid w:val="001A47F6"/>
    <w:rsid w:val="001A575A"/>
    <w:rsid w:val="001A635B"/>
    <w:rsid w:val="001A64DF"/>
    <w:rsid w:val="001A6C06"/>
    <w:rsid w:val="001A7BA3"/>
    <w:rsid w:val="001B1588"/>
    <w:rsid w:val="001B5915"/>
    <w:rsid w:val="001C097E"/>
    <w:rsid w:val="001C12C8"/>
    <w:rsid w:val="001C1B27"/>
    <w:rsid w:val="001C22BE"/>
    <w:rsid w:val="001C46DA"/>
    <w:rsid w:val="001C5128"/>
    <w:rsid w:val="001C5715"/>
    <w:rsid w:val="001C5F70"/>
    <w:rsid w:val="001D1FEB"/>
    <w:rsid w:val="001D3F54"/>
    <w:rsid w:val="001D48E5"/>
    <w:rsid w:val="001D49CF"/>
    <w:rsid w:val="001D4E09"/>
    <w:rsid w:val="001D76ED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007FE"/>
    <w:rsid w:val="002032A5"/>
    <w:rsid w:val="00207E1E"/>
    <w:rsid w:val="00207E69"/>
    <w:rsid w:val="0021173D"/>
    <w:rsid w:val="00213041"/>
    <w:rsid w:val="00213297"/>
    <w:rsid w:val="00215640"/>
    <w:rsid w:val="00215DCE"/>
    <w:rsid w:val="00216294"/>
    <w:rsid w:val="002165AE"/>
    <w:rsid w:val="00217321"/>
    <w:rsid w:val="002175E3"/>
    <w:rsid w:val="00220EF8"/>
    <w:rsid w:val="00221812"/>
    <w:rsid w:val="002222AD"/>
    <w:rsid w:val="00222AEF"/>
    <w:rsid w:val="00223AA1"/>
    <w:rsid w:val="00226F0F"/>
    <w:rsid w:val="00227405"/>
    <w:rsid w:val="00227DD4"/>
    <w:rsid w:val="002324AD"/>
    <w:rsid w:val="002324B5"/>
    <w:rsid w:val="002338EE"/>
    <w:rsid w:val="0023416E"/>
    <w:rsid w:val="002343A9"/>
    <w:rsid w:val="00240A57"/>
    <w:rsid w:val="00240ABC"/>
    <w:rsid w:val="002413E9"/>
    <w:rsid w:val="00241422"/>
    <w:rsid w:val="00241FA0"/>
    <w:rsid w:val="00242CBD"/>
    <w:rsid w:val="00245FCE"/>
    <w:rsid w:val="00246033"/>
    <w:rsid w:val="00246ED2"/>
    <w:rsid w:val="0024781F"/>
    <w:rsid w:val="002535C4"/>
    <w:rsid w:val="002540A2"/>
    <w:rsid w:val="002542F8"/>
    <w:rsid w:val="00254F78"/>
    <w:rsid w:val="00255AB1"/>
    <w:rsid w:val="00255CA2"/>
    <w:rsid w:val="002562EE"/>
    <w:rsid w:val="00260FC0"/>
    <w:rsid w:val="00265494"/>
    <w:rsid w:val="00273AC6"/>
    <w:rsid w:val="00274364"/>
    <w:rsid w:val="00274DC8"/>
    <w:rsid w:val="00277494"/>
    <w:rsid w:val="002774AF"/>
    <w:rsid w:val="00277769"/>
    <w:rsid w:val="00282D1E"/>
    <w:rsid w:val="0028456E"/>
    <w:rsid w:val="002857E7"/>
    <w:rsid w:val="002858EC"/>
    <w:rsid w:val="002904D5"/>
    <w:rsid w:val="002926C0"/>
    <w:rsid w:val="00294B01"/>
    <w:rsid w:val="00295A7D"/>
    <w:rsid w:val="002A0978"/>
    <w:rsid w:val="002A0B50"/>
    <w:rsid w:val="002A1DC3"/>
    <w:rsid w:val="002A5F57"/>
    <w:rsid w:val="002A665D"/>
    <w:rsid w:val="002A7D5E"/>
    <w:rsid w:val="002B1001"/>
    <w:rsid w:val="002B4E88"/>
    <w:rsid w:val="002C2A64"/>
    <w:rsid w:val="002C2D12"/>
    <w:rsid w:val="002C2DAA"/>
    <w:rsid w:val="002C6DAC"/>
    <w:rsid w:val="002D0101"/>
    <w:rsid w:val="002D04FA"/>
    <w:rsid w:val="002D0AEE"/>
    <w:rsid w:val="002D2D5D"/>
    <w:rsid w:val="002D6978"/>
    <w:rsid w:val="002D6CC8"/>
    <w:rsid w:val="002D7598"/>
    <w:rsid w:val="002D7AD3"/>
    <w:rsid w:val="002E178E"/>
    <w:rsid w:val="002E2DE7"/>
    <w:rsid w:val="002E2F85"/>
    <w:rsid w:val="002E2FDF"/>
    <w:rsid w:val="002E3403"/>
    <w:rsid w:val="002E3A5F"/>
    <w:rsid w:val="002E46D3"/>
    <w:rsid w:val="002E4863"/>
    <w:rsid w:val="002E4B4B"/>
    <w:rsid w:val="002F0179"/>
    <w:rsid w:val="002F048D"/>
    <w:rsid w:val="002F1B9F"/>
    <w:rsid w:val="002F22E1"/>
    <w:rsid w:val="002F30DB"/>
    <w:rsid w:val="002F30E7"/>
    <w:rsid w:val="002F509A"/>
    <w:rsid w:val="002F637B"/>
    <w:rsid w:val="002F69FE"/>
    <w:rsid w:val="002F70D8"/>
    <w:rsid w:val="002F7858"/>
    <w:rsid w:val="00300E3B"/>
    <w:rsid w:val="00300EF5"/>
    <w:rsid w:val="0030151F"/>
    <w:rsid w:val="00301BA4"/>
    <w:rsid w:val="00302C74"/>
    <w:rsid w:val="00303ADC"/>
    <w:rsid w:val="003049BF"/>
    <w:rsid w:val="00307105"/>
    <w:rsid w:val="0031606A"/>
    <w:rsid w:val="0031659A"/>
    <w:rsid w:val="00320073"/>
    <w:rsid w:val="003202A9"/>
    <w:rsid w:val="003208CE"/>
    <w:rsid w:val="003208DD"/>
    <w:rsid w:val="003209A1"/>
    <w:rsid w:val="003232E8"/>
    <w:rsid w:val="00323F1F"/>
    <w:rsid w:val="00325F83"/>
    <w:rsid w:val="00330076"/>
    <w:rsid w:val="00330152"/>
    <w:rsid w:val="003330C3"/>
    <w:rsid w:val="00334E2F"/>
    <w:rsid w:val="0033632B"/>
    <w:rsid w:val="003367D0"/>
    <w:rsid w:val="003379A4"/>
    <w:rsid w:val="00346179"/>
    <w:rsid w:val="0034634B"/>
    <w:rsid w:val="003473C3"/>
    <w:rsid w:val="003520BB"/>
    <w:rsid w:val="00356E4F"/>
    <w:rsid w:val="00357CB1"/>
    <w:rsid w:val="003640C9"/>
    <w:rsid w:val="00364863"/>
    <w:rsid w:val="00365BE4"/>
    <w:rsid w:val="003666EC"/>
    <w:rsid w:val="00370E17"/>
    <w:rsid w:val="003715A0"/>
    <w:rsid w:val="00372BB5"/>
    <w:rsid w:val="00372D03"/>
    <w:rsid w:val="003736D3"/>
    <w:rsid w:val="00374777"/>
    <w:rsid w:val="00374A1A"/>
    <w:rsid w:val="00375C77"/>
    <w:rsid w:val="00377722"/>
    <w:rsid w:val="00380259"/>
    <w:rsid w:val="00381EC9"/>
    <w:rsid w:val="003827AB"/>
    <w:rsid w:val="00382F27"/>
    <w:rsid w:val="003846D4"/>
    <w:rsid w:val="00385D91"/>
    <w:rsid w:val="0038678A"/>
    <w:rsid w:val="00387DB8"/>
    <w:rsid w:val="0039075F"/>
    <w:rsid w:val="003922EB"/>
    <w:rsid w:val="00393E89"/>
    <w:rsid w:val="00397CFC"/>
    <w:rsid w:val="003A22A4"/>
    <w:rsid w:val="003A419D"/>
    <w:rsid w:val="003A5257"/>
    <w:rsid w:val="003A5D9B"/>
    <w:rsid w:val="003A6C12"/>
    <w:rsid w:val="003A720C"/>
    <w:rsid w:val="003B352B"/>
    <w:rsid w:val="003B5AF0"/>
    <w:rsid w:val="003B5FA7"/>
    <w:rsid w:val="003B6A4C"/>
    <w:rsid w:val="003B7048"/>
    <w:rsid w:val="003C15A6"/>
    <w:rsid w:val="003C2548"/>
    <w:rsid w:val="003C2A7C"/>
    <w:rsid w:val="003C41B0"/>
    <w:rsid w:val="003C4F1B"/>
    <w:rsid w:val="003C63B5"/>
    <w:rsid w:val="003C6653"/>
    <w:rsid w:val="003C67C2"/>
    <w:rsid w:val="003C6CAA"/>
    <w:rsid w:val="003D02A0"/>
    <w:rsid w:val="003D40CE"/>
    <w:rsid w:val="003D411A"/>
    <w:rsid w:val="003D5195"/>
    <w:rsid w:val="003D59E3"/>
    <w:rsid w:val="003E3729"/>
    <w:rsid w:val="003E5D50"/>
    <w:rsid w:val="003E6608"/>
    <w:rsid w:val="003E693D"/>
    <w:rsid w:val="003F0387"/>
    <w:rsid w:val="003F1916"/>
    <w:rsid w:val="003F1CC1"/>
    <w:rsid w:val="003F29EB"/>
    <w:rsid w:val="003F2E19"/>
    <w:rsid w:val="003F4087"/>
    <w:rsid w:val="003F4F8E"/>
    <w:rsid w:val="003F5A35"/>
    <w:rsid w:val="003F61DF"/>
    <w:rsid w:val="003F79A2"/>
    <w:rsid w:val="003F7F59"/>
    <w:rsid w:val="00400D22"/>
    <w:rsid w:val="00400E9D"/>
    <w:rsid w:val="00404F8E"/>
    <w:rsid w:val="00406165"/>
    <w:rsid w:val="00406E7A"/>
    <w:rsid w:val="00411496"/>
    <w:rsid w:val="00417AB0"/>
    <w:rsid w:val="004228AF"/>
    <w:rsid w:val="00422C7A"/>
    <w:rsid w:val="00431C13"/>
    <w:rsid w:val="004327DA"/>
    <w:rsid w:val="00433CDE"/>
    <w:rsid w:val="00434003"/>
    <w:rsid w:val="0043422C"/>
    <w:rsid w:val="00434B9A"/>
    <w:rsid w:val="004354AB"/>
    <w:rsid w:val="00435617"/>
    <w:rsid w:val="004457C4"/>
    <w:rsid w:val="00445D46"/>
    <w:rsid w:val="004500BD"/>
    <w:rsid w:val="00450FB4"/>
    <w:rsid w:val="00452C8D"/>
    <w:rsid w:val="0045391A"/>
    <w:rsid w:val="00453F06"/>
    <w:rsid w:val="004543A4"/>
    <w:rsid w:val="00455CA6"/>
    <w:rsid w:val="004607BB"/>
    <w:rsid w:val="004611C8"/>
    <w:rsid w:val="0046391A"/>
    <w:rsid w:val="004664E2"/>
    <w:rsid w:val="00466736"/>
    <w:rsid w:val="00471D7F"/>
    <w:rsid w:val="004761E5"/>
    <w:rsid w:val="00477E1D"/>
    <w:rsid w:val="0048071A"/>
    <w:rsid w:val="00480BFD"/>
    <w:rsid w:val="0048678A"/>
    <w:rsid w:val="0049491B"/>
    <w:rsid w:val="00495BB4"/>
    <w:rsid w:val="0049756D"/>
    <w:rsid w:val="004A03E3"/>
    <w:rsid w:val="004B1B3F"/>
    <w:rsid w:val="004B2F1A"/>
    <w:rsid w:val="004B32B9"/>
    <w:rsid w:val="004B5C48"/>
    <w:rsid w:val="004B7E5B"/>
    <w:rsid w:val="004C2B40"/>
    <w:rsid w:val="004C2F26"/>
    <w:rsid w:val="004C4BC7"/>
    <w:rsid w:val="004C69E3"/>
    <w:rsid w:val="004C77AA"/>
    <w:rsid w:val="004D0406"/>
    <w:rsid w:val="004D0D00"/>
    <w:rsid w:val="004D1CF5"/>
    <w:rsid w:val="004D291F"/>
    <w:rsid w:val="004D343A"/>
    <w:rsid w:val="004D3C00"/>
    <w:rsid w:val="004D43BF"/>
    <w:rsid w:val="004D5733"/>
    <w:rsid w:val="004D6BC8"/>
    <w:rsid w:val="004D78AB"/>
    <w:rsid w:val="004E0EF5"/>
    <w:rsid w:val="004E371A"/>
    <w:rsid w:val="004E50B1"/>
    <w:rsid w:val="004E6327"/>
    <w:rsid w:val="004E6682"/>
    <w:rsid w:val="004F4902"/>
    <w:rsid w:val="004F6946"/>
    <w:rsid w:val="004F6AF7"/>
    <w:rsid w:val="0050036E"/>
    <w:rsid w:val="00500FB5"/>
    <w:rsid w:val="0050795C"/>
    <w:rsid w:val="005112FE"/>
    <w:rsid w:val="0051144B"/>
    <w:rsid w:val="00512D9E"/>
    <w:rsid w:val="005134AC"/>
    <w:rsid w:val="005153EE"/>
    <w:rsid w:val="00515D27"/>
    <w:rsid w:val="0051627C"/>
    <w:rsid w:val="00520758"/>
    <w:rsid w:val="00523D68"/>
    <w:rsid w:val="00524B0A"/>
    <w:rsid w:val="0052517C"/>
    <w:rsid w:val="00525E92"/>
    <w:rsid w:val="00527CCC"/>
    <w:rsid w:val="00527DB9"/>
    <w:rsid w:val="00530440"/>
    <w:rsid w:val="005308A6"/>
    <w:rsid w:val="00531DA9"/>
    <w:rsid w:val="00532581"/>
    <w:rsid w:val="00532CC8"/>
    <w:rsid w:val="00533045"/>
    <w:rsid w:val="00535EEF"/>
    <w:rsid w:val="00536774"/>
    <w:rsid w:val="00540784"/>
    <w:rsid w:val="00541E35"/>
    <w:rsid w:val="005425FB"/>
    <w:rsid w:val="00544F66"/>
    <w:rsid w:val="005457BB"/>
    <w:rsid w:val="00545FA4"/>
    <w:rsid w:val="005465FB"/>
    <w:rsid w:val="005512F5"/>
    <w:rsid w:val="0055249D"/>
    <w:rsid w:val="00552D2B"/>
    <w:rsid w:val="00553D7F"/>
    <w:rsid w:val="00555134"/>
    <w:rsid w:val="005558E2"/>
    <w:rsid w:val="00560469"/>
    <w:rsid w:val="00560DE6"/>
    <w:rsid w:val="0056115A"/>
    <w:rsid w:val="00561341"/>
    <w:rsid w:val="00563117"/>
    <w:rsid w:val="005632BB"/>
    <w:rsid w:val="0056347C"/>
    <w:rsid w:val="005634A0"/>
    <w:rsid w:val="00563831"/>
    <w:rsid w:val="00565829"/>
    <w:rsid w:val="00573EB2"/>
    <w:rsid w:val="005772E5"/>
    <w:rsid w:val="00580988"/>
    <w:rsid w:val="00581693"/>
    <w:rsid w:val="00582359"/>
    <w:rsid w:val="00582B1B"/>
    <w:rsid w:val="005866CD"/>
    <w:rsid w:val="00587D5B"/>
    <w:rsid w:val="005952A9"/>
    <w:rsid w:val="005A0160"/>
    <w:rsid w:val="005A14B7"/>
    <w:rsid w:val="005A17BF"/>
    <w:rsid w:val="005A1E96"/>
    <w:rsid w:val="005A20B0"/>
    <w:rsid w:val="005A25D7"/>
    <w:rsid w:val="005A2790"/>
    <w:rsid w:val="005A29DD"/>
    <w:rsid w:val="005A3C7B"/>
    <w:rsid w:val="005A41D2"/>
    <w:rsid w:val="005A426B"/>
    <w:rsid w:val="005A521D"/>
    <w:rsid w:val="005B0165"/>
    <w:rsid w:val="005B04E7"/>
    <w:rsid w:val="005B2E78"/>
    <w:rsid w:val="005B3D35"/>
    <w:rsid w:val="005B455E"/>
    <w:rsid w:val="005B56A9"/>
    <w:rsid w:val="005B7111"/>
    <w:rsid w:val="005C064C"/>
    <w:rsid w:val="005C1977"/>
    <w:rsid w:val="005C2880"/>
    <w:rsid w:val="005C35CC"/>
    <w:rsid w:val="005C4C90"/>
    <w:rsid w:val="005C6625"/>
    <w:rsid w:val="005D0F09"/>
    <w:rsid w:val="005D4D22"/>
    <w:rsid w:val="005D6EAA"/>
    <w:rsid w:val="005D7DFD"/>
    <w:rsid w:val="005E0235"/>
    <w:rsid w:val="005E1CA6"/>
    <w:rsid w:val="005E2D29"/>
    <w:rsid w:val="005E47B5"/>
    <w:rsid w:val="005E6D14"/>
    <w:rsid w:val="005E7908"/>
    <w:rsid w:val="005F1BE6"/>
    <w:rsid w:val="005F3D5B"/>
    <w:rsid w:val="005F51A0"/>
    <w:rsid w:val="0060245A"/>
    <w:rsid w:val="00603116"/>
    <w:rsid w:val="006050EB"/>
    <w:rsid w:val="006075A4"/>
    <w:rsid w:val="00607CBE"/>
    <w:rsid w:val="00610119"/>
    <w:rsid w:val="00610DC0"/>
    <w:rsid w:val="00613DA0"/>
    <w:rsid w:val="0061533C"/>
    <w:rsid w:val="00617848"/>
    <w:rsid w:val="00621E82"/>
    <w:rsid w:val="0062251E"/>
    <w:rsid w:val="0062260B"/>
    <w:rsid w:val="00626A47"/>
    <w:rsid w:val="00626D17"/>
    <w:rsid w:val="006377E3"/>
    <w:rsid w:val="00641114"/>
    <w:rsid w:val="00641994"/>
    <w:rsid w:val="0064340A"/>
    <w:rsid w:val="006441E6"/>
    <w:rsid w:val="00652252"/>
    <w:rsid w:val="00653470"/>
    <w:rsid w:val="006534CB"/>
    <w:rsid w:val="00654ED2"/>
    <w:rsid w:val="00656FE3"/>
    <w:rsid w:val="00662C18"/>
    <w:rsid w:val="00663CB2"/>
    <w:rsid w:val="006642C2"/>
    <w:rsid w:val="006650BE"/>
    <w:rsid w:val="00665EDC"/>
    <w:rsid w:val="006662B3"/>
    <w:rsid w:val="00670186"/>
    <w:rsid w:val="00671CD5"/>
    <w:rsid w:val="00672CE9"/>
    <w:rsid w:val="0067359D"/>
    <w:rsid w:val="0067443D"/>
    <w:rsid w:val="00674F88"/>
    <w:rsid w:val="00681436"/>
    <w:rsid w:val="0068166D"/>
    <w:rsid w:val="006817A0"/>
    <w:rsid w:val="00683070"/>
    <w:rsid w:val="00693577"/>
    <w:rsid w:val="006940A3"/>
    <w:rsid w:val="006960FA"/>
    <w:rsid w:val="00697E03"/>
    <w:rsid w:val="006A2EA6"/>
    <w:rsid w:val="006A3445"/>
    <w:rsid w:val="006A40B3"/>
    <w:rsid w:val="006A572E"/>
    <w:rsid w:val="006A5DFC"/>
    <w:rsid w:val="006A6A20"/>
    <w:rsid w:val="006A6E86"/>
    <w:rsid w:val="006B024B"/>
    <w:rsid w:val="006B2772"/>
    <w:rsid w:val="006C12A6"/>
    <w:rsid w:val="006C3EA6"/>
    <w:rsid w:val="006C433A"/>
    <w:rsid w:val="006C5C0D"/>
    <w:rsid w:val="006C7718"/>
    <w:rsid w:val="006D0001"/>
    <w:rsid w:val="006D2FDC"/>
    <w:rsid w:val="006D3130"/>
    <w:rsid w:val="006D63C5"/>
    <w:rsid w:val="006D649C"/>
    <w:rsid w:val="006E2663"/>
    <w:rsid w:val="006E39FA"/>
    <w:rsid w:val="006E3B60"/>
    <w:rsid w:val="006E3D1C"/>
    <w:rsid w:val="006E46C6"/>
    <w:rsid w:val="006E4C2B"/>
    <w:rsid w:val="006E63B6"/>
    <w:rsid w:val="006E64BD"/>
    <w:rsid w:val="006E75EC"/>
    <w:rsid w:val="006F0475"/>
    <w:rsid w:val="006F2541"/>
    <w:rsid w:val="006F5AC7"/>
    <w:rsid w:val="006F7E96"/>
    <w:rsid w:val="007002ED"/>
    <w:rsid w:val="0070390E"/>
    <w:rsid w:val="007044E3"/>
    <w:rsid w:val="007049CD"/>
    <w:rsid w:val="00704B4E"/>
    <w:rsid w:val="00705489"/>
    <w:rsid w:val="00705DDC"/>
    <w:rsid w:val="007066CF"/>
    <w:rsid w:val="00706E77"/>
    <w:rsid w:val="007074F4"/>
    <w:rsid w:val="007076A7"/>
    <w:rsid w:val="00713BE7"/>
    <w:rsid w:val="00715522"/>
    <w:rsid w:val="00720F96"/>
    <w:rsid w:val="0072298B"/>
    <w:rsid w:val="00724089"/>
    <w:rsid w:val="00726680"/>
    <w:rsid w:val="0072712B"/>
    <w:rsid w:val="0072728A"/>
    <w:rsid w:val="0073009D"/>
    <w:rsid w:val="00730802"/>
    <w:rsid w:val="00731704"/>
    <w:rsid w:val="0073207E"/>
    <w:rsid w:val="00732987"/>
    <w:rsid w:val="007333EC"/>
    <w:rsid w:val="007369A4"/>
    <w:rsid w:val="00737F8A"/>
    <w:rsid w:val="00745B5A"/>
    <w:rsid w:val="00745BA9"/>
    <w:rsid w:val="00747933"/>
    <w:rsid w:val="00747A3F"/>
    <w:rsid w:val="00747B2A"/>
    <w:rsid w:val="00752105"/>
    <w:rsid w:val="00753294"/>
    <w:rsid w:val="00756439"/>
    <w:rsid w:val="00760EB8"/>
    <w:rsid w:val="00760F12"/>
    <w:rsid w:val="00761398"/>
    <w:rsid w:val="0076447C"/>
    <w:rsid w:val="007675E7"/>
    <w:rsid w:val="007732DA"/>
    <w:rsid w:val="0077497E"/>
    <w:rsid w:val="007774B4"/>
    <w:rsid w:val="007801C6"/>
    <w:rsid w:val="007803CC"/>
    <w:rsid w:val="00780462"/>
    <w:rsid w:val="00780B84"/>
    <w:rsid w:val="0078312C"/>
    <w:rsid w:val="007836EB"/>
    <w:rsid w:val="00783883"/>
    <w:rsid w:val="00787BF7"/>
    <w:rsid w:val="007910C0"/>
    <w:rsid w:val="0079408A"/>
    <w:rsid w:val="00794767"/>
    <w:rsid w:val="00795FC4"/>
    <w:rsid w:val="007A1832"/>
    <w:rsid w:val="007A377C"/>
    <w:rsid w:val="007A5329"/>
    <w:rsid w:val="007A7A2D"/>
    <w:rsid w:val="007B1B10"/>
    <w:rsid w:val="007B58C3"/>
    <w:rsid w:val="007B5ED5"/>
    <w:rsid w:val="007B6F02"/>
    <w:rsid w:val="007C02AE"/>
    <w:rsid w:val="007C3B9D"/>
    <w:rsid w:val="007C3CF7"/>
    <w:rsid w:val="007C795E"/>
    <w:rsid w:val="007D02EC"/>
    <w:rsid w:val="007D250D"/>
    <w:rsid w:val="007D2A99"/>
    <w:rsid w:val="007D3E68"/>
    <w:rsid w:val="007D3F7A"/>
    <w:rsid w:val="007D4143"/>
    <w:rsid w:val="007D5958"/>
    <w:rsid w:val="007D72EF"/>
    <w:rsid w:val="007E1687"/>
    <w:rsid w:val="007E198D"/>
    <w:rsid w:val="007E1EC4"/>
    <w:rsid w:val="007E1FB6"/>
    <w:rsid w:val="007E4202"/>
    <w:rsid w:val="007E59BE"/>
    <w:rsid w:val="007E647B"/>
    <w:rsid w:val="007E74B7"/>
    <w:rsid w:val="007F25C2"/>
    <w:rsid w:val="007F4DA2"/>
    <w:rsid w:val="007F74BF"/>
    <w:rsid w:val="007F76C0"/>
    <w:rsid w:val="007F7794"/>
    <w:rsid w:val="00800C6A"/>
    <w:rsid w:val="00800EE5"/>
    <w:rsid w:val="00801203"/>
    <w:rsid w:val="00802E7D"/>
    <w:rsid w:val="008037ED"/>
    <w:rsid w:val="00805488"/>
    <w:rsid w:val="008062F6"/>
    <w:rsid w:val="008078F9"/>
    <w:rsid w:val="008106FB"/>
    <w:rsid w:val="00810BC1"/>
    <w:rsid w:val="0081480C"/>
    <w:rsid w:val="008171BE"/>
    <w:rsid w:val="0081781E"/>
    <w:rsid w:val="0082103C"/>
    <w:rsid w:val="0082313F"/>
    <w:rsid w:val="0082325A"/>
    <w:rsid w:val="0082360F"/>
    <w:rsid w:val="00823875"/>
    <w:rsid w:val="008275CF"/>
    <w:rsid w:val="00830F6F"/>
    <w:rsid w:val="00833F0A"/>
    <w:rsid w:val="008368FD"/>
    <w:rsid w:val="008373A3"/>
    <w:rsid w:val="00841BC9"/>
    <w:rsid w:val="008422E9"/>
    <w:rsid w:val="0084368D"/>
    <w:rsid w:val="008452AF"/>
    <w:rsid w:val="008459B2"/>
    <w:rsid w:val="00845F4B"/>
    <w:rsid w:val="00847249"/>
    <w:rsid w:val="00847911"/>
    <w:rsid w:val="008513A4"/>
    <w:rsid w:val="008518ED"/>
    <w:rsid w:val="0085190D"/>
    <w:rsid w:val="00851C6F"/>
    <w:rsid w:val="00855ECF"/>
    <w:rsid w:val="0085621C"/>
    <w:rsid w:val="0085797B"/>
    <w:rsid w:val="008654E8"/>
    <w:rsid w:val="008661DE"/>
    <w:rsid w:val="008700DB"/>
    <w:rsid w:val="00870DE2"/>
    <w:rsid w:val="00871EE6"/>
    <w:rsid w:val="00873C2B"/>
    <w:rsid w:val="008764AA"/>
    <w:rsid w:val="008772C4"/>
    <w:rsid w:val="00880F22"/>
    <w:rsid w:val="00881D9A"/>
    <w:rsid w:val="0088295F"/>
    <w:rsid w:val="00884FC4"/>
    <w:rsid w:val="00887552"/>
    <w:rsid w:val="00891580"/>
    <w:rsid w:val="0089244A"/>
    <w:rsid w:val="00892C7C"/>
    <w:rsid w:val="00892FCB"/>
    <w:rsid w:val="008941F5"/>
    <w:rsid w:val="00896D80"/>
    <w:rsid w:val="008971E7"/>
    <w:rsid w:val="008A0D03"/>
    <w:rsid w:val="008A2826"/>
    <w:rsid w:val="008A4A06"/>
    <w:rsid w:val="008A57B0"/>
    <w:rsid w:val="008B1B06"/>
    <w:rsid w:val="008B2D99"/>
    <w:rsid w:val="008B4A75"/>
    <w:rsid w:val="008B4C28"/>
    <w:rsid w:val="008B62BC"/>
    <w:rsid w:val="008B6742"/>
    <w:rsid w:val="008C3354"/>
    <w:rsid w:val="008C371A"/>
    <w:rsid w:val="008C4219"/>
    <w:rsid w:val="008C5A6F"/>
    <w:rsid w:val="008C6576"/>
    <w:rsid w:val="008C78CF"/>
    <w:rsid w:val="008D0612"/>
    <w:rsid w:val="008D19AD"/>
    <w:rsid w:val="008D1FAB"/>
    <w:rsid w:val="008D3ADD"/>
    <w:rsid w:val="008D7E80"/>
    <w:rsid w:val="008E2BF6"/>
    <w:rsid w:val="008E2DE1"/>
    <w:rsid w:val="008E3684"/>
    <w:rsid w:val="008E412C"/>
    <w:rsid w:val="008E55C7"/>
    <w:rsid w:val="008F0E1A"/>
    <w:rsid w:val="008F1CE3"/>
    <w:rsid w:val="008F2127"/>
    <w:rsid w:val="008F2828"/>
    <w:rsid w:val="008F3C1D"/>
    <w:rsid w:val="008F5144"/>
    <w:rsid w:val="008F54E0"/>
    <w:rsid w:val="008F6999"/>
    <w:rsid w:val="008F6AF8"/>
    <w:rsid w:val="008F6BCE"/>
    <w:rsid w:val="008F72FF"/>
    <w:rsid w:val="009023F3"/>
    <w:rsid w:val="00902DC8"/>
    <w:rsid w:val="00904053"/>
    <w:rsid w:val="009123B6"/>
    <w:rsid w:val="0091336B"/>
    <w:rsid w:val="00914644"/>
    <w:rsid w:val="0091560F"/>
    <w:rsid w:val="00916755"/>
    <w:rsid w:val="00922BEA"/>
    <w:rsid w:val="009317C7"/>
    <w:rsid w:val="009317FC"/>
    <w:rsid w:val="00933369"/>
    <w:rsid w:val="009350A6"/>
    <w:rsid w:val="00935AFB"/>
    <w:rsid w:val="00937F5F"/>
    <w:rsid w:val="009411E8"/>
    <w:rsid w:val="00941560"/>
    <w:rsid w:val="00943723"/>
    <w:rsid w:val="00943C10"/>
    <w:rsid w:val="0094729C"/>
    <w:rsid w:val="009505D5"/>
    <w:rsid w:val="009511CC"/>
    <w:rsid w:val="00951788"/>
    <w:rsid w:val="00952D9D"/>
    <w:rsid w:val="00953396"/>
    <w:rsid w:val="00954F68"/>
    <w:rsid w:val="00955B1A"/>
    <w:rsid w:val="00962C15"/>
    <w:rsid w:val="00963A94"/>
    <w:rsid w:val="00963F7F"/>
    <w:rsid w:val="00964D32"/>
    <w:rsid w:val="009653CA"/>
    <w:rsid w:val="009672A6"/>
    <w:rsid w:val="0096767D"/>
    <w:rsid w:val="00967A78"/>
    <w:rsid w:val="00972B9F"/>
    <w:rsid w:val="009752BD"/>
    <w:rsid w:val="00977229"/>
    <w:rsid w:val="009772D0"/>
    <w:rsid w:val="00977C29"/>
    <w:rsid w:val="0098120A"/>
    <w:rsid w:val="00982188"/>
    <w:rsid w:val="009836A0"/>
    <w:rsid w:val="009857E7"/>
    <w:rsid w:val="009862ED"/>
    <w:rsid w:val="00986A4E"/>
    <w:rsid w:val="00987A45"/>
    <w:rsid w:val="00987DAB"/>
    <w:rsid w:val="009907A5"/>
    <w:rsid w:val="009929D7"/>
    <w:rsid w:val="00992A69"/>
    <w:rsid w:val="00992C74"/>
    <w:rsid w:val="00993B40"/>
    <w:rsid w:val="00994596"/>
    <w:rsid w:val="009A720F"/>
    <w:rsid w:val="009A7804"/>
    <w:rsid w:val="009B1661"/>
    <w:rsid w:val="009B2809"/>
    <w:rsid w:val="009B343A"/>
    <w:rsid w:val="009B36C4"/>
    <w:rsid w:val="009B3722"/>
    <w:rsid w:val="009B5652"/>
    <w:rsid w:val="009B78EE"/>
    <w:rsid w:val="009B7A7C"/>
    <w:rsid w:val="009C1438"/>
    <w:rsid w:val="009C1760"/>
    <w:rsid w:val="009C4C0A"/>
    <w:rsid w:val="009C565E"/>
    <w:rsid w:val="009C7059"/>
    <w:rsid w:val="009C759E"/>
    <w:rsid w:val="009D23C4"/>
    <w:rsid w:val="009D36C5"/>
    <w:rsid w:val="009D3801"/>
    <w:rsid w:val="009E233C"/>
    <w:rsid w:val="009F0680"/>
    <w:rsid w:val="009F11BB"/>
    <w:rsid w:val="009F1E83"/>
    <w:rsid w:val="009F25A8"/>
    <w:rsid w:val="009F5B72"/>
    <w:rsid w:val="009F6129"/>
    <w:rsid w:val="00A00BC9"/>
    <w:rsid w:val="00A00C71"/>
    <w:rsid w:val="00A04D44"/>
    <w:rsid w:val="00A056C5"/>
    <w:rsid w:val="00A05813"/>
    <w:rsid w:val="00A06044"/>
    <w:rsid w:val="00A060B4"/>
    <w:rsid w:val="00A06C54"/>
    <w:rsid w:val="00A1117E"/>
    <w:rsid w:val="00A11E13"/>
    <w:rsid w:val="00A12657"/>
    <w:rsid w:val="00A14539"/>
    <w:rsid w:val="00A156EE"/>
    <w:rsid w:val="00A158B5"/>
    <w:rsid w:val="00A15A04"/>
    <w:rsid w:val="00A175AF"/>
    <w:rsid w:val="00A21749"/>
    <w:rsid w:val="00A21AEE"/>
    <w:rsid w:val="00A22E51"/>
    <w:rsid w:val="00A247F1"/>
    <w:rsid w:val="00A2515C"/>
    <w:rsid w:val="00A30A4F"/>
    <w:rsid w:val="00A30CCA"/>
    <w:rsid w:val="00A30F5E"/>
    <w:rsid w:val="00A3341F"/>
    <w:rsid w:val="00A33D53"/>
    <w:rsid w:val="00A341CE"/>
    <w:rsid w:val="00A348A9"/>
    <w:rsid w:val="00A36A1D"/>
    <w:rsid w:val="00A436CF"/>
    <w:rsid w:val="00A51C02"/>
    <w:rsid w:val="00A53ACA"/>
    <w:rsid w:val="00A5465D"/>
    <w:rsid w:val="00A56D74"/>
    <w:rsid w:val="00A62B9E"/>
    <w:rsid w:val="00A64381"/>
    <w:rsid w:val="00A64F57"/>
    <w:rsid w:val="00A65880"/>
    <w:rsid w:val="00A67A80"/>
    <w:rsid w:val="00A67A93"/>
    <w:rsid w:val="00A71253"/>
    <w:rsid w:val="00A719BA"/>
    <w:rsid w:val="00A72F2C"/>
    <w:rsid w:val="00A74DAC"/>
    <w:rsid w:val="00A75140"/>
    <w:rsid w:val="00A76F30"/>
    <w:rsid w:val="00A80344"/>
    <w:rsid w:val="00A80F49"/>
    <w:rsid w:val="00A80F96"/>
    <w:rsid w:val="00A818A8"/>
    <w:rsid w:val="00A81FEF"/>
    <w:rsid w:val="00A8387E"/>
    <w:rsid w:val="00A85016"/>
    <w:rsid w:val="00A901F9"/>
    <w:rsid w:val="00A9588D"/>
    <w:rsid w:val="00A97175"/>
    <w:rsid w:val="00AA622E"/>
    <w:rsid w:val="00AA63C9"/>
    <w:rsid w:val="00AA7FD7"/>
    <w:rsid w:val="00AB0609"/>
    <w:rsid w:val="00AB1F4F"/>
    <w:rsid w:val="00AB30E4"/>
    <w:rsid w:val="00AB43FD"/>
    <w:rsid w:val="00AB50F4"/>
    <w:rsid w:val="00AB67EC"/>
    <w:rsid w:val="00AC00A8"/>
    <w:rsid w:val="00AC082C"/>
    <w:rsid w:val="00AC1B77"/>
    <w:rsid w:val="00AC21E9"/>
    <w:rsid w:val="00AC32D8"/>
    <w:rsid w:val="00AC39DF"/>
    <w:rsid w:val="00AC476C"/>
    <w:rsid w:val="00AC6846"/>
    <w:rsid w:val="00AD1EC0"/>
    <w:rsid w:val="00AD3662"/>
    <w:rsid w:val="00AD576A"/>
    <w:rsid w:val="00AD5B3A"/>
    <w:rsid w:val="00AD6C37"/>
    <w:rsid w:val="00AD74F5"/>
    <w:rsid w:val="00AE105E"/>
    <w:rsid w:val="00AE290E"/>
    <w:rsid w:val="00AE2EF7"/>
    <w:rsid w:val="00AE2FA2"/>
    <w:rsid w:val="00AE32A0"/>
    <w:rsid w:val="00AE38DC"/>
    <w:rsid w:val="00AE7452"/>
    <w:rsid w:val="00AF01C5"/>
    <w:rsid w:val="00AF0F14"/>
    <w:rsid w:val="00AF13EF"/>
    <w:rsid w:val="00AF162D"/>
    <w:rsid w:val="00AF1718"/>
    <w:rsid w:val="00AF29EC"/>
    <w:rsid w:val="00AF7871"/>
    <w:rsid w:val="00B016BA"/>
    <w:rsid w:val="00B0280D"/>
    <w:rsid w:val="00B02B47"/>
    <w:rsid w:val="00B07E9B"/>
    <w:rsid w:val="00B1093F"/>
    <w:rsid w:val="00B11E1C"/>
    <w:rsid w:val="00B1297D"/>
    <w:rsid w:val="00B12B6F"/>
    <w:rsid w:val="00B13496"/>
    <w:rsid w:val="00B14D66"/>
    <w:rsid w:val="00B157A9"/>
    <w:rsid w:val="00B168F8"/>
    <w:rsid w:val="00B17F91"/>
    <w:rsid w:val="00B2161C"/>
    <w:rsid w:val="00B2190C"/>
    <w:rsid w:val="00B21A69"/>
    <w:rsid w:val="00B23133"/>
    <w:rsid w:val="00B244FC"/>
    <w:rsid w:val="00B30DE4"/>
    <w:rsid w:val="00B30EB2"/>
    <w:rsid w:val="00B31E81"/>
    <w:rsid w:val="00B3350C"/>
    <w:rsid w:val="00B35B9D"/>
    <w:rsid w:val="00B36F05"/>
    <w:rsid w:val="00B37578"/>
    <w:rsid w:val="00B37E6F"/>
    <w:rsid w:val="00B463F9"/>
    <w:rsid w:val="00B50196"/>
    <w:rsid w:val="00B50A06"/>
    <w:rsid w:val="00B50B23"/>
    <w:rsid w:val="00B52B80"/>
    <w:rsid w:val="00B534BF"/>
    <w:rsid w:val="00B552ED"/>
    <w:rsid w:val="00B557E8"/>
    <w:rsid w:val="00B56600"/>
    <w:rsid w:val="00B61A74"/>
    <w:rsid w:val="00B62DD2"/>
    <w:rsid w:val="00B66393"/>
    <w:rsid w:val="00B723FC"/>
    <w:rsid w:val="00B72435"/>
    <w:rsid w:val="00B72567"/>
    <w:rsid w:val="00B75FF8"/>
    <w:rsid w:val="00B81C59"/>
    <w:rsid w:val="00B84354"/>
    <w:rsid w:val="00B85469"/>
    <w:rsid w:val="00B859B8"/>
    <w:rsid w:val="00B924AD"/>
    <w:rsid w:val="00B92FE3"/>
    <w:rsid w:val="00B936DA"/>
    <w:rsid w:val="00B944D8"/>
    <w:rsid w:val="00B971E3"/>
    <w:rsid w:val="00B9734F"/>
    <w:rsid w:val="00BA22C5"/>
    <w:rsid w:val="00BA26A0"/>
    <w:rsid w:val="00BA3388"/>
    <w:rsid w:val="00BA3929"/>
    <w:rsid w:val="00BA4761"/>
    <w:rsid w:val="00BA49EF"/>
    <w:rsid w:val="00BA6169"/>
    <w:rsid w:val="00BA6952"/>
    <w:rsid w:val="00BB0852"/>
    <w:rsid w:val="00BB28B0"/>
    <w:rsid w:val="00BB417D"/>
    <w:rsid w:val="00BB42C2"/>
    <w:rsid w:val="00BB79CB"/>
    <w:rsid w:val="00BC046E"/>
    <w:rsid w:val="00BC0AA3"/>
    <w:rsid w:val="00BC0AC7"/>
    <w:rsid w:val="00BC322F"/>
    <w:rsid w:val="00BC3707"/>
    <w:rsid w:val="00BC7224"/>
    <w:rsid w:val="00BC7B9F"/>
    <w:rsid w:val="00BC7E67"/>
    <w:rsid w:val="00BD080F"/>
    <w:rsid w:val="00BD50C5"/>
    <w:rsid w:val="00BD526C"/>
    <w:rsid w:val="00BD6B3C"/>
    <w:rsid w:val="00BE05D0"/>
    <w:rsid w:val="00BE11BF"/>
    <w:rsid w:val="00BE2B14"/>
    <w:rsid w:val="00BE430B"/>
    <w:rsid w:val="00BE46EB"/>
    <w:rsid w:val="00BE72E9"/>
    <w:rsid w:val="00BE7544"/>
    <w:rsid w:val="00BF133A"/>
    <w:rsid w:val="00BF1CFA"/>
    <w:rsid w:val="00BF3566"/>
    <w:rsid w:val="00BF38F3"/>
    <w:rsid w:val="00BF4926"/>
    <w:rsid w:val="00BF5D19"/>
    <w:rsid w:val="00BF780F"/>
    <w:rsid w:val="00C02499"/>
    <w:rsid w:val="00C06464"/>
    <w:rsid w:val="00C07643"/>
    <w:rsid w:val="00C117BA"/>
    <w:rsid w:val="00C12BE4"/>
    <w:rsid w:val="00C131EC"/>
    <w:rsid w:val="00C1527E"/>
    <w:rsid w:val="00C1528E"/>
    <w:rsid w:val="00C21818"/>
    <w:rsid w:val="00C21CFB"/>
    <w:rsid w:val="00C22577"/>
    <w:rsid w:val="00C24852"/>
    <w:rsid w:val="00C303A7"/>
    <w:rsid w:val="00C37DBA"/>
    <w:rsid w:val="00C41E49"/>
    <w:rsid w:val="00C43683"/>
    <w:rsid w:val="00C45211"/>
    <w:rsid w:val="00C47277"/>
    <w:rsid w:val="00C501B5"/>
    <w:rsid w:val="00C528F3"/>
    <w:rsid w:val="00C5498F"/>
    <w:rsid w:val="00C55815"/>
    <w:rsid w:val="00C642AF"/>
    <w:rsid w:val="00C66BB3"/>
    <w:rsid w:val="00C701BD"/>
    <w:rsid w:val="00C707FC"/>
    <w:rsid w:val="00C708B2"/>
    <w:rsid w:val="00C72E3E"/>
    <w:rsid w:val="00C83562"/>
    <w:rsid w:val="00C84832"/>
    <w:rsid w:val="00C911EF"/>
    <w:rsid w:val="00C92937"/>
    <w:rsid w:val="00C956DD"/>
    <w:rsid w:val="00C97D43"/>
    <w:rsid w:val="00CA02FD"/>
    <w:rsid w:val="00CA2D7C"/>
    <w:rsid w:val="00CA2EEE"/>
    <w:rsid w:val="00CA4627"/>
    <w:rsid w:val="00CA65CF"/>
    <w:rsid w:val="00CB00EF"/>
    <w:rsid w:val="00CB0446"/>
    <w:rsid w:val="00CB0BD9"/>
    <w:rsid w:val="00CB47ED"/>
    <w:rsid w:val="00CB4A77"/>
    <w:rsid w:val="00CB5947"/>
    <w:rsid w:val="00CB6F3D"/>
    <w:rsid w:val="00CB6F93"/>
    <w:rsid w:val="00CB749D"/>
    <w:rsid w:val="00CB7D98"/>
    <w:rsid w:val="00CC096F"/>
    <w:rsid w:val="00CC247A"/>
    <w:rsid w:val="00CC26D3"/>
    <w:rsid w:val="00CC3E52"/>
    <w:rsid w:val="00CC4082"/>
    <w:rsid w:val="00CC43F5"/>
    <w:rsid w:val="00CC57F2"/>
    <w:rsid w:val="00CC76A1"/>
    <w:rsid w:val="00CD0567"/>
    <w:rsid w:val="00CD193A"/>
    <w:rsid w:val="00CD1CC1"/>
    <w:rsid w:val="00CD46FC"/>
    <w:rsid w:val="00CD4837"/>
    <w:rsid w:val="00CD498F"/>
    <w:rsid w:val="00CD7F5A"/>
    <w:rsid w:val="00CE05A0"/>
    <w:rsid w:val="00CE3F60"/>
    <w:rsid w:val="00CE4CB3"/>
    <w:rsid w:val="00CE637D"/>
    <w:rsid w:val="00CE6412"/>
    <w:rsid w:val="00CF2369"/>
    <w:rsid w:val="00CF3195"/>
    <w:rsid w:val="00CF4C82"/>
    <w:rsid w:val="00CF5990"/>
    <w:rsid w:val="00D00D9A"/>
    <w:rsid w:val="00D113E7"/>
    <w:rsid w:val="00D14A99"/>
    <w:rsid w:val="00D1514A"/>
    <w:rsid w:val="00D157A9"/>
    <w:rsid w:val="00D17D8E"/>
    <w:rsid w:val="00D21FFA"/>
    <w:rsid w:val="00D2477A"/>
    <w:rsid w:val="00D270EB"/>
    <w:rsid w:val="00D27191"/>
    <w:rsid w:val="00D30884"/>
    <w:rsid w:val="00D311B3"/>
    <w:rsid w:val="00D32967"/>
    <w:rsid w:val="00D34E53"/>
    <w:rsid w:val="00D36F92"/>
    <w:rsid w:val="00D37030"/>
    <w:rsid w:val="00D3733B"/>
    <w:rsid w:val="00D40045"/>
    <w:rsid w:val="00D414D8"/>
    <w:rsid w:val="00D44046"/>
    <w:rsid w:val="00D44A84"/>
    <w:rsid w:val="00D45238"/>
    <w:rsid w:val="00D51C7E"/>
    <w:rsid w:val="00D52B4E"/>
    <w:rsid w:val="00D57916"/>
    <w:rsid w:val="00D60B8F"/>
    <w:rsid w:val="00D662C9"/>
    <w:rsid w:val="00D66B27"/>
    <w:rsid w:val="00D67F45"/>
    <w:rsid w:val="00D7300A"/>
    <w:rsid w:val="00D73F8F"/>
    <w:rsid w:val="00D76DAE"/>
    <w:rsid w:val="00D7780A"/>
    <w:rsid w:val="00D82F15"/>
    <w:rsid w:val="00D8339C"/>
    <w:rsid w:val="00D844A3"/>
    <w:rsid w:val="00D84A8D"/>
    <w:rsid w:val="00D85945"/>
    <w:rsid w:val="00D86EDA"/>
    <w:rsid w:val="00D870C8"/>
    <w:rsid w:val="00D87266"/>
    <w:rsid w:val="00D90736"/>
    <w:rsid w:val="00D90946"/>
    <w:rsid w:val="00D971F4"/>
    <w:rsid w:val="00DA46B1"/>
    <w:rsid w:val="00DA5336"/>
    <w:rsid w:val="00DA5479"/>
    <w:rsid w:val="00DB5412"/>
    <w:rsid w:val="00DC0665"/>
    <w:rsid w:val="00DC2476"/>
    <w:rsid w:val="00DC4F43"/>
    <w:rsid w:val="00DC7D27"/>
    <w:rsid w:val="00DD0266"/>
    <w:rsid w:val="00DD0DC1"/>
    <w:rsid w:val="00DD1B9A"/>
    <w:rsid w:val="00DD1C7E"/>
    <w:rsid w:val="00DD24D4"/>
    <w:rsid w:val="00DD4701"/>
    <w:rsid w:val="00DE0239"/>
    <w:rsid w:val="00DE0A27"/>
    <w:rsid w:val="00DE0FE5"/>
    <w:rsid w:val="00DE14A1"/>
    <w:rsid w:val="00DE63FA"/>
    <w:rsid w:val="00DE6BC7"/>
    <w:rsid w:val="00DF14A7"/>
    <w:rsid w:val="00DF2CBC"/>
    <w:rsid w:val="00DF300F"/>
    <w:rsid w:val="00DF5368"/>
    <w:rsid w:val="00DF5B95"/>
    <w:rsid w:val="00DF5DE9"/>
    <w:rsid w:val="00DF66F0"/>
    <w:rsid w:val="00DF66F3"/>
    <w:rsid w:val="00E00BD1"/>
    <w:rsid w:val="00E00E5F"/>
    <w:rsid w:val="00E02F0E"/>
    <w:rsid w:val="00E03D8C"/>
    <w:rsid w:val="00E05605"/>
    <w:rsid w:val="00E06DB9"/>
    <w:rsid w:val="00E07E6B"/>
    <w:rsid w:val="00E115D3"/>
    <w:rsid w:val="00E120FE"/>
    <w:rsid w:val="00E13576"/>
    <w:rsid w:val="00E162C4"/>
    <w:rsid w:val="00E16FE2"/>
    <w:rsid w:val="00E177C5"/>
    <w:rsid w:val="00E17E83"/>
    <w:rsid w:val="00E20303"/>
    <w:rsid w:val="00E2140D"/>
    <w:rsid w:val="00E21C42"/>
    <w:rsid w:val="00E22F01"/>
    <w:rsid w:val="00E2528E"/>
    <w:rsid w:val="00E27AFF"/>
    <w:rsid w:val="00E27CD6"/>
    <w:rsid w:val="00E27FD3"/>
    <w:rsid w:val="00E32580"/>
    <w:rsid w:val="00E326F5"/>
    <w:rsid w:val="00E32A65"/>
    <w:rsid w:val="00E32B77"/>
    <w:rsid w:val="00E3374E"/>
    <w:rsid w:val="00E3567E"/>
    <w:rsid w:val="00E35AC5"/>
    <w:rsid w:val="00E35F8B"/>
    <w:rsid w:val="00E36A3E"/>
    <w:rsid w:val="00E37E7C"/>
    <w:rsid w:val="00E414B3"/>
    <w:rsid w:val="00E4246F"/>
    <w:rsid w:val="00E425BB"/>
    <w:rsid w:val="00E42E2B"/>
    <w:rsid w:val="00E433D4"/>
    <w:rsid w:val="00E43A4D"/>
    <w:rsid w:val="00E43E75"/>
    <w:rsid w:val="00E47FDB"/>
    <w:rsid w:val="00E500E2"/>
    <w:rsid w:val="00E51467"/>
    <w:rsid w:val="00E528B4"/>
    <w:rsid w:val="00E54C54"/>
    <w:rsid w:val="00E6157A"/>
    <w:rsid w:val="00E62DD9"/>
    <w:rsid w:val="00E64F2E"/>
    <w:rsid w:val="00E657E4"/>
    <w:rsid w:val="00E7137D"/>
    <w:rsid w:val="00E71E12"/>
    <w:rsid w:val="00E72878"/>
    <w:rsid w:val="00E7303F"/>
    <w:rsid w:val="00E73504"/>
    <w:rsid w:val="00E74956"/>
    <w:rsid w:val="00E74EA1"/>
    <w:rsid w:val="00E74F63"/>
    <w:rsid w:val="00E81663"/>
    <w:rsid w:val="00E81B04"/>
    <w:rsid w:val="00E81C15"/>
    <w:rsid w:val="00E86810"/>
    <w:rsid w:val="00E8761D"/>
    <w:rsid w:val="00E90F18"/>
    <w:rsid w:val="00E917C4"/>
    <w:rsid w:val="00E9429D"/>
    <w:rsid w:val="00E9597C"/>
    <w:rsid w:val="00E95E3B"/>
    <w:rsid w:val="00E95F37"/>
    <w:rsid w:val="00E96FC7"/>
    <w:rsid w:val="00E97BFC"/>
    <w:rsid w:val="00EA2C18"/>
    <w:rsid w:val="00EA3D2B"/>
    <w:rsid w:val="00EA43FA"/>
    <w:rsid w:val="00EA5DF1"/>
    <w:rsid w:val="00EA7E3D"/>
    <w:rsid w:val="00EB2079"/>
    <w:rsid w:val="00EB28B7"/>
    <w:rsid w:val="00EB3D19"/>
    <w:rsid w:val="00EB4A3C"/>
    <w:rsid w:val="00EC039C"/>
    <w:rsid w:val="00EC1F5A"/>
    <w:rsid w:val="00EC26B5"/>
    <w:rsid w:val="00EC3E77"/>
    <w:rsid w:val="00EC5F56"/>
    <w:rsid w:val="00EC610B"/>
    <w:rsid w:val="00EC6A28"/>
    <w:rsid w:val="00ED0EB1"/>
    <w:rsid w:val="00ED6385"/>
    <w:rsid w:val="00EE0636"/>
    <w:rsid w:val="00EE0785"/>
    <w:rsid w:val="00EE2292"/>
    <w:rsid w:val="00EE2C48"/>
    <w:rsid w:val="00EE6460"/>
    <w:rsid w:val="00EE699D"/>
    <w:rsid w:val="00EF0902"/>
    <w:rsid w:val="00EF25F3"/>
    <w:rsid w:val="00EF49B3"/>
    <w:rsid w:val="00EF529A"/>
    <w:rsid w:val="00EF7332"/>
    <w:rsid w:val="00F00C47"/>
    <w:rsid w:val="00F03977"/>
    <w:rsid w:val="00F03B0D"/>
    <w:rsid w:val="00F07F1D"/>
    <w:rsid w:val="00F12042"/>
    <w:rsid w:val="00F12DAF"/>
    <w:rsid w:val="00F134A0"/>
    <w:rsid w:val="00F13639"/>
    <w:rsid w:val="00F16C3A"/>
    <w:rsid w:val="00F16E5B"/>
    <w:rsid w:val="00F1781E"/>
    <w:rsid w:val="00F22791"/>
    <w:rsid w:val="00F25E8D"/>
    <w:rsid w:val="00F26C03"/>
    <w:rsid w:val="00F32093"/>
    <w:rsid w:val="00F33786"/>
    <w:rsid w:val="00F37539"/>
    <w:rsid w:val="00F423AE"/>
    <w:rsid w:val="00F436F6"/>
    <w:rsid w:val="00F43E3D"/>
    <w:rsid w:val="00F4439F"/>
    <w:rsid w:val="00F44620"/>
    <w:rsid w:val="00F45EA1"/>
    <w:rsid w:val="00F45FE8"/>
    <w:rsid w:val="00F52FC1"/>
    <w:rsid w:val="00F53C0B"/>
    <w:rsid w:val="00F5519C"/>
    <w:rsid w:val="00F5612B"/>
    <w:rsid w:val="00F578E3"/>
    <w:rsid w:val="00F617DA"/>
    <w:rsid w:val="00F631FA"/>
    <w:rsid w:val="00F64A46"/>
    <w:rsid w:val="00F6504E"/>
    <w:rsid w:val="00F65AC4"/>
    <w:rsid w:val="00F664F6"/>
    <w:rsid w:val="00F67492"/>
    <w:rsid w:val="00F707E0"/>
    <w:rsid w:val="00F740CF"/>
    <w:rsid w:val="00F75952"/>
    <w:rsid w:val="00F8444D"/>
    <w:rsid w:val="00F86811"/>
    <w:rsid w:val="00F91FB0"/>
    <w:rsid w:val="00F920FF"/>
    <w:rsid w:val="00F94CDE"/>
    <w:rsid w:val="00F954F4"/>
    <w:rsid w:val="00F95F79"/>
    <w:rsid w:val="00F96E05"/>
    <w:rsid w:val="00F970B1"/>
    <w:rsid w:val="00F9778A"/>
    <w:rsid w:val="00FA17B8"/>
    <w:rsid w:val="00FA3A00"/>
    <w:rsid w:val="00FA47B3"/>
    <w:rsid w:val="00FA4944"/>
    <w:rsid w:val="00FA5BB8"/>
    <w:rsid w:val="00FA71D4"/>
    <w:rsid w:val="00FA7364"/>
    <w:rsid w:val="00FA7D6E"/>
    <w:rsid w:val="00FB34B2"/>
    <w:rsid w:val="00FB3B0C"/>
    <w:rsid w:val="00FB48D8"/>
    <w:rsid w:val="00FB572E"/>
    <w:rsid w:val="00FB6ABE"/>
    <w:rsid w:val="00FB7954"/>
    <w:rsid w:val="00FB7F91"/>
    <w:rsid w:val="00FC000A"/>
    <w:rsid w:val="00FC2253"/>
    <w:rsid w:val="00FC2D96"/>
    <w:rsid w:val="00FC50BE"/>
    <w:rsid w:val="00FC53E5"/>
    <w:rsid w:val="00FC68D6"/>
    <w:rsid w:val="00FC7D75"/>
    <w:rsid w:val="00FD4714"/>
    <w:rsid w:val="00FD60BA"/>
    <w:rsid w:val="00FD7634"/>
    <w:rsid w:val="00FE4D02"/>
    <w:rsid w:val="00FE4EEC"/>
    <w:rsid w:val="00FE6BBA"/>
    <w:rsid w:val="00FF05A9"/>
    <w:rsid w:val="00FF2356"/>
    <w:rsid w:val="00FF2360"/>
    <w:rsid w:val="00FF26F9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DBC534D"/>
  <w15:docId w15:val="{C5D9B35B-38E7-4A48-841C-33971ED0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90D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B79CB"/>
    <w:pPr>
      <w:keepNext/>
      <w:keepLines/>
      <w:suppressAutoHyphens/>
      <w:autoSpaceDN w:val="0"/>
      <w:spacing w:before="240" w:after="10" w:line="247" w:lineRule="auto"/>
      <w:ind w:left="10" w:right="14" w:hanging="10"/>
      <w:jc w:val="center"/>
      <w:textAlignment w:val="baseline"/>
      <w:outlineLvl w:val="0"/>
    </w:pPr>
    <w:rPr>
      <w:rFonts w:ascii="Times New Roman" w:eastAsia="Times New Roman" w:hAnsi="Times New Roman"/>
      <w:b/>
      <w:color w:val="000000"/>
      <w:kern w:val="3"/>
      <w:sz w:val="24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paragraph" w:customStyle="1" w:styleId="Standard">
    <w:name w:val="Standard"/>
    <w:rsid w:val="007B58C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02499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styleId="Enfasigrassetto">
    <w:name w:val="Strong"/>
    <w:basedOn w:val="Carpredefinitoparagrafo"/>
    <w:qFormat/>
    <w:locked/>
    <w:rsid w:val="00F2279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B79CB"/>
    <w:rPr>
      <w:rFonts w:ascii="Times New Roman" w:eastAsia="Times New Roman" w:hAnsi="Times New Roman"/>
      <w:b/>
      <w:color w:val="000000"/>
      <w:kern w:val="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D6A6-1774-45DB-99F2-6002DCA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873</Words>
  <Characters>13923</Characters>
  <Application>Microsoft Office Word</Application>
  <DocSecurity>0</DocSecurity>
  <Lines>116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ai privati ex art. 3 DPCM 27 febbraio 2019</vt:lpstr>
    </vt:vector>
  </TitlesOfParts>
  <Company>DPC</Company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ai privati ex art. 3 DPCM 27 febbraio 2019</dc:title>
  <dc:subject/>
  <dc:creator>Gobbi Daniele;Ciro.Carpiniello@protezionecivile.it;AdrianaGiuseppa.Lepiscopo@protezionecivile.it</dc:creator>
  <cp:keywords/>
  <cp:lastModifiedBy>Vecchietti Angela</cp:lastModifiedBy>
  <cp:revision>86</cp:revision>
  <cp:lastPrinted>2019-06-25T10:03:00Z</cp:lastPrinted>
  <dcterms:created xsi:type="dcterms:W3CDTF">2019-10-15T10:45:00Z</dcterms:created>
  <dcterms:modified xsi:type="dcterms:W3CDTF">2020-01-14T13:50:00Z</dcterms:modified>
</cp:coreProperties>
</file>